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Default="004E7267" w:rsidP="004E726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:rsidR="00026FA9" w:rsidRDefault="004E7267" w:rsidP="00026F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ходе реализации </w:t>
      </w:r>
      <w:r w:rsidR="00026FA9">
        <w:rPr>
          <w:b/>
          <w:color w:val="000000"/>
          <w:sz w:val="28"/>
          <w:szCs w:val="28"/>
        </w:rPr>
        <w:t>муниципальной программы</w:t>
      </w:r>
    </w:p>
    <w:p w:rsidR="004E7267" w:rsidRDefault="004E7267" w:rsidP="004E726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26FA9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026FA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026F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 </w:t>
      </w:r>
    </w:p>
    <w:p w:rsidR="004E7267" w:rsidRDefault="004E7267" w:rsidP="004E7267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4E7267" w:rsidTr="008B799D">
        <w:trPr>
          <w:trHeight w:val="6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развития предпринимательства и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8B799D">
        <w:trPr>
          <w:trHeight w:val="14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 – </w:t>
            </w:r>
            <w:r w:rsidR="00C61F30">
              <w:rPr>
                <w:color w:val="000000"/>
                <w:sz w:val="28"/>
                <w:szCs w:val="28"/>
              </w:rPr>
              <w:t xml:space="preserve">декабрь 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026FA9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 xml:space="preserve">года </w:t>
            </w: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8B799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развития предпринимательства и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Оксана Леонидовна</w:t>
            </w: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42335) 50111,  </w:t>
            </w:r>
            <w:hyperlink r:id="rId7" w:history="1">
              <w:r w:rsidR="00026FA9" w:rsidRPr="00625ABE">
                <w:rPr>
                  <w:rStyle w:val="a7"/>
                  <w:sz w:val="28"/>
                  <w:szCs w:val="28"/>
                  <w:lang w:val="en-US"/>
                </w:rPr>
                <w:t>opp</w:t>
              </w:r>
              <w:r w:rsidR="00026FA9" w:rsidRPr="00625ABE">
                <w:rPr>
                  <w:rStyle w:val="a7"/>
                  <w:sz w:val="28"/>
                  <w:szCs w:val="28"/>
                </w:rPr>
                <w:t>@mail.bk.pk.ru</w:t>
              </w:r>
            </w:hyperlink>
          </w:p>
          <w:p w:rsidR="00026FA9" w:rsidRDefault="00026FA9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26FA9" w:rsidRDefault="00026FA9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8B799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26FA9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026FA9">
              <w:rPr>
                <w:color w:val="000000"/>
                <w:sz w:val="28"/>
                <w:szCs w:val="28"/>
              </w:rPr>
              <w:t>отдела развития предпринимательства</w:t>
            </w:r>
          </w:p>
          <w:p w:rsidR="00026FA9" w:rsidRDefault="00026FA9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потребительского рынка товаров и услуг </w:t>
            </w:r>
            <w:r w:rsidR="004E7267">
              <w:rPr>
                <w:color w:val="000000"/>
                <w:sz w:val="28"/>
                <w:szCs w:val="28"/>
              </w:rPr>
              <w:t>администр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й Камень</w:t>
            </w: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8B79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Pr="00026FA9" w:rsidRDefault="004E7267" w:rsidP="00026FA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026FA9">
              <w:rPr>
                <w:color w:val="000000"/>
                <w:sz w:val="28"/>
                <w:szCs w:val="28"/>
              </w:rPr>
              <w:t xml:space="preserve">                              О.Л. Медведева</w:t>
            </w:r>
          </w:p>
        </w:tc>
      </w:tr>
    </w:tbl>
    <w:p w:rsidR="004E7267" w:rsidRDefault="004E7267" w:rsidP="004E7267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80F73" w:rsidRDefault="00F80F73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A4322A" w:rsidRDefault="00A4322A" w:rsidP="000C22CB"/>
    <w:p w:rsidR="00A4322A" w:rsidRDefault="00A4322A" w:rsidP="000C22CB"/>
    <w:p w:rsidR="00A4322A" w:rsidRDefault="00A4322A" w:rsidP="000C22CB"/>
    <w:p w:rsidR="00A4322A" w:rsidRDefault="00A4322A" w:rsidP="000C22CB"/>
    <w:p w:rsidR="00A4322A" w:rsidRDefault="00A4322A" w:rsidP="00A4322A">
      <w:pPr>
        <w:shd w:val="clear" w:color="auto" w:fill="FFFFFF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Экономическое развитие городского округа Большой Камень» на 2020-2027 годы</w:t>
      </w:r>
    </w:p>
    <w:p w:rsidR="00A4322A" w:rsidRDefault="00A4322A" w:rsidP="00A4322A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F66704" w:rsidRPr="007E691D" w:rsidRDefault="00A4322A" w:rsidP="00106E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7 годы (далее – программа) в 2020 году составил</w:t>
      </w:r>
      <w:r w:rsidRPr="007E691D">
        <w:rPr>
          <w:sz w:val="28"/>
          <w:szCs w:val="28"/>
        </w:rPr>
        <w:br/>
      </w:r>
      <w:r w:rsidRPr="007E691D">
        <w:rPr>
          <w:snapToGrid w:val="0"/>
          <w:sz w:val="28"/>
          <w:szCs w:val="28"/>
        </w:rPr>
        <w:t>385,29</w:t>
      </w:r>
      <w:r w:rsidRPr="007E691D">
        <w:rPr>
          <w:sz w:val="28"/>
          <w:szCs w:val="28"/>
        </w:rPr>
        <w:t xml:space="preserve"> тыс. руб., фактически освоено  на реализацию программы</w:t>
      </w:r>
      <w:r w:rsidRPr="007E691D">
        <w:rPr>
          <w:sz w:val="28"/>
          <w:szCs w:val="28"/>
        </w:rPr>
        <w:br/>
        <w:t xml:space="preserve">- </w:t>
      </w:r>
      <w:r w:rsidRPr="007E691D">
        <w:rPr>
          <w:snapToGrid w:val="0"/>
          <w:sz w:val="28"/>
          <w:szCs w:val="28"/>
        </w:rPr>
        <w:t>153,6</w:t>
      </w:r>
      <w:r w:rsidRPr="007E691D">
        <w:rPr>
          <w:sz w:val="28"/>
          <w:szCs w:val="28"/>
        </w:rPr>
        <w:t xml:space="preserve"> тыс. руб. (40 %). </w:t>
      </w:r>
      <w:r w:rsidR="00F21B44" w:rsidRPr="007E691D">
        <w:rPr>
          <w:sz w:val="28"/>
          <w:szCs w:val="28"/>
        </w:rPr>
        <w:t>Объем неизрасходованных средств</w:t>
      </w:r>
      <w:r w:rsidR="00E457C0" w:rsidRPr="007E691D">
        <w:rPr>
          <w:sz w:val="28"/>
          <w:szCs w:val="28"/>
        </w:rPr>
        <w:t xml:space="preserve"> бюджета городского округа</w:t>
      </w:r>
      <w:r w:rsidR="00F21B44" w:rsidRPr="007E691D">
        <w:rPr>
          <w:sz w:val="28"/>
          <w:szCs w:val="28"/>
        </w:rPr>
        <w:t xml:space="preserve">,  </w:t>
      </w:r>
      <w:r w:rsidR="00F21B44" w:rsidRPr="007E691D">
        <w:rPr>
          <w:snapToGrid w:val="0"/>
          <w:color w:val="000000"/>
          <w:sz w:val="28"/>
          <w:szCs w:val="28"/>
        </w:rPr>
        <w:t>предусмотренный муниципальной программой</w:t>
      </w:r>
      <w:r w:rsidR="00E457C0" w:rsidRPr="007E691D">
        <w:rPr>
          <w:snapToGrid w:val="0"/>
          <w:color w:val="000000"/>
          <w:sz w:val="28"/>
          <w:szCs w:val="28"/>
        </w:rPr>
        <w:t>,</w:t>
      </w:r>
      <w:r w:rsidR="00F21B44" w:rsidRPr="007E691D">
        <w:rPr>
          <w:sz w:val="28"/>
          <w:szCs w:val="28"/>
        </w:rPr>
        <w:t xml:space="preserve">  составил</w:t>
      </w:r>
      <w:r w:rsidR="00E457C0" w:rsidRPr="007E691D">
        <w:rPr>
          <w:sz w:val="28"/>
          <w:szCs w:val="28"/>
        </w:rPr>
        <w:t xml:space="preserve"> 206,6 </w:t>
      </w:r>
      <w:proofErr w:type="spellStart"/>
      <w:r w:rsidR="00E457C0" w:rsidRPr="007E691D">
        <w:rPr>
          <w:sz w:val="28"/>
          <w:szCs w:val="28"/>
        </w:rPr>
        <w:t>тыс</w:t>
      </w:r>
      <w:proofErr w:type="gramStart"/>
      <w:r w:rsidR="00E457C0" w:rsidRPr="007E691D">
        <w:rPr>
          <w:sz w:val="28"/>
          <w:szCs w:val="28"/>
        </w:rPr>
        <w:t>.р</w:t>
      </w:r>
      <w:proofErr w:type="gramEnd"/>
      <w:r w:rsidR="00E457C0" w:rsidRPr="007E691D">
        <w:rPr>
          <w:sz w:val="28"/>
          <w:szCs w:val="28"/>
        </w:rPr>
        <w:t>уб</w:t>
      </w:r>
      <w:proofErr w:type="spellEnd"/>
      <w:r w:rsidR="00E457C0" w:rsidRPr="007E691D">
        <w:rPr>
          <w:sz w:val="28"/>
          <w:szCs w:val="28"/>
        </w:rPr>
        <w:t xml:space="preserve">., в том числе 6,6 </w:t>
      </w:r>
      <w:proofErr w:type="spellStart"/>
      <w:r w:rsidR="00E457C0" w:rsidRPr="007E691D">
        <w:rPr>
          <w:sz w:val="28"/>
          <w:szCs w:val="28"/>
        </w:rPr>
        <w:t>тыс.руб</w:t>
      </w:r>
      <w:proofErr w:type="spellEnd"/>
      <w:r w:rsidR="00E457C0" w:rsidRPr="007E691D">
        <w:rPr>
          <w:sz w:val="28"/>
          <w:szCs w:val="28"/>
        </w:rPr>
        <w:t xml:space="preserve">. - экономия в результате конкурсных процедур. </w:t>
      </w:r>
    </w:p>
    <w:p w:rsidR="00F66704" w:rsidRPr="007E691D" w:rsidRDefault="00011BA1" w:rsidP="00106EC3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E691D">
        <w:rPr>
          <w:sz w:val="28"/>
          <w:szCs w:val="28"/>
        </w:rPr>
        <w:t xml:space="preserve">В 2020 году сложившаяся санитарно-эпидемиологическая ситуация, связанная с распространением новой </w:t>
      </w:r>
      <w:proofErr w:type="spellStart"/>
      <w:r w:rsidRPr="007E691D">
        <w:rPr>
          <w:sz w:val="28"/>
          <w:szCs w:val="28"/>
        </w:rPr>
        <w:t>коронавирусной</w:t>
      </w:r>
      <w:proofErr w:type="spellEnd"/>
      <w:r w:rsidRPr="007E691D">
        <w:rPr>
          <w:sz w:val="28"/>
          <w:szCs w:val="28"/>
        </w:rPr>
        <w:t xml:space="preserve"> инфекции </w:t>
      </w:r>
      <w:r w:rsidRPr="007E691D">
        <w:rPr>
          <w:sz w:val="28"/>
          <w:szCs w:val="28"/>
          <w:lang w:val="en-US"/>
        </w:rPr>
        <w:t>COVID</w:t>
      </w:r>
      <w:r w:rsidRPr="007E691D">
        <w:rPr>
          <w:sz w:val="28"/>
          <w:szCs w:val="28"/>
        </w:rPr>
        <w:t xml:space="preserve">-19, </w:t>
      </w:r>
      <w:r w:rsidR="00E03989" w:rsidRPr="007E691D">
        <w:rPr>
          <w:sz w:val="28"/>
          <w:szCs w:val="28"/>
        </w:rPr>
        <w:t>значительно повлияла на снижение</w:t>
      </w:r>
      <w:r w:rsidR="00911CBD" w:rsidRPr="007E691D">
        <w:rPr>
          <w:sz w:val="28"/>
          <w:szCs w:val="28"/>
        </w:rPr>
        <w:t xml:space="preserve"> предпринимательской  активности</w:t>
      </w:r>
      <w:r w:rsidR="00F66704" w:rsidRPr="007E691D">
        <w:rPr>
          <w:sz w:val="28"/>
          <w:szCs w:val="28"/>
        </w:rPr>
        <w:t xml:space="preserve"> на территории городского округа Большой </w:t>
      </w:r>
      <w:r w:rsidR="00E03989" w:rsidRPr="007E691D">
        <w:rPr>
          <w:sz w:val="28"/>
          <w:szCs w:val="28"/>
        </w:rPr>
        <w:t>К</w:t>
      </w:r>
      <w:r w:rsidR="00F66704" w:rsidRPr="007E691D">
        <w:rPr>
          <w:sz w:val="28"/>
          <w:szCs w:val="28"/>
        </w:rPr>
        <w:t>амень.</w:t>
      </w:r>
      <w:r w:rsidR="00A820A8">
        <w:rPr>
          <w:sz w:val="28"/>
          <w:szCs w:val="28"/>
        </w:rPr>
        <w:t xml:space="preserve">  В связи с ограничением (приостановлением) деятельности субъектов</w:t>
      </w:r>
      <w:r w:rsidR="00255556">
        <w:rPr>
          <w:sz w:val="28"/>
          <w:szCs w:val="28"/>
        </w:rPr>
        <w:t xml:space="preserve"> в период действия неблагоприятной санитарно-эпидемиологической ситуации в 2020 году</w:t>
      </w:r>
      <w:r w:rsidR="00A820A8">
        <w:rPr>
          <w:sz w:val="28"/>
          <w:szCs w:val="28"/>
        </w:rPr>
        <w:t xml:space="preserve">, </w:t>
      </w:r>
      <w:r w:rsidR="00A820A8" w:rsidRPr="00F3073E">
        <w:rPr>
          <w:sz w:val="28"/>
          <w:szCs w:val="28"/>
        </w:rPr>
        <w:t>наблюда</w:t>
      </w:r>
      <w:r w:rsidR="00A820A8">
        <w:rPr>
          <w:sz w:val="28"/>
          <w:szCs w:val="28"/>
        </w:rPr>
        <w:t>л</w:t>
      </w:r>
      <w:r w:rsidR="00A820A8" w:rsidRPr="00F3073E">
        <w:rPr>
          <w:sz w:val="28"/>
          <w:szCs w:val="28"/>
        </w:rPr>
        <w:t>ся спад</w:t>
      </w:r>
      <w:r w:rsidR="00A820A8">
        <w:rPr>
          <w:sz w:val="28"/>
          <w:szCs w:val="28"/>
        </w:rPr>
        <w:t xml:space="preserve"> при осуществлении некоторых видов предпринимательской деятельности. </w:t>
      </w:r>
      <w:r w:rsidR="00A820A8" w:rsidRPr="00F3073E">
        <w:rPr>
          <w:sz w:val="28"/>
          <w:szCs w:val="28"/>
        </w:rPr>
        <w:t xml:space="preserve"> </w:t>
      </w:r>
      <w:r w:rsidR="00AD07D3" w:rsidRPr="007E691D">
        <w:rPr>
          <w:sz w:val="28"/>
          <w:szCs w:val="28"/>
        </w:rPr>
        <w:t>Неисполнение мероприятий программы, требующих финансирования,</w:t>
      </w:r>
      <w:r w:rsidR="00F66704" w:rsidRPr="007E691D">
        <w:rPr>
          <w:sz w:val="28"/>
          <w:szCs w:val="28"/>
        </w:rPr>
        <w:t xml:space="preserve"> в отчетном году связано с   не</w:t>
      </w:r>
      <w:r w:rsidR="00AD07D3" w:rsidRPr="007E691D">
        <w:rPr>
          <w:sz w:val="28"/>
          <w:szCs w:val="28"/>
        </w:rPr>
        <w:t>благоприятными условиями для развития субъектов малого</w:t>
      </w:r>
      <w:r w:rsidR="00E03989" w:rsidRPr="007E691D">
        <w:rPr>
          <w:sz w:val="28"/>
          <w:szCs w:val="28"/>
        </w:rPr>
        <w:t xml:space="preserve"> и среднего предпринимательства </w:t>
      </w:r>
      <w:r w:rsidR="00AD07D3" w:rsidRPr="007E691D">
        <w:rPr>
          <w:sz w:val="28"/>
          <w:szCs w:val="28"/>
        </w:rPr>
        <w:t xml:space="preserve"> </w:t>
      </w:r>
      <w:r w:rsidRPr="007E691D">
        <w:rPr>
          <w:sz w:val="28"/>
          <w:szCs w:val="28"/>
        </w:rPr>
        <w:t xml:space="preserve">в условиях </w:t>
      </w:r>
      <w:r w:rsidR="00AD07D3" w:rsidRPr="007E691D">
        <w:rPr>
          <w:sz w:val="28"/>
          <w:szCs w:val="28"/>
        </w:rPr>
        <w:t xml:space="preserve"> </w:t>
      </w:r>
      <w:r w:rsidR="00F66704" w:rsidRPr="007E691D">
        <w:rPr>
          <w:sz w:val="28"/>
          <w:szCs w:val="28"/>
        </w:rPr>
        <w:t>пандемии,</w:t>
      </w:r>
      <w:r w:rsidR="00AD07D3" w:rsidRPr="007E691D">
        <w:rPr>
          <w:sz w:val="28"/>
          <w:szCs w:val="28"/>
        </w:rPr>
        <w:t xml:space="preserve"> ограничениями в деятельности субъектов бизнеса.</w:t>
      </w:r>
      <w:r w:rsidR="00417617" w:rsidRPr="007E691D">
        <w:rPr>
          <w:sz w:val="28"/>
          <w:szCs w:val="28"/>
        </w:rPr>
        <w:t xml:space="preserve"> </w:t>
      </w:r>
    </w:p>
    <w:p w:rsidR="00A4322A" w:rsidRPr="007E691D" w:rsidRDefault="00A4322A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Предоставление субсидий из вышестоящих бюджетов  на реализацию мероприятий программы в 20</w:t>
      </w:r>
      <w:r w:rsidR="00AD07D3" w:rsidRPr="007E691D">
        <w:rPr>
          <w:sz w:val="28"/>
          <w:szCs w:val="28"/>
        </w:rPr>
        <w:t>20</w:t>
      </w:r>
      <w:r w:rsidRPr="007E691D">
        <w:rPr>
          <w:sz w:val="28"/>
          <w:szCs w:val="28"/>
        </w:rPr>
        <w:t xml:space="preserve"> году не осуществлялось. </w:t>
      </w:r>
    </w:p>
    <w:p w:rsidR="00A4322A" w:rsidRPr="007E691D" w:rsidRDefault="00A4322A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На  финансирование мероприятий  программы за счет средств бюджета городского округа Большой Камень запланировано 350,0 тыс. руб., фактически реализовано </w:t>
      </w:r>
      <w:r w:rsidR="00E03989" w:rsidRPr="007E691D">
        <w:rPr>
          <w:sz w:val="28"/>
          <w:szCs w:val="28"/>
        </w:rPr>
        <w:t>143,4</w:t>
      </w:r>
      <w:r w:rsidRPr="007E691D">
        <w:rPr>
          <w:sz w:val="28"/>
          <w:szCs w:val="28"/>
        </w:rPr>
        <w:t xml:space="preserve"> тыс. руб. (</w:t>
      </w:r>
      <w:r w:rsidR="00E03989" w:rsidRPr="007E691D">
        <w:rPr>
          <w:sz w:val="28"/>
          <w:szCs w:val="28"/>
        </w:rPr>
        <w:t>41</w:t>
      </w:r>
      <w:r w:rsidRPr="007E691D">
        <w:rPr>
          <w:sz w:val="28"/>
          <w:szCs w:val="28"/>
        </w:rPr>
        <w:t xml:space="preserve"> %)</w:t>
      </w:r>
      <w:r w:rsidR="00E03989" w:rsidRPr="007E691D">
        <w:rPr>
          <w:sz w:val="28"/>
          <w:szCs w:val="28"/>
        </w:rPr>
        <w:t>.</w:t>
      </w:r>
      <w:r w:rsidRPr="007E691D">
        <w:rPr>
          <w:sz w:val="28"/>
          <w:szCs w:val="28"/>
        </w:rPr>
        <w:t xml:space="preserve"> (</w:t>
      </w:r>
      <w:r w:rsidR="00E03989" w:rsidRPr="007E691D">
        <w:rPr>
          <w:sz w:val="28"/>
          <w:szCs w:val="28"/>
        </w:rPr>
        <w:t>6,6 тыс.</w:t>
      </w:r>
      <w:r w:rsidRPr="007E691D">
        <w:rPr>
          <w:sz w:val="28"/>
          <w:szCs w:val="28"/>
        </w:rPr>
        <w:t xml:space="preserve"> руб. – экономия в результате проведения конкурсных процедур).</w:t>
      </w:r>
    </w:p>
    <w:p w:rsidR="00667855" w:rsidRDefault="00A4322A" w:rsidP="00667855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В рамках подпрограммы № 1  «Содействие развитию малого и среднего предпринимательства в городском округе Большой Камень» осуществлялась реализация </w:t>
      </w:r>
      <w:r w:rsidR="00E03989" w:rsidRPr="007E691D">
        <w:rPr>
          <w:sz w:val="28"/>
          <w:szCs w:val="28"/>
        </w:rPr>
        <w:t>основного мероприятия: «Поддержка и развитие субъектов малого и среднего предпринимательства</w:t>
      </w:r>
      <w:r w:rsidR="00AF2FAC" w:rsidRPr="007E691D">
        <w:rPr>
          <w:sz w:val="28"/>
          <w:szCs w:val="28"/>
        </w:rPr>
        <w:t>», в том числе по мероприятиям:</w:t>
      </w:r>
      <w:r w:rsidR="00667855">
        <w:rPr>
          <w:sz w:val="28"/>
          <w:szCs w:val="28"/>
        </w:rPr>
        <w:t xml:space="preserve">   </w:t>
      </w:r>
    </w:p>
    <w:p w:rsidR="00A4322A" w:rsidRPr="007E691D" w:rsidRDefault="00E03989" w:rsidP="00660FBA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Мероприятие 1</w:t>
      </w:r>
      <w:r w:rsidR="00A4322A" w:rsidRPr="007E691D">
        <w:rPr>
          <w:sz w:val="28"/>
          <w:szCs w:val="28"/>
        </w:rPr>
        <w:t>. «</w:t>
      </w:r>
      <w:r w:rsidR="00AF2FAC" w:rsidRPr="007E691D">
        <w:rPr>
          <w:sz w:val="28"/>
          <w:szCs w:val="28"/>
        </w:rPr>
        <w:t>Предоставление субсидий субъектам малого и</w:t>
      </w:r>
      <w:r w:rsidR="00B85389">
        <w:rPr>
          <w:sz w:val="28"/>
          <w:szCs w:val="28"/>
        </w:rPr>
        <w:br/>
      </w:r>
      <w:r w:rsidR="00AF2FAC" w:rsidRPr="007E691D">
        <w:rPr>
          <w:sz w:val="28"/>
          <w:szCs w:val="28"/>
        </w:rPr>
        <w:t>среднего предпринимательства с целью возмещения части затрат, связанных с началом предпринимательской деятельности</w:t>
      </w:r>
      <w:r w:rsidR="00A4322A" w:rsidRPr="007E691D">
        <w:rPr>
          <w:sz w:val="28"/>
          <w:szCs w:val="28"/>
        </w:rPr>
        <w:t>».</w:t>
      </w:r>
    </w:p>
    <w:p w:rsidR="00652E0F" w:rsidRPr="007E691D" w:rsidRDefault="00AF2FAC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Для реализации мероприятия предусмотрено 200</w:t>
      </w:r>
      <w:r w:rsidR="00CD7934" w:rsidRPr="007E691D">
        <w:rPr>
          <w:sz w:val="28"/>
          <w:szCs w:val="28"/>
        </w:rPr>
        <w:t>,0</w:t>
      </w:r>
      <w:r w:rsidRPr="007E691D">
        <w:rPr>
          <w:sz w:val="28"/>
          <w:szCs w:val="28"/>
        </w:rPr>
        <w:t xml:space="preserve"> тыс. руб. средств</w:t>
      </w:r>
      <w:r w:rsidR="00652E0F" w:rsidRPr="007E691D">
        <w:rPr>
          <w:sz w:val="28"/>
          <w:szCs w:val="28"/>
        </w:rPr>
        <w:t xml:space="preserve"> </w:t>
      </w:r>
      <w:r w:rsidRPr="007E691D">
        <w:rPr>
          <w:sz w:val="28"/>
          <w:szCs w:val="28"/>
        </w:rPr>
        <w:t>бюджета городского округа Большой Камень</w:t>
      </w:r>
      <w:r w:rsidR="00652E0F" w:rsidRPr="007E691D">
        <w:rPr>
          <w:sz w:val="28"/>
          <w:szCs w:val="28"/>
        </w:rPr>
        <w:t>.</w:t>
      </w:r>
      <w:r w:rsidRPr="007E691D">
        <w:rPr>
          <w:sz w:val="28"/>
          <w:szCs w:val="28"/>
        </w:rPr>
        <w:t xml:space="preserve"> </w:t>
      </w:r>
    </w:p>
    <w:p w:rsidR="00652E0F" w:rsidRPr="007E691D" w:rsidRDefault="00AF2FAC" w:rsidP="00106EC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E691D">
        <w:rPr>
          <w:sz w:val="28"/>
          <w:szCs w:val="28"/>
        </w:rPr>
        <w:t>В отчетном году р</w:t>
      </w:r>
      <w:r w:rsidRPr="007E691D">
        <w:rPr>
          <w:rFonts w:eastAsia="Calibri"/>
          <w:sz w:val="28"/>
          <w:szCs w:val="28"/>
        </w:rPr>
        <w:t>ассмотрены заявления и документы  двух субъектов  малого  предпринимательства - претендентов на возмещение части затрат,  связанных с началом предпринимательской деятельности</w:t>
      </w:r>
      <w:r w:rsidR="00652E0F" w:rsidRPr="007E691D">
        <w:rPr>
          <w:rFonts w:eastAsia="Calibri"/>
          <w:sz w:val="28"/>
          <w:szCs w:val="28"/>
        </w:rPr>
        <w:t>.</w:t>
      </w:r>
      <w:r w:rsidRPr="007E691D">
        <w:rPr>
          <w:rFonts w:eastAsia="Calibri"/>
          <w:sz w:val="28"/>
          <w:szCs w:val="28"/>
        </w:rPr>
        <w:t xml:space="preserve"> </w:t>
      </w:r>
    </w:p>
    <w:p w:rsidR="00652E0F" w:rsidRPr="007E691D" w:rsidRDefault="00652E0F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В рассматриваемом  периоде  грант в форме субсидии предоставлен  одному претенденту</w:t>
      </w:r>
      <w:r w:rsidR="00B45645">
        <w:rPr>
          <w:sz w:val="28"/>
          <w:szCs w:val="28"/>
        </w:rPr>
        <w:t xml:space="preserve"> (ИП </w:t>
      </w:r>
      <w:proofErr w:type="spellStart"/>
      <w:r w:rsidR="00B45645">
        <w:rPr>
          <w:sz w:val="28"/>
          <w:szCs w:val="28"/>
        </w:rPr>
        <w:t>Довгаль</w:t>
      </w:r>
      <w:proofErr w:type="spellEnd"/>
      <w:r w:rsidR="00B45645">
        <w:rPr>
          <w:sz w:val="28"/>
          <w:szCs w:val="28"/>
        </w:rPr>
        <w:t xml:space="preserve"> А.С.)</w:t>
      </w:r>
      <w:r w:rsidRPr="007E691D">
        <w:rPr>
          <w:sz w:val="28"/>
          <w:szCs w:val="28"/>
        </w:rPr>
        <w:t xml:space="preserve">  в сумме  50,0 тыс. руб. </w:t>
      </w:r>
      <w:r w:rsidR="00AF2FAC" w:rsidRPr="007E691D">
        <w:rPr>
          <w:sz w:val="28"/>
          <w:szCs w:val="28"/>
        </w:rPr>
        <w:t>по вид</w:t>
      </w:r>
      <w:r w:rsidRPr="007E691D">
        <w:rPr>
          <w:sz w:val="28"/>
          <w:szCs w:val="28"/>
        </w:rPr>
        <w:t>у</w:t>
      </w:r>
      <w:r w:rsidR="00AF2FAC" w:rsidRPr="007E691D">
        <w:rPr>
          <w:sz w:val="28"/>
          <w:szCs w:val="28"/>
        </w:rPr>
        <w:t xml:space="preserve"> деятельности: </w:t>
      </w:r>
      <w:r w:rsidR="00B45645">
        <w:rPr>
          <w:sz w:val="28"/>
          <w:szCs w:val="28"/>
        </w:rPr>
        <w:t xml:space="preserve">ОКВЭД 85.41 </w:t>
      </w:r>
      <w:r w:rsidR="00AF2FAC" w:rsidRPr="007E691D">
        <w:rPr>
          <w:sz w:val="28"/>
          <w:szCs w:val="28"/>
        </w:rPr>
        <w:t>«Образование дополнительное детей и взрослых»</w:t>
      </w:r>
      <w:r w:rsidRPr="007E691D">
        <w:rPr>
          <w:sz w:val="28"/>
          <w:szCs w:val="28"/>
        </w:rPr>
        <w:t>.</w:t>
      </w:r>
    </w:p>
    <w:p w:rsidR="00AF2FAC" w:rsidRPr="007E691D" w:rsidRDefault="00AF2FAC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 Второму участнику отбора  в предоставлении гранта в сумме 150,0 тыс. руб.</w:t>
      </w:r>
      <w:r w:rsidR="00652E0F" w:rsidRPr="007E691D">
        <w:rPr>
          <w:sz w:val="28"/>
          <w:szCs w:val="28"/>
        </w:rPr>
        <w:t xml:space="preserve"> по виду деятельности </w:t>
      </w:r>
      <w:r w:rsidR="00B45645">
        <w:rPr>
          <w:sz w:val="28"/>
          <w:szCs w:val="28"/>
        </w:rPr>
        <w:t xml:space="preserve">ОКВЭД 23.61 </w:t>
      </w:r>
      <w:r w:rsidR="00652E0F" w:rsidRPr="007E691D">
        <w:rPr>
          <w:sz w:val="28"/>
          <w:szCs w:val="28"/>
        </w:rPr>
        <w:t xml:space="preserve">«Производство изделий из бетона для использования в строительстве» по результатам рассмотрения документов </w:t>
      </w:r>
      <w:r w:rsidRPr="007E691D">
        <w:rPr>
          <w:sz w:val="28"/>
          <w:szCs w:val="28"/>
        </w:rPr>
        <w:t xml:space="preserve">отказано, в связи с несоответствием условиям порядка предоставления грантов.  </w:t>
      </w:r>
    </w:p>
    <w:p w:rsidR="00AF2FAC" w:rsidRPr="007E691D" w:rsidRDefault="004A2876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Н</w:t>
      </w:r>
      <w:r w:rsidR="00652E0F" w:rsidRPr="007E691D">
        <w:rPr>
          <w:sz w:val="28"/>
          <w:szCs w:val="28"/>
        </w:rPr>
        <w:t>а постоянно</w:t>
      </w:r>
      <w:r w:rsidRPr="007E691D">
        <w:rPr>
          <w:sz w:val="28"/>
          <w:szCs w:val="28"/>
        </w:rPr>
        <w:t>й основе проводилась работа по информированию</w:t>
      </w:r>
      <w:r w:rsidR="00652E0F" w:rsidRPr="007E691D">
        <w:rPr>
          <w:sz w:val="28"/>
          <w:szCs w:val="28"/>
        </w:rPr>
        <w:t xml:space="preserve"> населения через средства массовой информации: печатное издание - газета «ЗАТО», официальный сайт органов местного самоуправления городского округа Большой Камень в сети «Интернет», социальные сети,</w:t>
      </w:r>
      <w:r w:rsidRPr="007E691D">
        <w:rPr>
          <w:sz w:val="28"/>
          <w:szCs w:val="28"/>
        </w:rPr>
        <w:t xml:space="preserve"> </w:t>
      </w:r>
      <w:r w:rsidR="00652E0F" w:rsidRPr="007E691D">
        <w:rPr>
          <w:sz w:val="28"/>
          <w:szCs w:val="28"/>
        </w:rPr>
        <w:t xml:space="preserve"> индивидуальное консультирование субъектов предпринимательской деятельности</w:t>
      </w:r>
      <w:r w:rsidRPr="007E691D">
        <w:rPr>
          <w:sz w:val="28"/>
          <w:szCs w:val="28"/>
        </w:rPr>
        <w:t xml:space="preserve"> для получения мер поддержки. Д</w:t>
      </w:r>
      <w:r w:rsidR="00652E0F" w:rsidRPr="007E691D">
        <w:rPr>
          <w:sz w:val="28"/>
          <w:szCs w:val="28"/>
        </w:rPr>
        <w:t>ругие заявления о предоставлении финансовой поддержки начинающим предпринимателям в адрес администрации городского округа не поступили.</w:t>
      </w:r>
    </w:p>
    <w:p w:rsidR="00CD7934" w:rsidRPr="007E691D" w:rsidRDefault="00CD7934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Мероприятие 2. «Организация и проведение конкурса «Лучший предприниматель городского округа».</w:t>
      </w:r>
    </w:p>
    <w:p w:rsidR="00CD7934" w:rsidRPr="007E691D" w:rsidRDefault="00CD7934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На реализацию  мероприятия по организации и проведению конкурса для субъектов малого и среднего предпринимательства «Лучший предприниматель городского округа»  из городского бюджета было  выделено  50 тыс. руб., освоено – 45, 9 тыс. руб. (91,8 %)  (4,1 тыс. руб. – экономия в результате проведения конкурсных процедур).</w:t>
      </w:r>
    </w:p>
    <w:p w:rsidR="00CD7934" w:rsidRPr="007E691D" w:rsidRDefault="00CD7934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26 мая 2020 года проведен конкурс «Лучший предприниматель городского округа».  10 субъектам предпринимательской деятельности – победителям конкурса в 10 номинациях,  вручены дипломы и призы всего на сумму - 45,9 тыс. руб.</w:t>
      </w:r>
    </w:p>
    <w:p w:rsidR="004A2876" w:rsidRPr="007E691D" w:rsidRDefault="004A2876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Мероприятие 3. «Организация и проведение смотров-конкурсов для субъектов малого и среднего предпринимательства».</w:t>
      </w:r>
    </w:p>
    <w:p w:rsidR="004A2876" w:rsidRPr="007E691D" w:rsidRDefault="004A2876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На реализацию  мероприятия по организации и проведению </w:t>
      </w:r>
      <w:r w:rsidR="00B74AB6" w:rsidRPr="007E691D">
        <w:rPr>
          <w:sz w:val="28"/>
          <w:szCs w:val="28"/>
        </w:rPr>
        <w:t xml:space="preserve">смотра </w:t>
      </w:r>
      <w:proofErr w:type="gramStart"/>
      <w:r w:rsidR="00B74AB6" w:rsidRPr="007E691D">
        <w:rPr>
          <w:sz w:val="28"/>
          <w:szCs w:val="28"/>
        </w:rPr>
        <w:t>-</w:t>
      </w:r>
      <w:r w:rsidRPr="007E691D">
        <w:rPr>
          <w:sz w:val="28"/>
          <w:szCs w:val="28"/>
        </w:rPr>
        <w:t>к</w:t>
      </w:r>
      <w:proofErr w:type="gramEnd"/>
      <w:r w:rsidRPr="007E691D">
        <w:rPr>
          <w:sz w:val="28"/>
          <w:szCs w:val="28"/>
        </w:rPr>
        <w:t xml:space="preserve">онкурса для субъектов малого и среднего предпринимательства  из </w:t>
      </w:r>
      <w:r w:rsidR="00B74AB6" w:rsidRPr="007E691D">
        <w:rPr>
          <w:sz w:val="28"/>
          <w:szCs w:val="28"/>
        </w:rPr>
        <w:t xml:space="preserve">бюджета </w:t>
      </w:r>
      <w:r w:rsidRPr="007E691D">
        <w:rPr>
          <w:sz w:val="28"/>
          <w:szCs w:val="28"/>
        </w:rPr>
        <w:t xml:space="preserve">городского бюджета было  </w:t>
      </w:r>
      <w:r w:rsidR="00B74AB6" w:rsidRPr="007E691D">
        <w:rPr>
          <w:sz w:val="28"/>
          <w:szCs w:val="28"/>
        </w:rPr>
        <w:t>предусмотрено</w:t>
      </w:r>
      <w:r w:rsidRPr="007E691D">
        <w:rPr>
          <w:sz w:val="28"/>
          <w:szCs w:val="28"/>
        </w:rPr>
        <w:t xml:space="preserve">  50 тыс. руб., освоено – 0 тыс. руб. </w:t>
      </w:r>
    </w:p>
    <w:p w:rsidR="00B74AB6" w:rsidRPr="007E691D" w:rsidRDefault="00B74AB6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В соответствии с постановлением администрации городского округа Большой Камень от 23декабря 2020 № 2340 объявлено проведение смотра – конкурса «Лучшее новогоднее оформление объектов потребительского рынка товаров и услуг городского округа Большой Камень «Новогоднее настроение». Вместе с тем, в связи с ограничительными мероприятиями в связи с распространением новой </w:t>
      </w:r>
      <w:proofErr w:type="spellStart"/>
      <w:r w:rsidRPr="007E691D">
        <w:rPr>
          <w:sz w:val="28"/>
          <w:szCs w:val="28"/>
        </w:rPr>
        <w:t>коронавирусной</w:t>
      </w:r>
      <w:proofErr w:type="spellEnd"/>
      <w:r w:rsidRPr="007E691D">
        <w:rPr>
          <w:sz w:val="28"/>
          <w:szCs w:val="28"/>
        </w:rPr>
        <w:t xml:space="preserve"> инфекции (</w:t>
      </w:r>
      <w:r w:rsidRPr="007E691D">
        <w:rPr>
          <w:sz w:val="28"/>
          <w:szCs w:val="28"/>
          <w:lang w:val="en-US"/>
        </w:rPr>
        <w:t>COVID</w:t>
      </w:r>
      <w:r w:rsidRPr="007E691D">
        <w:rPr>
          <w:sz w:val="28"/>
          <w:szCs w:val="28"/>
        </w:rPr>
        <w:t xml:space="preserve">-2019), ухудшением экономической ситуации в сложившихся условиях, наблюдался спад предпринимательской активности,  заявки на участие в смотре – конкурсе от хозяйствующих субъектов не поступили. Конкурс признан несостоявшимся.  Проведение мероприятия планируется в 2021 году. </w:t>
      </w:r>
    </w:p>
    <w:p w:rsidR="00B74AB6" w:rsidRPr="007E691D" w:rsidRDefault="00B74AB6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Мероприятие 4. «Организация и проведение обучающих мероприятий для субъектов малого и среднего предпринимательства». </w:t>
      </w:r>
    </w:p>
    <w:p w:rsidR="00B74AB6" w:rsidRPr="007E691D" w:rsidRDefault="00B74AB6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На реализацию  мероприятий по организации и проведению мероприятий для субъектов малого и среднего предпринимательства из городского бюджета было  выделено  50 тыс. руб., освоено – 47, 5 тыс. руб.</w:t>
      </w:r>
      <w:r w:rsidRPr="007E691D">
        <w:rPr>
          <w:sz w:val="28"/>
          <w:szCs w:val="28"/>
        </w:rPr>
        <w:br/>
        <w:t>(95 %)  (2,5  руб. – экономия в результате проведения конкурсных процедур).</w:t>
      </w:r>
    </w:p>
    <w:p w:rsidR="002B3D92" w:rsidRPr="007E691D" w:rsidRDefault="002B3D92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Совместно с    ЧУДПО «Школа гостеприимства»  для субъектов малого и среднего предпринимательства, осуществляющих деятельность в сфере услуг общественного питания и гостеприимства,  был проведен мастер-класс по организации приемов «Гала-ужин «Зимнее настроение». В семинаре приняли участие и получили свидетельство  10 представителей малого бизнеса, занятых в сфере гостеприимства.</w:t>
      </w:r>
    </w:p>
    <w:p w:rsidR="002B3D92" w:rsidRPr="007E691D" w:rsidRDefault="002B3D92" w:rsidP="00106EC3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Сведения о получателях поддержки внесены в «Единый реестр субъектов малого и среднего предпринимательства – получателей поддержки».</w:t>
      </w:r>
    </w:p>
    <w:p w:rsidR="00CD7934" w:rsidRPr="007E691D" w:rsidRDefault="00106EC3" w:rsidP="00106EC3">
      <w:pPr>
        <w:tabs>
          <w:tab w:val="left" w:pos="2552"/>
          <w:tab w:val="left" w:pos="283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е 5</w:t>
      </w:r>
      <w:r w:rsidR="002B3D92" w:rsidRPr="007E691D">
        <w:rPr>
          <w:color w:val="000000"/>
          <w:sz w:val="28"/>
          <w:szCs w:val="28"/>
        </w:rPr>
        <w:t xml:space="preserve">. «Осуществление информационной </w:t>
      </w:r>
      <w:r>
        <w:rPr>
          <w:color w:val="000000"/>
          <w:sz w:val="28"/>
          <w:szCs w:val="28"/>
        </w:rPr>
        <w:t xml:space="preserve">и </w:t>
      </w:r>
      <w:r w:rsidR="002B3D92" w:rsidRPr="007E691D">
        <w:rPr>
          <w:color w:val="000000"/>
          <w:sz w:val="28"/>
          <w:szCs w:val="28"/>
        </w:rPr>
        <w:t>консультационной поддержки субъектов малого и среднего предпринимательства»</w:t>
      </w:r>
      <w:r w:rsidR="00660FBA">
        <w:rPr>
          <w:color w:val="000000"/>
          <w:sz w:val="28"/>
          <w:szCs w:val="28"/>
        </w:rPr>
        <w:t>.</w:t>
      </w:r>
    </w:p>
    <w:p w:rsidR="00587700" w:rsidRPr="00106EC3" w:rsidRDefault="00A4322A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106EC3">
        <w:rPr>
          <w:sz w:val="28"/>
          <w:szCs w:val="28"/>
        </w:rPr>
        <w:t>Информационная поддержка субъектов МСП осуществляется через СМИ: печатное издание - газета «ЗАТО» и официальный сайт органов местного самоуправления городского округа Большой Камень в сети «Интернет» (раздел «Развитие малого и среднего предпринимательства»).  Для субъектов  предпринимательской деятельности  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, производимых субъектами МСП,  иная актуальная информация (экономическая, правовая, статистическая, п</w:t>
      </w:r>
      <w:r w:rsidR="00587700" w:rsidRPr="00106EC3">
        <w:rPr>
          <w:sz w:val="28"/>
          <w:szCs w:val="28"/>
        </w:rPr>
        <w:t>роизводственно-технологическая). Еженедельно в газете «ЗАТО»,  в разделе «Развитие малого и среднего предпринимательства», «Инвестиционная деятельность» на официальном сайте размещается актуальная информация для субъектов предпринимательской деятельности, проводится работа по  информированию предпринимателей о возможности использования и д</w:t>
      </w:r>
      <w:r w:rsidR="003377A7" w:rsidRPr="00106EC3">
        <w:rPr>
          <w:sz w:val="28"/>
          <w:szCs w:val="28"/>
        </w:rPr>
        <w:t xml:space="preserve">оступности специального раздела, </w:t>
      </w:r>
      <w:r w:rsidR="00587700" w:rsidRPr="00106EC3">
        <w:rPr>
          <w:sz w:val="28"/>
          <w:szCs w:val="28"/>
        </w:rPr>
        <w:t>вносится информация в «Единый реестр субъектов малого и среднего предпринимательства – получателей поддержки».</w:t>
      </w:r>
    </w:p>
    <w:p w:rsidR="00587700" w:rsidRPr="007E691D" w:rsidRDefault="00A4322A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 </w:t>
      </w:r>
      <w:r w:rsidR="00587700" w:rsidRPr="007E691D">
        <w:rPr>
          <w:sz w:val="28"/>
          <w:szCs w:val="28"/>
        </w:rPr>
        <w:t>Кроме того, в целях информационной поддержки субъектов</w:t>
      </w:r>
      <w:r w:rsidR="00587700" w:rsidRPr="007E691D">
        <w:rPr>
          <w:sz w:val="28"/>
          <w:szCs w:val="28"/>
        </w:rPr>
        <w:br/>
        <w:t xml:space="preserve">предпринимательской деятельности  проведены следующие мероприятия: </w:t>
      </w:r>
    </w:p>
    <w:p w:rsidR="00587700" w:rsidRPr="007E691D" w:rsidRDefault="00587700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1. Совместно с Центром поддержки предпринимательства «Мой бизнес» проведен семинар «ЕНВД. Новое в налоговом законодательстве». </w:t>
      </w:r>
    </w:p>
    <w:p w:rsidR="00B85389" w:rsidRDefault="00587700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2. В рамках </w:t>
      </w:r>
      <w:r w:rsidR="00B85389">
        <w:rPr>
          <w:sz w:val="28"/>
          <w:szCs w:val="28"/>
        </w:rPr>
        <w:t xml:space="preserve"> </w:t>
      </w:r>
      <w:r w:rsidRPr="007E691D">
        <w:rPr>
          <w:sz w:val="28"/>
          <w:szCs w:val="28"/>
        </w:rPr>
        <w:t>круглого</w:t>
      </w:r>
      <w:r w:rsidR="00B85389">
        <w:rPr>
          <w:sz w:val="28"/>
          <w:szCs w:val="28"/>
        </w:rPr>
        <w:t xml:space="preserve"> </w:t>
      </w:r>
      <w:r w:rsidRPr="007E691D">
        <w:rPr>
          <w:sz w:val="28"/>
          <w:szCs w:val="28"/>
        </w:rPr>
        <w:t xml:space="preserve"> стола</w:t>
      </w:r>
      <w:r w:rsidR="00B85389">
        <w:rPr>
          <w:sz w:val="28"/>
          <w:szCs w:val="28"/>
        </w:rPr>
        <w:t xml:space="preserve"> </w:t>
      </w:r>
      <w:r w:rsidRPr="007E691D">
        <w:rPr>
          <w:sz w:val="28"/>
          <w:szCs w:val="28"/>
        </w:rPr>
        <w:t xml:space="preserve"> с участием </w:t>
      </w:r>
      <w:r w:rsidR="00B85389">
        <w:rPr>
          <w:sz w:val="28"/>
          <w:szCs w:val="28"/>
        </w:rPr>
        <w:t xml:space="preserve">   </w:t>
      </w:r>
      <w:r w:rsidRPr="007E691D">
        <w:rPr>
          <w:sz w:val="28"/>
          <w:szCs w:val="28"/>
        </w:rPr>
        <w:t>представителей</w:t>
      </w:r>
      <w:r w:rsidR="00B85389">
        <w:rPr>
          <w:sz w:val="28"/>
          <w:szCs w:val="28"/>
        </w:rPr>
        <w:t xml:space="preserve">  </w:t>
      </w:r>
      <w:r w:rsidRPr="007E691D">
        <w:rPr>
          <w:sz w:val="28"/>
          <w:szCs w:val="28"/>
        </w:rPr>
        <w:t xml:space="preserve"> ПАО</w:t>
      </w:r>
      <w:r w:rsidR="00B85389">
        <w:rPr>
          <w:sz w:val="28"/>
          <w:szCs w:val="28"/>
        </w:rPr>
        <w:t xml:space="preserve">   </w:t>
      </w:r>
      <w:r w:rsidRPr="007E691D">
        <w:rPr>
          <w:sz w:val="28"/>
          <w:szCs w:val="28"/>
        </w:rPr>
        <w:t xml:space="preserve"> СКБ</w:t>
      </w:r>
    </w:p>
    <w:p w:rsidR="00587700" w:rsidRPr="007E691D" w:rsidRDefault="00587700" w:rsidP="00B85389">
      <w:pPr>
        <w:spacing w:line="360" w:lineRule="auto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Приморья «</w:t>
      </w:r>
      <w:proofErr w:type="spellStart"/>
      <w:r w:rsidRPr="007E691D">
        <w:rPr>
          <w:sz w:val="28"/>
          <w:szCs w:val="28"/>
        </w:rPr>
        <w:t>ПримСоцБанк</w:t>
      </w:r>
      <w:proofErr w:type="spellEnd"/>
      <w:r w:rsidRPr="007E691D">
        <w:rPr>
          <w:sz w:val="28"/>
          <w:szCs w:val="28"/>
        </w:rPr>
        <w:t>»  рассмотрен вопрос «О мерах финансовой поддержки для субъектов малого и среднего предпринимательства», льготное кредитование предпринимателей. В мероприятии приняло участие 49 субъектов  предпринимательской деятельности.</w:t>
      </w:r>
    </w:p>
    <w:p w:rsidR="003377A7" w:rsidRPr="007E691D" w:rsidRDefault="003377A7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3. </w:t>
      </w:r>
      <w:proofErr w:type="gramStart"/>
      <w:r w:rsidRPr="007E691D">
        <w:rPr>
          <w:sz w:val="28"/>
          <w:szCs w:val="28"/>
        </w:rPr>
        <w:t>В целях решения вопросов  по обеспечению устойчивого развития экономики в городском округе Большой Камень в условиях ухудшения ситуации в связи</w:t>
      </w:r>
      <w:proofErr w:type="gramEnd"/>
      <w:r w:rsidRPr="007E691D">
        <w:rPr>
          <w:sz w:val="28"/>
          <w:szCs w:val="28"/>
        </w:rPr>
        <w:t xml:space="preserve"> с распространением COVID-2019, с участием предпринимателей городского округа проведено заседание оперативного штаба по обеспечению устойчивого развития экономики в городском округе Большой Камень.</w:t>
      </w:r>
    </w:p>
    <w:p w:rsidR="00587700" w:rsidRPr="007E691D" w:rsidRDefault="003377A7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4. </w:t>
      </w:r>
      <w:r w:rsidR="00587700" w:rsidRPr="007E691D">
        <w:rPr>
          <w:sz w:val="28"/>
          <w:szCs w:val="28"/>
        </w:rPr>
        <w:t xml:space="preserve"> </w:t>
      </w:r>
      <w:proofErr w:type="gramStart"/>
      <w:r w:rsidR="00587700" w:rsidRPr="007E691D">
        <w:rPr>
          <w:sz w:val="28"/>
          <w:szCs w:val="28"/>
        </w:rPr>
        <w:t xml:space="preserve">С участием сотрудников отдела по городскому округу Большой Камень и </w:t>
      </w:r>
      <w:proofErr w:type="spellStart"/>
      <w:r w:rsidR="00587700" w:rsidRPr="007E691D">
        <w:rPr>
          <w:sz w:val="28"/>
          <w:szCs w:val="28"/>
        </w:rPr>
        <w:t>Шкотовскому</w:t>
      </w:r>
      <w:proofErr w:type="spellEnd"/>
      <w:r w:rsidR="00587700" w:rsidRPr="007E691D">
        <w:rPr>
          <w:sz w:val="28"/>
          <w:szCs w:val="28"/>
        </w:rPr>
        <w:t xml:space="preserve"> муниципальному району отделения по Артемовскому городскому округу КГКУ «Центр социальной поддержки населения Приморского края», директора отделения КГБУ «Приморский  Центр занятости населения» в г. Большой Камень, проведено рабочее совещание с предпринимателями городского округа Большой Камень по вопросам государственной социальной помощи малоимущим гражданам на основании социального контракта.</w:t>
      </w:r>
      <w:proofErr w:type="gramEnd"/>
      <w:r w:rsidR="00587700" w:rsidRPr="007E691D">
        <w:rPr>
          <w:sz w:val="28"/>
          <w:szCs w:val="28"/>
        </w:rPr>
        <w:t xml:space="preserve"> В мероприятии приняли участие 28 хозяйствующих субъектов.</w:t>
      </w:r>
    </w:p>
    <w:p w:rsidR="003377A7" w:rsidRPr="007E691D" w:rsidRDefault="00B85389" w:rsidP="00106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7700" w:rsidRPr="007E691D">
        <w:rPr>
          <w:sz w:val="28"/>
          <w:szCs w:val="28"/>
        </w:rPr>
        <w:t xml:space="preserve">. </w:t>
      </w:r>
      <w:r w:rsidR="00106EC3">
        <w:rPr>
          <w:sz w:val="28"/>
          <w:szCs w:val="28"/>
        </w:rPr>
        <w:t>П</w:t>
      </w:r>
      <w:r w:rsidR="003377A7" w:rsidRPr="007E691D">
        <w:rPr>
          <w:sz w:val="28"/>
          <w:szCs w:val="28"/>
        </w:rPr>
        <w:t xml:space="preserve">роведено рабочее совещание с хозяйствующими субъектами  по вопросам предпринимательской деятельности и мерах государственной поддержки в условиях распространения </w:t>
      </w:r>
      <w:proofErr w:type="spellStart"/>
      <w:r w:rsidR="003377A7" w:rsidRPr="007E691D">
        <w:rPr>
          <w:sz w:val="28"/>
          <w:szCs w:val="28"/>
        </w:rPr>
        <w:t>коронавирусной</w:t>
      </w:r>
      <w:proofErr w:type="spellEnd"/>
      <w:r w:rsidR="003377A7" w:rsidRPr="007E691D">
        <w:rPr>
          <w:sz w:val="28"/>
          <w:szCs w:val="28"/>
        </w:rPr>
        <w:t xml:space="preserve"> инфекции. В мероприятии приняло участие 34 субъекта.</w:t>
      </w:r>
    </w:p>
    <w:p w:rsidR="003377A7" w:rsidRPr="007E691D" w:rsidRDefault="00B85389" w:rsidP="00106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6EC3">
        <w:rPr>
          <w:sz w:val="28"/>
          <w:szCs w:val="28"/>
        </w:rPr>
        <w:t>. Проведено</w:t>
      </w:r>
      <w:r w:rsidR="003377A7" w:rsidRPr="007E691D">
        <w:rPr>
          <w:sz w:val="28"/>
          <w:szCs w:val="28"/>
        </w:rPr>
        <w:t xml:space="preserve"> рабочее совещание</w:t>
      </w:r>
      <w:r w:rsidR="00106EC3">
        <w:rPr>
          <w:sz w:val="28"/>
          <w:szCs w:val="28"/>
        </w:rPr>
        <w:t xml:space="preserve"> с хозяйствующими субъектами</w:t>
      </w:r>
      <w:r w:rsidR="003377A7" w:rsidRPr="007E691D">
        <w:rPr>
          <w:sz w:val="28"/>
          <w:szCs w:val="28"/>
        </w:rPr>
        <w:t xml:space="preserve"> по вопросам реализации пиротехнических изделий, соблюдению требований хозяйствующими субъектами  в условиях действия режима повышенной готовности в связи с распространением </w:t>
      </w:r>
      <w:proofErr w:type="spellStart"/>
      <w:r w:rsidR="003377A7" w:rsidRPr="007E691D">
        <w:rPr>
          <w:sz w:val="28"/>
          <w:szCs w:val="28"/>
        </w:rPr>
        <w:t>коронавирусной</w:t>
      </w:r>
      <w:proofErr w:type="spellEnd"/>
      <w:r w:rsidR="003377A7" w:rsidRPr="007E691D">
        <w:rPr>
          <w:sz w:val="28"/>
          <w:szCs w:val="28"/>
        </w:rPr>
        <w:t xml:space="preserve"> инфекции в период  новогодних праздников</w:t>
      </w:r>
      <w:r w:rsidR="00106EC3">
        <w:rPr>
          <w:sz w:val="28"/>
          <w:szCs w:val="28"/>
        </w:rPr>
        <w:t>, в том числе при оказании услуг в предприятиях общественного питания</w:t>
      </w:r>
      <w:r w:rsidR="003377A7" w:rsidRPr="007E691D">
        <w:rPr>
          <w:sz w:val="28"/>
          <w:szCs w:val="28"/>
        </w:rPr>
        <w:t>.  В мероприятии приняли участие 21 субъект.</w:t>
      </w:r>
    </w:p>
    <w:p w:rsidR="00587700" w:rsidRPr="007E691D" w:rsidRDefault="003377A7" w:rsidP="00106EC3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В электронном формате  до субъектов МСП адресно доводилась актуальная информация по вопросам предпринимательской деятельности, в том числе о мерах поддержки в связи с ситуацией, сложившейся с  распространением новой </w:t>
      </w:r>
      <w:proofErr w:type="spellStart"/>
      <w:r w:rsidRPr="007E691D">
        <w:rPr>
          <w:sz w:val="28"/>
          <w:szCs w:val="28"/>
        </w:rPr>
        <w:t>коронавирусной</w:t>
      </w:r>
      <w:proofErr w:type="spellEnd"/>
      <w:r w:rsidRPr="007E691D">
        <w:rPr>
          <w:sz w:val="28"/>
          <w:szCs w:val="28"/>
        </w:rPr>
        <w:t xml:space="preserve"> инфекции. Проводилась работа  по   вовлечению и сопровождению предпринимателей для получения мер поддержки, реализуемых на </w:t>
      </w:r>
      <w:proofErr w:type="gramStart"/>
      <w:r w:rsidRPr="007E691D">
        <w:rPr>
          <w:sz w:val="28"/>
          <w:szCs w:val="28"/>
        </w:rPr>
        <w:t>федеральном</w:t>
      </w:r>
      <w:proofErr w:type="gramEnd"/>
      <w:r w:rsidRPr="007E691D">
        <w:rPr>
          <w:sz w:val="28"/>
          <w:szCs w:val="28"/>
        </w:rPr>
        <w:t>, региональном и муниципальном уровнях.</w:t>
      </w:r>
    </w:p>
    <w:p w:rsidR="00587700" w:rsidRPr="007E691D" w:rsidRDefault="00587700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 xml:space="preserve"> Также в течени</w:t>
      </w:r>
      <w:r w:rsidR="00660FBA">
        <w:rPr>
          <w:sz w:val="28"/>
          <w:szCs w:val="28"/>
        </w:rPr>
        <w:t>е отчетного периода проводились</w:t>
      </w:r>
      <w:r w:rsidRPr="007E691D">
        <w:rPr>
          <w:sz w:val="28"/>
          <w:szCs w:val="28"/>
        </w:rPr>
        <w:t xml:space="preserve"> рабочие </w:t>
      </w:r>
      <w:r w:rsidR="00106EC3">
        <w:rPr>
          <w:sz w:val="28"/>
          <w:szCs w:val="28"/>
        </w:rPr>
        <w:t xml:space="preserve">совещания, </w:t>
      </w:r>
      <w:r w:rsidRPr="007E691D">
        <w:rPr>
          <w:sz w:val="28"/>
          <w:szCs w:val="28"/>
        </w:rPr>
        <w:t>встречи с участием специалистов администрации городского округа Большой Камень по вопросам осуществления предпринимательской деятельности на территории городского округа Большой Камень.</w:t>
      </w:r>
    </w:p>
    <w:p w:rsidR="00587700" w:rsidRPr="007E691D" w:rsidRDefault="00587700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В целях популяризация ведения предпринимательской и инвестиционной деятельности среди детей и молодежи администрацией городского округа совместно с Думой городского округа  проведено два мероприятия, направленных на популяризацию предпринимательской деятельности среди детей и молодежи:</w:t>
      </w:r>
    </w:p>
    <w:p w:rsidR="00587700" w:rsidRPr="007E691D" w:rsidRDefault="00587700" w:rsidP="00106EC3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91D">
        <w:rPr>
          <w:rFonts w:ascii="Times New Roman" w:hAnsi="Times New Roman"/>
          <w:sz w:val="28"/>
          <w:szCs w:val="28"/>
        </w:rPr>
        <w:t>09.07.2020 года   проведено заседание Молодежного парламента при Думе городского округа Большой Камень  по обсуждению вопросов «Предпринимательство в молодежной сфере»;</w:t>
      </w:r>
    </w:p>
    <w:p w:rsidR="00587700" w:rsidRPr="007E691D" w:rsidRDefault="00587700" w:rsidP="00106EC3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91D">
        <w:rPr>
          <w:rFonts w:ascii="Times New Roman" w:hAnsi="Times New Roman"/>
          <w:sz w:val="28"/>
          <w:szCs w:val="28"/>
        </w:rPr>
        <w:t xml:space="preserve">23.12.2020 года   на </w:t>
      </w:r>
      <w:proofErr w:type="gramStart"/>
      <w:r w:rsidRPr="007E691D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7E691D">
        <w:rPr>
          <w:rFonts w:ascii="Times New Roman" w:hAnsi="Times New Roman"/>
          <w:sz w:val="28"/>
          <w:szCs w:val="28"/>
        </w:rPr>
        <w:t xml:space="preserve"> Молодежного парламента при Думе городского округа Большой Камень состоялась встреча с предпринимателем на тему «История успеха» и актуальные вопросы предпринимательства в молодежной среде.</w:t>
      </w:r>
    </w:p>
    <w:p w:rsidR="00587700" w:rsidRPr="007E691D" w:rsidRDefault="00587700" w:rsidP="00106EC3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Реализация данных мероприятий не требовала финансового обеспечения.</w:t>
      </w:r>
    </w:p>
    <w:p w:rsidR="00A4322A" w:rsidRPr="007E691D" w:rsidRDefault="00A4322A" w:rsidP="00106E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E691D">
        <w:rPr>
          <w:sz w:val="28"/>
          <w:szCs w:val="28"/>
        </w:rPr>
        <w:t>В 20</w:t>
      </w:r>
      <w:r w:rsidR="00807D21" w:rsidRPr="007E691D">
        <w:rPr>
          <w:sz w:val="28"/>
          <w:szCs w:val="28"/>
        </w:rPr>
        <w:t>20</w:t>
      </w:r>
      <w:r w:rsidRPr="007E691D">
        <w:rPr>
          <w:sz w:val="28"/>
          <w:szCs w:val="28"/>
        </w:rPr>
        <w:t xml:space="preserve"> году проведено </w:t>
      </w:r>
      <w:r w:rsidR="00807D21" w:rsidRPr="007E691D">
        <w:rPr>
          <w:sz w:val="28"/>
          <w:szCs w:val="28"/>
        </w:rPr>
        <w:t>7</w:t>
      </w:r>
      <w:r w:rsidRPr="007E691D">
        <w:rPr>
          <w:sz w:val="28"/>
          <w:szCs w:val="28"/>
        </w:rPr>
        <w:t xml:space="preserve"> </w:t>
      </w:r>
      <w:r w:rsidR="00807D21" w:rsidRPr="007E691D">
        <w:rPr>
          <w:sz w:val="28"/>
          <w:szCs w:val="28"/>
        </w:rPr>
        <w:t xml:space="preserve"> очных </w:t>
      </w:r>
      <w:r w:rsidRPr="007E691D">
        <w:rPr>
          <w:sz w:val="28"/>
          <w:szCs w:val="28"/>
        </w:rPr>
        <w:t xml:space="preserve">заседаний  Координационного Совета по малому и среднему предпринимательству при главе городского округа Большой Камень </w:t>
      </w:r>
      <w:r w:rsidRPr="007E691D">
        <w:rPr>
          <w:bCs/>
          <w:iCs/>
          <w:sz w:val="28"/>
          <w:szCs w:val="28"/>
        </w:rPr>
        <w:t xml:space="preserve">с участием хозяйствующих субъектов городского округа Большой Камень </w:t>
      </w:r>
      <w:r w:rsidRPr="007E691D">
        <w:rPr>
          <w:sz w:val="28"/>
          <w:szCs w:val="28"/>
        </w:rPr>
        <w:t>по актуальным вопросам предпринимательской</w:t>
      </w:r>
      <w:r w:rsidR="00807D21" w:rsidRPr="007E691D">
        <w:rPr>
          <w:sz w:val="28"/>
          <w:szCs w:val="28"/>
        </w:rPr>
        <w:t xml:space="preserve">, инвестиционной </w:t>
      </w:r>
      <w:r w:rsidRPr="007E691D">
        <w:rPr>
          <w:sz w:val="28"/>
          <w:szCs w:val="28"/>
        </w:rPr>
        <w:t xml:space="preserve"> деятельности, </w:t>
      </w:r>
      <w:r w:rsidR="00807D21" w:rsidRPr="007E691D">
        <w:rPr>
          <w:sz w:val="28"/>
          <w:szCs w:val="28"/>
        </w:rPr>
        <w:t xml:space="preserve">развитию конкуренции на территории городского округа, </w:t>
      </w:r>
      <w:r w:rsidRPr="007E691D">
        <w:rPr>
          <w:sz w:val="28"/>
          <w:szCs w:val="28"/>
        </w:rPr>
        <w:t>вопросам налогового законодательства</w:t>
      </w:r>
      <w:r w:rsidR="00807D21" w:rsidRPr="007E691D">
        <w:rPr>
          <w:sz w:val="28"/>
          <w:szCs w:val="28"/>
        </w:rPr>
        <w:t>, контрольно-надзорной деятельности</w:t>
      </w:r>
      <w:r w:rsidR="00F21586" w:rsidRPr="007E691D">
        <w:rPr>
          <w:sz w:val="28"/>
          <w:szCs w:val="28"/>
        </w:rPr>
        <w:t>, финансовой доступности для субъектов малого</w:t>
      </w:r>
      <w:r w:rsidR="00660FBA">
        <w:rPr>
          <w:sz w:val="28"/>
          <w:szCs w:val="28"/>
        </w:rPr>
        <w:t xml:space="preserve"> </w:t>
      </w:r>
      <w:r w:rsidR="00F21586" w:rsidRPr="007E691D">
        <w:rPr>
          <w:sz w:val="28"/>
          <w:szCs w:val="28"/>
        </w:rPr>
        <w:t>и среднего предпринимательства</w:t>
      </w:r>
      <w:r w:rsidRPr="007E691D">
        <w:rPr>
          <w:sz w:val="28"/>
          <w:szCs w:val="28"/>
        </w:rPr>
        <w:t xml:space="preserve">. </w:t>
      </w:r>
      <w:proofErr w:type="gramEnd"/>
    </w:p>
    <w:p w:rsidR="00F21586" w:rsidRPr="007E691D" w:rsidRDefault="00F21586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Кроме того, в отчетном периоде  на территории городского округа открыто подразделение центра «Мой бизнес». Для предпринимателей городского округа в режиме «одного окна» предоставляются консультационные услуги по вопросам государственной поддержки малого и среднего бизнеса, а также  оказывается помощь в оформлении заявки на её получение. Во взаимодействии с администрацией городского округа подразделением проводятся обучающие мероприятия для предпринимателей городского округа.</w:t>
      </w:r>
    </w:p>
    <w:p w:rsidR="00F21586" w:rsidRPr="007E691D" w:rsidRDefault="00F21586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Также,  с августа 2020 года   на территории городского округа Большой Камень  действует общественный помощник Уполномоченного по защите прав предпринимателей в Приморском крае.</w:t>
      </w:r>
    </w:p>
    <w:p w:rsidR="00807D21" w:rsidRPr="007E691D" w:rsidRDefault="00807D21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Мероприятие 6. «Реализация мероприятий регионального проекта «Малое и среднее предпринимательство и поддержка индивидуальной предпринимательской инициативы»</w:t>
      </w:r>
      <w:r w:rsidR="00106EC3">
        <w:rPr>
          <w:sz w:val="28"/>
          <w:szCs w:val="28"/>
        </w:rPr>
        <w:t xml:space="preserve"> </w:t>
      </w:r>
      <w:r w:rsidRPr="007E691D">
        <w:rPr>
          <w:sz w:val="28"/>
          <w:szCs w:val="28"/>
        </w:rPr>
        <w:t>на территории городского округа Большой Камень».</w:t>
      </w:r>
    </w:p>
    <w:p w:rsidR="00807D21" w:rsidRPr="007E691D" w:rsidRDefault="00F21586" w:rsidP="00106EC3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91D">
        <w:rPr>
          <w:rFonts w:ascii="Times New Roman" w:hAnsi="Times New Roman"/>
          <w:bCs/>
          <w:sz w:val="28"/>
          <w:szCs w:val="28"/>
        </w:rPr>
        <w:t xml:space="preserve">В </w:t>
      </w:r>
      <w:r w:rsidR="00807D21" w:rsidRPr="007E691D">
        <w:rPr>
          <w:rFonts w:ascii="Times New Roman" w:hAnsi="Times New Roman"/>
          <w:bCs/>
          <w:sz w:val="28"/>
          <w:szCs w:val="28"/>
        </w:rPr>
        <w:t xml:space="preserve"> рамках реализации данного мероприятия осуществляется исполнение  «Дорожной карты» национального проекта </w:t>
      </w:r>
      <w:r w:rsidR="00807D21" w:rsidRPr="007E691D"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807D21" w:rsidRPr="007E691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07D21" w:rsidRPr="007E691D">
        <w:rPr>
          <w:rFonts w:ascii="Times New Roman" w:hAnsi="Times New Roman"/>
          <w:sz w:val="28"/>
          <w:szCs w:val="28"/>
        </w:rPr>
        <w:t>на территории городского округа Большой Камень</w:t>
      </w:r>
      <w:r w:rsidR="00106EC3">
        <w:rPr>
          <w:rFonts w:ascii="Times New Roman" w:hAnsi="Times New Roman"/>
          <w:sz w:val="28"/>
          <w:szCs w:val="28"/>
        </w:rPr>
        <w:t xml:space="preserve"> на 2019-2024 годы</w:t>
      </w:r>
      <w:r w:rsidR="00B85389">
        <w:rPr>
          <w:rFonts w:ascii="Times New Roman" w:hAnsi="Times New Roman"/>
          <w:sz w:val="28"/>
          <w:szCs w:val="28"/>
        </w:rPr>
        <w:t xml:space="preserve"> </w:t>
      </w:r>
      <w:r w:rsidR="00807D21" w:rsidRPr="007E691D">
        <w:rPr>
          <w:rFonts w:ascii="Times New Roman" w:hAnsi="Times New Roman"/>
          <w:sz w:val="28"/>
          <w:szCs w:val="28"/>
        </w:rPr>
        <w:t>в соответствии с региональными проектами</w:t>
      </w:r>
      <w:r w:rsidRPr="007E691D">
        <w:rPr>
          <w:rFonts w:ascii="Times New Roman" w:hAnsi="Times New Roman"/>
          <w:sz w:val="28"/>
          <w:szCs w:val="28"/>
        </w:rPr>
        <w:t xml:space="preserve">  «Улучшение  условий ведения предпринимательской деятельности; «Расширение доступа субъектов МСП к финансовой поддержке, в том числе к льготному финансированию»;</w:t>
      </w:r>
      <w:proofErr w:type="gramEnd"/>
      <w:r w:rsidRPr="007E691D">
        <w:rPr>
          <w:rFonts w:ascii="Times New Roman" w:hAnsi="Times New Roman"/>
          <w:sz w:val="28"/>
          <w:szCs w:val="28"/>
        </w:rPr>
        <w:t xml:space="preserve"> «Акселерация субъектов малого и среднего предпринимательства»</w:t>
      </w:r>
      <w:r w:rsidR="00667855">
        <w:rPr>
          <w:rFonts w:ascii="Times New Roman" w:hAnsi="Times New Roman"/>
          <w:sz w:val="28"/>
          <w:szCs w:val="28"/>
        </w:rPr>
        <w:t>.</w:t>
      </w:r>
    </w:p>
    <w:p w:rsidR="00807D21" w:rsidRPr="007E691D" w:rsidRDefault="00F21586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В рамках основного мероприятия «Управление и распоряжение имуществом, находящимся в собственности и в ведении городского округа для целей имущественной поддержки субъектов малого и среднего предпринимательства</w:t>
      </w:r>
      <w:r w:rsidR="00667855">
        <w:rPr>
          <w:sz w:val="28"/>
          <w:szCs w:val="28"/>
        </w:rPr>
        <w:t>»</w:t>
      </w:r>
      <w:r w:rsidRPr="007E691D">
        <w:rPr>
          <w:sz w:val="28"/>
          <w:szCs w:val="28"/>
        </w:rPr>
        <w:t xml:space="preserve"> осуществлялась реализация следующих мероприятий: </w:t>
      </w:r>
    </w:p>
    <w:p w:rsidR="007E691D" w:rsidRPr="007E691D" w:rsidRDefault="007E691D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Мероприятие 1. «Передача во владение или пользование субъектам МСП и организациям, образующим инфраструктуру поддержки МСП имущества муниципальной казны городского округа, предназначенного для этих целей».</w:t>
      </w:r>
    </w:p>
    <w:p w:rsidR="007E691D" w:rsidRPr="007E691D" w:rsidRDefault="007E691D" w:rsidP="00106E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691D">
        <w:rPr>
          <w:sz w:val="28"/>
          <w:szCs w:val="28"/>
        </w:rPr>
        <w:t xml:space="preserve">В отчетном периоде одному </w:t>
      </w:r>
      <w:r w:rsidRPr="007E691D">
        <w:rPr>
          <w:color w:val="000000"/>
          <w:sz w:val="28"/>
          <w:szCs w:val="28"/>
        </w:rPr>
        <w:t>субъекту МСП предоставлено имущество в аренд</w:t>
      </w:r>
      <w:r w:rsidR="00667855">
        <w:rPr>
          <w:color w:val="000000"/>
          <w:sz w:val="28"/>
          <w:szCs w:val="28"/>
        </w:rPr>
        <w:t>у</w:t>
      </w:r>
      <w:r w:rsidRPr="007E691D">
        <w:rPr>
          <w:color w:val="000000"/>
          <w:sz w:val="28"/>
          <w:szCs w:val="28"/>
        </w:rPr>
        <w:t xml:space="preserve"> (помещение 17, 4 м</w:t>
      </w:r>
      <w:proofErr w:type="gramStart"/>
      <w:r w:rsidRPr="007E691D">
        <w:rPr>
          <w:color w:val="000000"/>
          <w:sz w:val="28"/>
          <w:szCs w:val="28"/>
          <w:vertAlign w:val="superscript"/>
        </w:rPr>
        <w:t>2</w:t>
      </w:r>
      <w:proofErr w:type="gramEnd"/>
      <w:r w:rsidRPr="007E691D">
        <w:rPr>
          <w:color w:val="000000"/>
          <w:sz w:val="28"/>
          <w:szCs w:val="28"/>
        </w:rPr>
        <w:t>).</w:t>
      </w:r>
    </w:p>
    <w:p w:rsidR="007E691D" w:rsidRPr="007E691D" w:rsidRDefault="007E691D" w:rsidP="00106EC3">
      <w:pPr>
        <w:spacing w:line="360" w:lineRule="auto"/>
        <w:ind w:firstLine="709"/>
        <w:jc w:val="both"/>
        <w:rPr>
          <w:sz w:val="28"/>
          <w:szCs w:val="28"/>
        </w:rPr>
      </w:pPr>
      <w:r w:rsidRPr="007E691D">
        <w:rPr>
          <w:sz w:val="28"/>
          <w:szCs w:val="28"/>
        </w:rPr>
        <w:t>Мероприятие 2. «Дополнение перечней муниципального имущества, предназначенного для предоставления субъектам малого и среднего предпринимательства»</w:t>
      </w:r>
      <w:r w:rsidR="00AF55D1">
        <w:rPr>
          <w:sz w:val="28"/>
          <w:szCs w:val="28"/>
        </w:rPr>
        <w:t>.</w:t>
      </w:r>
    </w:p>
    <w:p w:rsidR="00A4322A" w:rsidRPr="007E691D" w:rsidRDefault="00A4322A" w:rsidP="00106E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691D">
        <w:rPr>
          <w:sz w:val="28"/>
          <w:szCs w:val="28"/>
        </w:rPr>
        <w:t xml:space="preserve">Решением Думы городского округа Большой Камень от </w:t>
      </w:r>
      <w:r w:rsidR="007E691D" w:rsidRPr="007E691D">
        <w:rPr>
          <w:sz w:val="28"/>
          <w:szCs w:val="28"/>
        </w:rPr>
        <w:t>30</w:t>
      </w:r>
      <w:r w:rsidRPr="007E691D">
        <w:rPr>
          <w:sz w:val="28"/>
          <w:szCs w:val="28"/>
        </w:rPr>
        <w:t xml:space="preserve"> апреля</w:t>
      </w:r>
      <w:r w:rsidR="00AF55D1">
        <w:rPr>
          <w:sz w:val="28"/>
          <w:szCs w:val="28"/>
        </w:rPr>
        <w:br/>
      </w:r>
      <w:r w:rsidRPr="007E691D">
        <w:rPr>
          <w:sz w:val="28"/>
          <w:szCs w:val="28"/>
        </w:rPr>
        <w:t>20</w:t>
      </w:r>
      <w:r w:rsidR="007E691D" w:rsidRPr="007E691D">
        <w:rPr>
          <w:sz w:val="28"/>
          <w:szCs w:val="28"/>
        </w:rPr>
        <w:t>20</w:t>
      </w:r>
      <w:r w:rsidRPr="007E691D">
        <w:rPr>
          <w:sz w:val="28"/>
          <w:szCs w:val="28"/>
        </w:rPr>
        <w:t xml:space="preserve"> года № </w:t>
      </w:r>
      <w:r w:rsidR="007E691D" w:rsidRPr="007E691D">
        <w:rPr>
          <w:sz w:val="28"/>
          <w:szCs w:val="28"/>
        </w:rPr>
        <w:t>290</w:t>
      </w:r>
      <w:r w:rsidRPr="007E691D">
        <w:rPr>
          <w:sz w:val="28"/>
          <w:szCs w:val="28"/>
        </w:rPr>
        <w:t xml:space="preserve"> «О внесении изменений в решение Думы городского </w:t>
      </w:r>
      <w:proofErr w:type="gramStart"/>
      <w:r w:rsidRPr="007E691D">
        <w:rPr>
          <w:sz w:val="28"/>
          <w:szCs w:val="28"/>
        </w:rPr>
        <w:t>округа</w:t>
      </w:r>
      <w:proofErr w:type="gramEnd"/>
      <w:r w:rsidRPr="007E691D">
        <w:rPr>
          <w:sz w:val="28"/>
          <w:szCs w:val="28"/>
        </w:rPr>
        <w:t xml:space="preserve"> ЗАТО Большой Камень от 5 апреля 2012 года № 9 «Об утверждении перечня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Pr="007E691D">
        <w:rPr>
          <w:color w:val="000000"/>
          <w:sz w:val="28"/>
          <w:szCs w:val="28"/>
        </w:rPr>
        <w:t xml:space="preserve"> перечень муниципального имущества городского округа</w:t>
      </w:r>
      <w:r w:rsidR="00AF55D1">
        <w:rPr>
          <w:color w:val="000000"/>
          <w:sz w:val="28"/>
          <w:szCs w:val="28"/>
        </w:rPr>
        <w:t>,</w:t>
      </w:r>
      <w:r w:rsidRPr="007E691D">
        <w:rPr>
          <w:color w:val="000000"/>
          <w:sz w:val="28"/>
          <w:szCs w:val="28"/>
        </w:rPr>
        <w:t xml:space="preserve"> предназначенного для предоставления  субъектам МСП и организациям образующим инфраструктуру поддержки субъектам МСП</w:t>
      </w:r>
      <w:r w:rsidR="00AF55D1">
        <w:rPr>
          <w:color w:val="000000"/>
          <w:sz w:val="28"/>
          <w:szCs w:val="28"/>
        </w:rPr>
        <w:t xml:space="preserve">, </w:t>
      </w:r>
      <w:r w:rsidRPr="007E691D">
        <w:rPr>
          <w:color w:val="000000"/>
          <w:sz w:val="28"/>
          <w:szCs w:val="28"/>
        </w:rPr>
        <w:t xml:space="preserve"> </w:t>
      </w:r>
      <w:proofErr w:type="gramStart"/>
      <w:r w:rsidRPr="007E691D">
        <w:rPr>
          <w:color w:val="000000"/>
          <w:sz w:val="28"/>
          <w:szCs w:val="28"/>
        </w:rPr>
        <w:t>дополнен</w:t>
      </w:r>
      <w:proofErr w:type="gramEnd"/>
      <w:r w:rsidRPr="007E691D">
        <w:rPr>
          <w:color w:val="000000"/>
          <w:sz w:val="28"/>
          <w:szCs w:val="28"/>
        </w:rPr>
        <w:t xml:space="preserve"> на </w:t>
      </w:r>
      <w:r w:rsidR="007E691D" w:rsidRPr="007E691D">
        <w:rPr>
          <w:color w:val="000000"/>
          <w:sz w:val="28"/>
          <w:szCs w:val="28"/>
        </w:rPr>
        <w:t>16,7</w:t>
      </w:r>
      <w:r w:rsidRPr="007E691D">
        <w:rPr>
          <w:color w:val="000000"/>
          <w:sz w:val="28"/>
          <w:szCs w:val="28"/>
        </w:rPr>
        <w:t>%.</w:t>
      </w:r>
    </w:p>
    <w:p w:rsidR="00A4322A" w:rsidRDefault="00A4322A" w:rsidP="006678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E691D">
        <w:rPr>
          <w:color w:val="000000"/>
          <w:sz w:val="28"/>
          <w:szCs w:val="28"/>
        </w:rPr>
        <w:t xml:space="preserve">На </w:t>
      </w:r>
      <w:r w:rsidR="007E691D" w:rsidRPr="007E691D">
        <w:rPr>
          <w:color w:val="000000"/>
          <w:sz w:val="28"/>
          <w:szCs w:val="28"/>
        </w:rPr>
        <w:t xml:space="preserve">официальном </w:t>
      </w:r>
      <w:r w:rsidRPr="007E691D">
        <w:rPr>
          <w:color w:val="000000"/>
          <w:sz w:val="28"/>
          <w:szCs w:val="28"/>
        </w:rPr>
        <w:t xml:space="preserve">сайте </w:t>
      </w:r>
      <w:r w:rsidR="007E691D" w:rsidRPr="007E691D">
        <w:rPr>
          <w:color w:val="000000"/>
          <w:sz w:val="28"/>
          <w:szCs w:val="28"/>
        </w:rPr>
        <w:t xml:space="preserve">органов местного самоуправления </w:t>
      </w:r>
      <w:r w:rsidRPr="007E691D">
        <w:rPr>
          <w:color w:val="000000"/>
          <w:sz w:val="28"/>
          <w:szCs w:val="28"/>
        </w:rPr>
        <w:t xml:space="preserve"> городского округа </w:t>
      </w:r>
      <w:r w:rsidR="007E691D" w:rsidRPr="007E691D">
        <w:rPr>
          <w:color w:val="000000"/>
          <w:sz w:val="28"/>
          <w:szCs w:val="28"/>
        </w:rPr>
        <w:t xml:space="preserve">Большой </w:t>
      </w:r>
      <w:r w:rsidR="00AF55D1">
        <w:rPr>
          <w:color w:val="000000"/>
          <w:sz w:val="28"/>
          <w:szCs w:val="28"/>
        </w:rPr>
        <w:t>К</w:t>
      </w:r>
      <w:r w:rsidR="007E691D" w:rsidRPr="007E691D">
        <w:rPr>
          <w:color w:val="000000"/>
          <w:sz w:val="28"/>
          <w:szCs w:val="28"/>
        </w:rPr>
        <w:t xml:space="preserve">амень </w:t>
      </w:r>
      <w:r w:rsidR="007E691D" w:rsidRPr="007E691D">
        <w:rPr>
          <w:sz w:val="28"/>
          <w:szCs w:val="28"/>
        </w:rPr>
        <w:t>в  специальном разделе «Имущественная поддержка»</w:t>
      </w:r>
      <w:r w:rsidR="00667855">
        <w:rPr>
          <w:sz w:val="28"/>
          <w:szCs w:val="28"/>
        </w:rPr>
        <w:t xml:space="preserve"> </w:t>
      </w:r>
      <w:r w:rsidR="007E691D" w:rsidRPr="007E691D">
        <w:rPr>
          <w:sz w:val="28"/>
          <w:szCs w:val="28"/>
        </w:rPr>
        <w:t xml:space="preserve">размещается актуальная информация, нормативные правовые документы по вопросам имущественной поддержки субъектов предпринимательской деятельности, </w:t>
      </w:r>
      <w:r w:rsidRPr="007E691D">
        <w:rPr>
          <w:color w:val="000000"/>
          <w:sz w:val="28"/>
          <w:szCs w:val="28"/>
        </w:rPr>
        <w:t>информация   об объектах (за исключением жилого фонда), находящихся в муниципальной собственности городского округа Большой Камень, включая сведения о наименованиях объектов, их местонахождении (для недвижимых), характеристиках объектов, существующих ограничениях их использования и обременения</w:t>
      </w:r>
      <w:proofErr w:type="gramEnd"/>
      <w:r w:rsidRPr="007E691D">
        <w:rPr>
          <w:color w:val="000000"/>
          <w:sz w:val="28"/>
          <w:szCs w:val="28"/>
        </w:rPr>
        <w:t xml:space="preserve"> правами третьих лиц</w:t>
      </w:r>
      <w:r w:rsidR="00667855">
        <w:rPr>
          <w:color w:val="000000"/>
          <w:sz w:val="28"/>
          <w:szCs w:val="28"/>
        </w:rPr>
        <w:t>, другая информация, затрагивающая интересы субъектов предпринимательской деятельности</w:t>
      </w:r>
      <w:r w:rsidR="00AF55D1">
        <w:rPr>
          <w:color w:val="000000"/>
          <w:sz w:val="28"/>
          <w:szCs w:val="28"/>
        </w:rPr>
        <w:t xml:space="preserve"> поданному направлению</w:t>
      </w:r>
      <w:r w:rsidR="00667855">
        <w:rPr>
          <w:color w:val="000000"/>
          <w:sz w:val="28"/>
          <w:szCs w:val="28"/>
        </w:rPr>
        <w:t>.</w:t>
      </w:r>
      <w:r w:rsidRPr="007E691D">
        <w:rPr>
          <w:color w:val="000000"/>
          <w:sz w:val="28"/>
          <w:szCs w:val="28"/>
        </w:rPr>
        <w:t xml:space="preserve"> </w:t>
      </w:r>
    </w:p>
    <w:p w:rsidR="00A4322A" w:rsidRDefault="00A4322A" w:rsidP="00A4322A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ценки эффективности муниципальной программы</w:t>
      </w:r>
    </w:p>
    <w:p w:rsidR="00A4322A" w:rsidRDefault="00A4322A" w:rsidP="00A4322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FA5F9C">
        <w:rPr>
          <w:sz w:val="28"/>
          <w:szCs w:val="28"/>
        </w:rPr>
        <w:t xml:space="preserve">Оценка эффективности реализации мероприятий программы осуществлялась на основании методики, установленной  </w:t>
      </w:r>
      <w:r>
        <w:rPr>
          <w:sz w:val="28"/>
          <w:szCs w:val="28"/>
        </w:rPr>
        <w:t>постановлением администрации городского округа Большой Камень от 18.03.2016 г. № 396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, о признании утратившими силу отдельных муниципальных правовых актов»</w:t>
      </w:r>
      <w:r w:rsidRPr="00FA5F9C">
        <w:rPr>
          <w:sz w:val="28"/>
          <w:szCs w:val="28"/>
        </w:rPr>
        <w:t>.</w:t>
      </w:r>
      <w:proofErr w:type="gramEnd"/>
    </w:p>
    <w:p w:rsidR="00545204" w:rsidRDefault="00A4322A" w:rsidP="00A4322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пределена по результатам оценки достижения ожидаемых результатов за 20</w:t>
      </w:r>
      <w:r w:rsidR="00667855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545204" w:rsidRDefault="00545204" w:rsidP="00A4322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й показателей программы</w:t>
      </w:r>
      <w:r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110,29%. </w:t>
      </w:r>
    </w:p>
    <w:p w:rsidR="00A4322A" w:rsidRDefault="00545204" w:rsidP="00A4322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значение </w:t>
      </w:r>
      <w:r w:rsidR="00E72122">
        <w:rPr>
          <w:sz w:val="28"/>
          <w:szCs w:val="28"/>
        </w:rPr>
        <w:t>запланированных показателей с учетом</w:t>
      </w:r>
      <w:r w:rsidR="00E72122" w:rsidRPr="00E72122">
        <w:rPr>
          <w:sz w:val="28"/>
          <w:szCs w:val="28"/>
        </w:rPr>
        <w:t xml:space="preserve"> </w:t>
      </w:r>
      <w:r w:rsidR="00E72122">
        <w:rPr>
          <w:sz w:val="28"/>
          <w:szCs w:val="28"/>
        </w:rPr>
        <w:t>исполнения бюджетных ассигнований, предусмотренных программой</w:t>
      </w:r>
      <w:r w:rsidR="003E6260">
        <w:rPr>
          <w:sz w:val="28"/>
          <w:szCs w:val="28"/>
        </w:rPr>
        <w:t xml:space="preserve"> (41%)</w:t>
      </w:r>
      <w:r w:rsidR="00E72122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75,7%.</w:t>
      </w:r>
      <w:r w:rsidR="00E72122">
        <w:rPr>
          <w:sz w:val="28"/>
          <w:szCs w:val="28"/>
        </w:rPr>
        <w:t xml:space="preserve"> </w:t>
      </w:r>
      <w:r w:rsidR="00A4322A">
        <w:rPr>
          <w:sz w:val="28"/>
          <w:szCs w:val="28"/>
        </w:rPr>
        <w:t>Уровень реализации программы за 20</w:t>
      </w:r>
      <w:r w:rsidR="00667855">
        <w:rPr>
          <w:sz w:val="28"/>
          <w:szCs w:val="28"/>
        </w:rPr>
        <w:t>20</w:t>
      </w:r>
      <w:r w:rsidR="00A4322A">
        <w:rPr>
          <w:sz w:val="28"/>
          <w:szCs w:val="28"/>
        </w:rPr>
        <w:t xml:space="preserve"> год оценивается как «</w:t>
      </w:r>
      <w:r w:rsidR="00667855">
        <w:rPr>
          <w:sz w:val="28"/>
          <w:szCs w:val="28"/>
        </w:rPr>
        <w:t>умеренно-</w:t>
      </w:r>
      <w:r w:rsidR="00A4322A">
        <w:rPr>
          <w:sz w:val="28"/>
          <w:szCs w:val="28"/>
        </w:rPr>
        <w:t>эффективный».</w:t>
      </w:r>
    </w:p>
    <w:p w:rsidR="00667855" w:rsidRPr="00F365C4" w:rsidRDefault="00F365C4" w:rsidP="006678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3989" w:rsidRPr="00F365C4">
        <w:rPr>
          <w:sz w:val="28"/>
          <w:szCs w:val="28"/>
        </w:rPr>
        <w:t>анитарно-эпидемиологическ</w:t>
      </w:r>
      <w:r>
        <w:rPr>
          <w:sz w:val="28"/>
          <w:szCs w:val="28"/>
        </w:rPr>
        <w:t>ая</w:t>
      </w:r>
      <w:r w:rsidR="00E03989" w:rsidRPr="00F365C4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</w:t>
      </w:r>
      <w:r w:rsidR="00E03989" w:rsidRPr="00F365C4">
        <w:rPr>
          <w:sz w:val="28"/>
          <w:szCs w:val="28"/>
        </w:rPr>
        <w:t>, связанн</w:t>
      </w:r>
      <w:r>
        <w:rPr>
          <w:sz w:val="28"/>
          <w:szCs w:val="28"/>
        </w:rPr>
        <w:t>ая</w:t>
      </w:r>
      <w:r w:rsidR="00E03989" w:rsidRPr="00F365C4">
        <w:rPr>
          <w:sz w:val="28"/>
          <w:szCs w:val="28"/>
        </w:rPr>
        <w:t xml:space="preserve"> с распространением новой </w:t>
      </w:r>
      <w:proofErr w:type="spellStart"/>
      <w:r w:rsidR="00E03989" w:rsidRPr="00F365C4">
        <w:rPr>
          <w:sz w:val="28"/>
          <w:szCs w:val="28"/>
        </w:rPr>
        <w:t>коронавирусной</w:t>
      </w:r>
      <w:proofErr w:type="spellEnd"/>
      <w:r w:rsidR="00E03989" w:rsidRPr="00F365C4">
        <w:rPr>
          <w:sz w:val="28"/>
          <w:szCs w:val="28"/>
        </w:rPr>
        <w:t xml:space="preserve"> инфекции </w:t>
      </w:r>
      <w:r w:rsidR="00E03989" w:rsidRPr="00F365C4">
        <w:rPr>
          <w:sz w:val="28"/>
          <w:szCs w:val="28"/>
          <w:lang w:val="en-US"/>
        </w:rPr>
        <w:t>COVID</w:t>
      </w:r>
      <w:r w:rsidR="00E03989" w:rsidRPr="00F365C4">
        <w:rPr>
          <w:sz w:val="28"/>
          <w:szCs w:val="28"/>
        </w:rPr>
        <w:t xml:space="preserve">-19, </w:t>
      </w:r>
      <w:r w:rsidRPr="00F365C4">
        <w:rPr>
          <w:sz w:val="28"/>
          <w:szCs w:val="28"/>
        </w:rPr>
        <w:t>оказа</w:t>
      </w:r>
      <w:r>
        <w:rPr>
          <w:sz w:val="28"/>
          <w:szCs w:val="28"/>
        </w:rPr>
        <w:t>ла</w:t>
      </w:r>
      <w:r w:rsidRPr="00F365C4">
        <w:rPr>
          <w:sz w:val="28"/>
          <w:szCs w:val="28"/>
        </w:rPr>
        <w:t xml:space="preserve"> серьезное влияние </w:t>
      </w:r>
      <w:r w:rsidR="00E03989" w:rsidRPr="00F365C4">
        <w:rPr>
          <w:sz w:val="28"/>
          <w:szCs w:val="28"/>
        </w:rPr>
        <w:t>на состояние предпринимательского климата на территории городского округа Большой Камень</w:t>
      </w:r>
      <w:r w:rsidR="00667855" w:rsidRPr="00F365C4">
        <w:rPr>
          <w:sz w:val="28"/>
          <w:szCs w:val="28"/>
        </w:rPr>
        <w:t xml:space="preserve"> в отчетном периоде,</w:t>
      </w:r>
      <w:r>
        <w:rPr>
          <w:sz w:val="28"/>
          <w:szCs w:val="28"/>
        </w:rPr>
        <w:t xml:space="preserve"> вместе с тем</w:t>
      </w:r>
      <w:r w:rsidR="00667855" w:rsidRPr="00F365C4">
        <w:rPr>
          <w:sz w:val="28"/>
          <w:szCs w:val="28"/>
        </w:rPr>
        <w:t xml:space="preserve"> </w:t>
      </w:r>
      <w:r w:rsidR="00E03989" w:rsidRPr="00F365C4">
        <w:rPr>
          <w:sz w:val="28"/>
          <w:szCs w:val="28"/>
        </w:rPr>
        <w:t xml:space="preserve"> достигнутые показатели муниципальной программы в целом, характеризуют устойчивое функционирование субъектов малого и среднего предпринимательства.</w:t>
      </w:r>
    </w:p>
    <w:p w:rsidR="00A4322A" w:rsidRDefault="00A4322A" w:rsidP="00A432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2905">
        <w:rPr>
          <w:sz w:val="28"/>
          <w:szCs w:val="28"/>
        </w:rPr>
        <w:t>Развитие приоритетных направлений городского округа, содействие развитию малого и среднего предпринимательства является одним из важнейших приоритетов для развития экономики городского округа Большой Камень, основой для развития конкурентной среды и улучшения инвестиционного климата на территории городского округа.</w:t>
      </w:r>
    </w:p>
    <w:p w:rsidR="00A4322A" w:rsidRPr="00CD2905" w:rsidRDefault="00A4322A" w:rsidP="00A4322A">
      <w:pPr>
        <w:spacing w:line="360" w:lineRule="auto"/>
        <w:ind w:firstLine="709"/>
        <w:jc w:val="both"/>
        <w:rPr>
          <w:sz w:val="28"/>
          <w:szCs w:val="28"/>
        </w:rPr>
      </w:pPr>
      <w:r w:rsidRPr="00CD2905">
        <w:rPr>
          <w:color w:val="111111"/>
          <w:sz w:val="28"/>
          <w:szCs w:val="28"/>
        </w:rPr>
        <w:t xml:space="preserve">Для продолжения проведения политики  создания благоприятных условий для развития малого и среднего предпринимательства, </w:t>
      </w:r>
      <w:r w:rsidRPr="00CD2905">
        <w:rPr>
          <w:sz w:val="28"/>
          <w:szCs w:val="28"/>
        </w:rPr>
        <w:t>развития конкурентной среды и улучшения инвестиционного климата на территории городского округа</w:t>
      </w:r>
      <w:r w:rsidRPr="00CD2905">
        <w:rPr>
          <w:color w:val="111111"/>
          <w:sz w:val="28"/>
          <w:szCs w:val="28"/>
        </w:rPr>
        <w:t xml:space="preserve">  </w:t>
      </w:r>
      <w:r w:rsidR="00E03989">
        <w:rPr>
          <w:color w:val="111111"/>
          <w:sz w:val="28"/>
          <w:szCs w:val="28"/>
        </w:rPr>
        <w:t>реализация</w:t>
      </w:r>
      <w:r w:rsidRPr="00CD2905">
        <w:rPr>
          <w:color w:val="111111"/>
          <w:sz w:val="28"/>
          <w:szCs w:val="28"/>
        </w:rPr>
        <w:t xml:space="preserve"> муниципальн</w:t>
      </w:r>
      <w:r w:rsidR="00E03989">
        <w:rPr>
          <w:color w:val="111111"/>
          <w:sz w:val="28"/>
          <w:szCs w:val="28"/>
        </w:rPr>
        <w:t>ой</w:t>
      </w:r>
      <w:r w:rsidRPr="00CD2905">
        <w:rPr>
          <w:color w:val="111111"/>
          <w:sz w:val="28"/>
          <w:szCs w:val="28"/>
        </w:rPr>
        <w:t xml:space="preserve"> программ</w:t>
      </w:r>
      <w:r w:rsidR="00E03989">
        <w:rPr>
          <w:color w:val="111111"/>
          <w:sz w:val="28"/>
          <w:szCs w:val="28"/>
        </w:rPr>
        <w:t>ы</w:t>
      </w:r>
      <w:r w:rsidRPr="00CD2905">
        <w:rPr>
          <w:color w:val="111111"/>
          <w:sz w:val="28"/>
          <w:szCs w:val="28"/>
        </w:rPr>
        <w:t xml:space="preserve"> </w:t>
      </w:r>
      <w:r w:rsidRPr="00CD2905">
        <w:rPr>
          <w:sz w:val="28"/>
          <w:szCs w:val="28"/>
        </w:rPr>
        <w:t>«Экономическое развитие городского округа Большой Камень» на 2020-2027 годы</w:t>
      </w:r>
      <w:r w:rsidR="00E03989">
        <w:rPr>
          <w:sz w:val="28"/>
          <w:szCs w:val="28"/>
        </w:rPr>
        <w:t xml:space="preserve"> будет продолжена.</w:t>
      </w:r>
    </w:p>
    <w:p w:rsidR="00A4322A" w:rsidRPr="00CD2905" w:rsidRDefault="00A4322A" w:rsidP="00A4322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4322A" w:rsidRPr="009A546C" w:rsidRDefault="00A4322A" w:rsidP="00A4322A">
      <w:pPr>
        <w:shd w:val="clear" w:color="auto" w:fill="FFFFFF"/>
        <w:spacing w:before="150" w:after="150" w:line="360" w:lineRule="auto"/>
        <w:ind w:firstLine="360"/>
        <w:jc w:val="both"/>
        <w:rPr>
          <w:sz w:val="28"/>
          <w:szCs w:val="28"/>
        </w:rPr>
      </w:pPr>
    </w:p>
    <w:p w:rsidR="00A4322A" w:rsidRDefault="00A4322A" w:rsidP="000C22CB">
      <w:pPr>
        <w:sectPr w:rsidR="00A4322A" w:rsidSect="006C20D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4322A" w:rsidRDefault="00A4322A" w:rsidP="004E7267">
      <w:pPr>
        <w:spacing w:after="120"/>
        <w:jc w:val="right"/>
        <w:rPr>
          <w:sz w:val="28"/>
          <w:szCs w:val="28"/>
        </w:rPr>
      </w:pPr>
    </w:p>
    <w:p w:rsidR="00A4322A" w:rsidRPr="005D5678" w:rsidRDefault="00A4322A" w:rsidP="00A4322A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5D5678">
        <w:rPr>
          <w:b/>
          <w:sz w:val="28"/>
          <w:szCs w:val="28"/>
        </w:rPr>
        <w:t>ОЦЕНКА</w:t>
      </w:r>
    </w:p>
    <w:p w:rsidR="00A4322A" w:rsidRPr="005D5678" w:rsidRDefault="00A4322A" w:rsidP="00A4322A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D5678">
        <w:rPr>
          <w:b/>
          <w:sz w:val="28"/>
          <w:szCs w:val="28"/>
        </w:rPr>
        <w:t xml:space="preserve">эффективности реализации муниципальной программы </w:t>
      </w:r>
    </w:p>
    <w:p w:rsidR="00A4322A" w:rsidRPr="005D5678" w:rsidRDefault="00A4322A" w:rsidP="00A4322A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D5678">
        <w:rPr>
          <w:b/>
          <w:sz w:val="28"/>
          <w:szCs w:val="28"/>
        </w:rPr>
        <w:t xml:space="preserve">(подпрограммы) за отчетный финансовый год и за весь </w:t>
      </w:r>
    </w:p>
    <w:p w:rsidR="00A4322A" w:rsidRPr="005D5678" w:rsidRDefault="00A4322A" w:rsidP="00A4322A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D5678">
        <w:rPr>
          <w:b/>
          <w:sz w:val="28"/>
          <w:szCs w:val="28"/>
        </w:rPr>
        <w:t>период реализации муниципальной программы</w:t>
      </w:r>
    </w:p>
    <w:p w:rsidR="00A4322A" w:rsidRPr="005D5678" w:rsidRDefault="00A4322A" w:rsidP="00A4322A">
      <w:pPr>
        <w:jc w:val="center"/>
        <w:rPr>
          <w:b/>
          <w:sz w:val="28"/>
          <w:szCs w:val="28"/>
        </w:rPr>
      </w:pPr>
      <w:r w:rsidRPr="005D5678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A4322A" w:rsidRPr="005D5678" w:rsidRDefault="00A4322A" w:rsidP="00A4322A">
      <w:pPr>
        <w:jc w:val="center"/>
        <w:rPr>
          <w:b/>
          <w:sz w:val="28"/>
          <w:szCs w:val="28"/>
        </w:rPr>
      </w:pPr>
      <w:r w:rsidRPr="005D567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5D567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5D5678">
        <w:rPr>
          <w:b/>
          <w:sz w:val="28"/>
          <w:szCs w:val="28"/>
        </w:rPr>
        <w:t xml:space="preserve"> годы  за  20</w:t>
      </w:r>
      <w:r>
        <w:rPr>
          <w:b/>
          <w:sz w:val="28"/>
          <w:szCs w:val="28"/>
        </w:rPr>
        <w:t>20</w:t>
      </w:r>
      <w:r w:rsidRPr="005D5678">
        <w:rPr>
          <w:b/>
          <w:sz w:val="28"/>
          <w:szCs w:val="28"/>
        </w:rPr>
        <w:t xml:space="preserve"> год</w:t>
      </w:r>
    </w:p>
    <w:p w:rsidR="00A4322A" w:rsidRDefault="00A4322A" w:rsidP="00A4322A">
      <w:pPr>
        <w:jc w:val="center"/>
        <w:outlineLvl w:val="0"/>
        <w:rPr>
          <w:color w:val="FF0000"/>
        </w:rPr>
      </w:pPr>
    </w:p>
    <w:p w:rsidR="00A4322A" w:rsidRPr="00A4322A" w:rsidRDefault="00A4322A" w:rsidP="00A4322A">
      <w:pPr>
        <w:jc w:val="center"/>
        <w:outlineLvl w:val="0"/>
        <w:rPr>
          <w:color w:val="FF000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708"/>
        <w:gridCol w:w="1418"/>
        <w:gridCol w:w="1559"/>
        <w:gridCol w:w="1418"/>
        <w:gridCol w:w="5244"/>
      </w:tblGrid>
      <w:tr w:rsidR="00A4322A" w:rsidRPr="005D5678" w:rsidTr="00A4322A">
        <w:trPr>
          <w:trHeight w:val="227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 xml:space="preserve">№ </w:t>
            </w:r>
            <w:proofErr w:type="gramStart"/>
            <w:r w:rsidRPr="005D5678">
              <w:t>п</w:t>
            </w:r>
            <w:proofErr w:type="gramEnd"/>
            <w:r w:rsidRPr="005D5678"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Наименование</w:t>
            </w:r>
          </w:p>
          <w:p w:rsidR="00A4322A" w:rsidRPr="005D5678" w:rsidRDefault="00A4322A" w:rsidP="00A4322A">
            <w:pPr>
              <w:jc w:val="center"/>
            </w:pPr>
            <w:r w:rsidRPr="005D5678">
              <w:t>показателя (индикатора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Ед. изм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 xml:space="preserve">Значения показателей </w:t>
            </w:r>
          </w:p>
          <w:p w:rsidR="00A4322A" w:rsidRPr="005D5678" w:rsidRDefault="00A4322A" w:rsidP="00A4322A">
            <w:pPr>
              <w:jc w:val="center"/>
            </w:pPr>
            <w:r w:rsidRPr="005D5678">
              <w:t>муниципальной  программы</w:t>
            </w:r>
          </w:p>
        </w:tc>
        <w:tc>
          <w:tcPr>
            <w:tcW w:w="1418" w:type="dxa"/>
            <w:vMerge w:val="restart"/>
          </w:tcPr>
          <w:p w:rsidR="00A4322A" w:rsidRPr="005D5678" w:rsidRDefault="00A4322A" w:rsidP="00A4322A">
            <w:pPr>
              <w:jc w:val="center"/>
            </w:pPr>
          </w:p>
          <w:p w:rsidR="00A4322A" w:rsidRPr="005D5678" w:rsidRDefault="00A4322A" w:rsidP="00A4322A">
            <w:pPr>
              <w:jc w:val="center"/>
            </w:pPr>
          </w:p>
          <w:p w:rsidR="00A4322A" w:rsidRPr="005D5678" w:rsidRDefault="00A4322A" w:rsidP="00A4322A">
            <w:pPr>
              <w:jc w:val="center"/>
            </w:pPr>
          </w:p>
          <w:p w:rsidR="00A4322A" w:rsidRPr="005D5678" w:rsidRDefault="00A4322A" w:rsidP="00A4322A">
            <w:pPr>
              <w:jc w:val="center"/>
            </w:pPr>
          </w:p>
          <w:p w:rsidR="00A4322A" w:rsidRPr="005D5678" w:rsidRDefault="00A4322A" w:rsidP="00A4322A">
            <w:pPr>
              <w:jc w:val="center"/>
            </w:pPr>
            <w:r w:rsidRPr="005D5678">
              <w:t xml:space="preserve">% </w:t>
            </w:r>
          </w:p>
          <w:p w:rsidR="00A4322A" w:rsidRPr="005D5678" w:rsidRDefault="00A4322A" w:rsidP="00A4322A">
            <w:pPr>
              <w:ind w:left="-108"/>
              <w:jc w:val="center"/>
            </w:pPr>
            <w:r>
              <w:t xml:space="preserve"> </w:t>
            </w:r>
            <w:r w:rsidRPr="005D5678">
              <w:t>выполнения</w:t>
            </w:r>
          </w:p>
        </w:tc>
        <w:tc>
          <w:tcPr>
            <w:tcW w:w="5244" w:type="dxa"/>
            <w:vMerge w:val="restart"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Обоснование отклонений значений показателя на конец отчетного года</w:t>
            </w:r>
          </w:p>
          <w:p w:rsidR="00A4322A" w:rsidRPr="005D5678" w:rsidRDefault="00A4322A" w:rsidP="00A4322A">
            <w:pPr>
              <w:jc w:val="center"/>
            </w:pPr>
            <w:r w:rsidRPr="005D5678">
              <w:t>(при наличии)</w:t>
            </w:r>
          </w:p>
        </w:tc>
      </w:tr>
      <w:tr w:rsidR="00A4322A" w:rsidRPr="005D5678" w:rsidTr="00A4322A">
        <w:trPr>
          <w:trHeight w:val="519"/>
        </w:trPr>
        <w:tc>
          <w:tcPr>
            <w:tcW w:w="568" w:type="dxa"/>
            <w:vMerge/>
            <w:vAlign w:val="center"/>
          </w:tcPr>
          <w:p w:rsidR="00A4322A" w:rsidRPr="005D5678" w:rsidRDefault="00A4322A" w:rsidP="00A4322A"/>
        </w:tc>
        <w:tc>
          <w:tcPr>
            <w:tcW w:w="4111" w:type="dxa"/>
            <w:vMerge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22A" w:rsidRPr="005D5678" w:rsidRDefault="00A4322A" w:rsidP="00A4322A">
            <w:pPr>
              <w:ind w:left="-108"/>
              <w:jc w:val="center"/>
            </w:pPr>
            <w:r>
              <w:t xml:space="preserve"> </w:t>
            </w:r>
            <w:r w:rsidRPr="005D5678">
              <w:t xml:space="preserve">Ожидаемые </w:t>
            </w:r>
          </w:p>
          <w:p w:rsidR="00A4322A" w:rsidRPr="005D5678" w:rsidRDefault="00A4322A" w:rsidP="00A4322A">
            <w:pPr>
              <w:ind w:left="-108"/>
              <w:jc w:val="center"/>
            </w:pPr>
            <w:r w:rsidRPr="005D5678">
              <w:t xml:space="preserve">значения </w:t>
            </w:r>
            <w:r>
              <w:t xml:space="preserve">  </w:t>
            </w:r>
            <w:r w:rsidRPr="005D5678">
              <w:t>показателей</w:t>
            </w:r>
          </w:p>
          <w:p w:rsidR="00A4322A" w:rsidRPr="005D5678" w:rsidRDefault="00A4322A" w:rsidP="00A4322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</w:p>
          <w:p w:rsidR="00A4322A" w:rsidRPr="005D5678" w:rsidRDefault="00A4322A" w:rsidP="00A4322A">
            <w:pPr>
              <w:jc w:val="center"/>
            </w:pPr>
            <w:r w:rsidRPr="005D5678">
              <w:t>Фактически достигнутые значения показателей</w:t>
            </w:r>
          </w:p>
        </w:tc>
        <w:tc>
          <w:tcPr>
            <w:tcW w:w="1418" w:type="dxa"/>
            <w:vMerge/>
          </w:tcPr>
          <w:p w:rsidR="00A4322A" w:rsidRPr="005D5678" w:rsidRDefault="00A4322A" w:rsidP="00A4322A">
            <w:pPr>
              <w:jc w:val="center"/>
              <w:rPr>
                <w:lang w:val="en-US"/>
              </w:rPr>
            </w:pPr>
          </w:p>
        </w:tc>
        <w:tc>
          <w:tcPr>
            <w:tcW w:w="5244" w:type="dxa"/>
            <w:vMerge/>
          </w:tcPr>
          <w:p w:rsidR="00A4322A" w:rsidRPr="005D5678" w:rsidRDefault="00A4322A" w:rsidP="00A4322A">
            <w:pPr>
              <w:jc w:val="center"/>
              <w:rPr>
                <w:lang w:val="en-US"/>
              </w:rPr>
            </w:pPr>
          </w:p>
        </w:tc>
      </w:tr>
      <w:tr w:rsidR="00A4322A" w:rsidRPr="005D5678" w:rsidTr="00A4322A">
        <w:trPr>
          <w:trHeight w:val="70"/>
          <w:tblHeader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A4322A" w:rsidRPr="005D5678" w:rsidRDefault="00A4322A" w:rsidP="00A4322A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4322A" w:rsidRDefault="00A4322A" w:rsidP="00A4322A">
            <w:pPr>
              <w:rPr>
                <w:sz w:val="22"/>
                <w:szCs w:val="22"/>
              </w:rPr>
            </w:pPr>
          </w:p>
          <w:p w:rsidR="00A4322A" w:rsidRPr="005D5678" w:rsidRDefault="00A4322A" w:rsidP="00A432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4322A" w:rsidRPr="005D5678" w:rsidRDefault="00A4322A" w:rsidP="00A4322A">
            <w:pPr>
              <w:jc w:val="center"/>
              <w:rPr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:rsidR="00A4322A" w:rsidRPr="005D5678" w:rsidRDefault="00A4322A" w:rsidP="00A4322A">
            <w:pPr>
              <w:jc w:val="center"/>
              <w:rPr>
                <w:bCs/>
              </w:rPr>
            </w:pPr>
          </w:p>
        </w:tc>
      </w:tr>
    </w:tbl>
    <w:p w:rsidR="00A4322A" w:rsidRPr="005D5678" w:rsidRDefault="00A4322A" w:rsidP="00A4322A">
      <w:pPr>
        <w:rPr>
          <w:sz w:val="2"/>
          <w:szCs w:val="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708"/>
        <w:gridCol w:w="1418"/>
        <w:gridCol w:w="1559"/>
        <w:gridCol w:w="1418"/>
        <w:gridCol w:w="5244"/>
      </w:tblGrid>
      <w:tr w:rsidR="00A4322A" w:rsidRPr="005D5678" w:rsidTr="00A4322A">
        <w:trPr>
          <w:trHeight w:val="332"/>
          <w:tblHeader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6</w:t>
            </w:r>
          </w:p>
        </w:tc>
        <w:tc>
          <w:tcPr>
            <w:tcW w:w="5244" w:type="dxa"/>
            <w:vAlign w:val="center"/>
          </w:tcPr>
          <w:p w:rsidR="00A4322A" w:rsidRPr="005D5678" w:rsidRDefault="00A4322A" w:rsidP="00A4322A">
            <w:pPr>
              <w:jc w:val="center"/>
              <w:rPr>
                <w:bCs/>
              </w:rPr>
            </w:pPr>
            <w:r w:rsidRPr="005D5678">
              <w:rPr>
                <w:bCs/>
              </w:rPr>
              <w:t>7</w:t>
            </w:r>
          </w:p>
        </w:tc>
      </w:tr>
      <w:tr w:rsidR="00A4322A" w:rsidRPr="00173513" w:rsidTr="00A4322A">
        <w:trPr>
          <w:trHeight w:val="411"/>
        </w:trPr>
        <w:tc>
          <w:tcPr>
            <w:tcW w:w="15026" w:type="dxa"/>
            <w:gridSpan w:val="7"/>
            <w:shd w:val="clear" w:color="auto" w:fill="auto"/>
            <w:noWrap/>
            <w:vAlign w:val="center"/>
          </w:tcPr>
          <w:p w:rsidR="00A4322A" w:rsidRPr="00173513" w:rsidRDefault="00A4322A" w:rsidP="00A4322A">
            <w:pPr>
              <w:rPr>
                <w:color w:val="FF0000"/>
              </w:rPr>
            </w:pPr>
            <w:r w:rsidRPr="00C019A1">
              <w:t>Муниципальная программа «Экономическое развитие городского округа Большой Камень» на 20</w:t>
            </w:r>
            <w:r>
              <w:t>20</w:t>
            </w:r>
            <w:r w:rsidRPr="00C019A1">
              <w:t>-202</w:t>
            </w:r>
            <w:r>
              <w:t>7</w:t>
            </w:r>
            <w:r w:rsidRPr="00C019A1">
              <w:t xml:space="preserve"> годы</w:t>
            </w:r>
          </w:p>
        </w:tc>
      </w:tr>
      <w:tr w:rsidR="00A4322A" w:rsidRPr="00173513" w:rsidTr="00A4322A">
        <w:trPr>
          <w:trHeight w:val="411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5D5678" w:rsidRDefault="00A4322A" w:rsidP="00A4322A">
            <w:pPr>
              <w:jc w:val="center"/>
            </w:pPr>
            <w:r w:rsidRPr="005D5678"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4322A" w:rsidRDefault="00A4322A" w:rsidP="00A4322A">
            <w:r w:rsidRPr="00C019A1">
              <w:t xml:space="preserve">Оборот организаций городского округа, </w:t>
            </w:r>
            <w:proofErr w:type="gramStart"/>
            <w:r w:rsidRPr="00C019A1">
              <w:t>в</w:t>
            </w:r>
            <w:proofErr w:type="gramEnd"/>
            <w:r w:rsidRPr="00C019A1">
              <w:t xml:space="preserve"> % </w:t>
            </w:r>
            <w:proofErr w:type="gramStart"/>
            <w:r w:rsidRPr="00C019A1">
              <w:t>к</w:t>
            </w:r>
            <w:proofErr w:type="gramEnd"/>
            <w:r w:rsidRPr="00C019A1">
              <w:t xml:space="preserve"> предыдущему году (в сопоставимом измерении)</w:t>
            </w:r>
          </w:p>
          <w:p w:rsidR="00A4322A" w:rsidRPr="00C019A1" w:rsidRDefault="00A4322A" w:rsidP="00A4322A"/>
        </w:tc>
        <w:tc>
          <w:tcPr>
            <w:tcW w:w="708" w:type="dxa"/>
            <w:shd w:val="clear" w:color="auto" w:fill="auto"/>
            <w:vAlign w:val="bottom"/>
          </w:tcPr>
          <w:p w:rsidR="00A4322A" w:rsidRPr="005D5678" w:rsidRDefault="00A4322A" w:rsidP="00A4322A">
            <w:pPr>
              <w:jc w:val="center"/>
            </w:pPr>
            <w:r w:rsidRPr="005D5678">
              <w:t>%</w:t>
            </w:r>
          </w:p>
          <w:p w:rsidR="00A4322A" w:rsidRPr="005D5678" w:rsidRDefault="00A4322A" w:rsidP="00A4322A"/>
          <w:p w:rsidR="00A4322A" w:rsidRPr="005D5678" w:rsidRDefault="00A4322A" w:rsidP="00A4322A"/>
          <w:p w:rsidR="00A4322A" w:rsidRPr="005D5678" w:rsidRDefault="00A4322A" w:rsidP="00A4322A"/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18,8</w:t>
            </w:r>
          </w:p>
        </w:tc>
        <w:tc>
          <w:tcPr>
            <w:tcW w:w="1559" w:type="dxa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26,3</w:t>
            </w:r>
          </w:p>
        </w:tc>
        <w:tc>
          <w:tcPr>
            <w:tcW w:w="1418" w:type="dxa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06,3</w:t>
            </w:r>
          </w:p>
        </w:tc>
        <w:tc>
          <w:tcPr>
            <w:tcW w:w="5244" w:type="dxa"/>
          </w:tcPr>
          <w:p w:rsidR="00A4322A" w:rsidRPr="000151CD" w:rsidRDefault="00A4322A" w:rsidP="00A4322A"/>
        </w:tc>
      </w:tr>
      <w:tr w:rsidR="00A4322A" w:rsidRPr="00173513" w:rsidTr="00A4322A">
        <w:trPr>
          <w:trHeight w:val="404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646FF1" w:rsidRDefault="00A4322A" w:rsidP="00A4322A">
            <w:pPr>
              <w:jc w:val="center"/>
            </w:pPr>
            <w:r w:rsidRPr="00646FF1"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4322A" w:rsidRPr="00C019A1" w:rsidRDefault="00A4322A" w:rsidP="00A4322A">
            <w:r w:rsidRPr="00C019A1"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322A" w:rsidRPr="00646FF1" w:rsidRDefault="00A4322A" w:rsidP="00A4322A">
            <w:pPr>
              <w:jc w:val="center"/>
            </w:pPr>
          </w:p>
          <w:p w:rsidR="00A4322A" w:rsidRPr="00646FF1" w:rsidRDefault="00A4322A" w:rsidP="00A4322A">
            <w:pPr>
              <w:jc w:val="center"/>
            </w:pPr>
          </w:p>
          <w:p w:rsidR="00A4322A" w:rsidRPr="00646FF1" w:rsidRDefault="00A4322A" w:rsidP="00A4322A">
            <w:pPr>
              <w:jc w:val="center"/>
            </w:pPr>
            <w:r w:rsidRPr="00646FF1">
              <w:t>%</w:t>
            </w:r>
          </w:p>
          <w:p w:rsidR="00A4322A" w:rsidRPr="00646FF1" w:rsidRDefault="00A4322A" w:rsidP="00A4322A">
            <w:pPr>
              <w:jc w:val="center"/>
            </w:pPr>
          </w:p>
          <w:p w:rsidR="00A4322A" w:rsidRPr="00646FF1" w:rsidRDefault="00A4322A" w:rsidP="00A4322A">
            <w:pPr>
              <w:jc w:val="center"/>
            </w:pPr>
          </w:p>
          <w:p w:rsidR="00A4322A" w:rsidRPr="00646FF1" w:rsidRDefault="00A4322A" w:rsidP="00A4322A">
            <w:pPr>
              <w:jc w:val="center"/>
            </w:pPr>
          </w:p>
          <w:p w:rsidR="00A4322A" w:rsidRPr="00646FF1" w:rsidRDefault="00A4322A" w:rsidP="00A4322A"/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4,8</w:t>
            </w:r>
          </w:p>
        </w:tc>
        <w:tc>
          <w:tcPr>
            <w:tcW w:w="1559" w:type="dxa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3,8</w:t>
            </w:r>
          </w:p>
        </w:tc>
        <w:tc>
          <w:tcPr>
            <w:tcW w:w="1418" w:type="dxa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79,2</w:t>
            </w:r>
          </w:p>
        </w:tc>
        <w:tc>
          <w:tcPr>
            <w:tcW w:w="5244" w:type="dxa"/>
          </w:tcPr>
          <w:p w:rsidR="00A4322A" w:rsidRDefault="00A4322A" w:rsidP="00A4322A">
            <w:r w:rsidRPr="000151CD">
              <w:t xml:space="preserve">Фактически достигнутый показатель, определен Министерством экономического развития Приморского края  в соответствии  с методикой оценки деятельности муниципальных образований Приморского края от 27.02.2020 </w:t>
            </w:r>
          </w:p>
          <w:p w:rsidR="00A4322A" w:rsidRDefault="00A4322A" w:rsidP="00A4322A">
            <w:proofErr w:type="gramStart"/>
            <w:r w:rsidRPr="000151CD">
              <w:t>№ 152-пп «Об иных дотациях местным бюджетам в целях поощрения достижения наилучших показателей социально-экономического развития муниципальных образований Приморского края в 2020 году</w:t>
            </w:r>
            <w:r>
              <w:t xml:space="preserve">» </w:t>
            </w:r>
            <w:r w:rsidRPr="000151CD">
              <w:t xml:space="preserve"> (в ред. 16.10.2020 № 896-пп),  проектом Стандарта деятельности органов местного самоуправления Приморского края по обеспечению благоприятного  предпринимательского и инвестиционного климата в Приморском крае на 2021 год, где базовый показатель  2020 года </w:t>
            </w:r>
            <w:r>
              <w:t xml:space="preserve"> установлен </w:t>
            </w:r>
            <w:r w:rsidRPr="000151CD">
              <w:t>с учетом открытых данных информационного ресурса ФНС России</w:t>
            </w:r>
            <w:proofErr w:type="gramEnd"/>
            <w:r w:rsidRPr="000151CD">
              <w:t xml:space="preserve"> (Единый реестр субъектов малого и среднего предпринимательства)</w:t>
            </w:r>
            <w:proofErr w:type="gramStart"/>
            <w:r w:rsidRPr="000151CD">
              <w:t xml:space="preserve"> </w:t>
            </w:r>
            <w:r>
              <w:t>.</w:t>
            </w:r>
            <w:proofErr w:type="gramEnd"/>
          </w:p>
          <w:p w:rsidR="00A4322A" w:rsidRPr="000151CD" w:rsidRDefault="00A4322A" w:rsidP="00A4322A"/>
        </w:tc>
      </w:tr>
      <w:tr w:rsidR="00A4322A" w:rsidRPr="00173513" w:rsidTr="00A4322A">
        <w:trPr>
          <w:trHeight w:val="404"/>
        </w:trPr>
        <w:tc>
          <w:tcPr>
            <w:tcW w:w="15026" w:type="dxa"/>
            <w:gridSpan w:val="7"/>
            <w:shd w:val="clear" w:color="auto" w:fill="auto"/>
            <w:noWrap/>
            <w:vAlign w:val="center"/>
          </w:tcPr>
          <w:p w:rsidR="00A4322A" w:rsidRPr="000151CD" w:rsidRDefault="00A4322A" w:rsidP="00A432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51CD">
              <w:t>Подпрограмма № 1 «Содействие развитию малого и среднего предпринимательства в городском округе Большой Камень»</w:t>
            </w:r>
          </w:p>
        </w:tc>
      </w:tr>
      <w:tr w:rsidR="00A4322A" w:rsidRPr="00173513" w:rsidTr="00A4322A">
        <w:trPr>
          <w:trHeight w:val="404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BB217C" w:rsidRDefault="00A4322A" w:rsidP="00A4322A">
            <w:pPr>
              <w:jc w:val="center"/>
            </w:pPr>
            <w:r w:rsidRPr="00BB217C">
              <w:t>3.</w:t>
            </w:r>
          </w:p>
        </w:tc>
        <w:tc>
          <w:tcPr>
            <w:tcW w:w="4111" w:type="dxa"/>
            <w:shd w:val="clear" w:color="auto" w:fill="auto"/>
          </w:tcPr>
          <w:p w:rsidR="00A4322A" w:rsidRPr="00086625" w:rsidRDefault="00A4322A" w:rsidP="00A4322A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322A" w:rsidRPr="00153AD5" w:rsidRDefault="00E72122" w:rsidP="00A4322A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A4322A" w:rsidRPr="00153AD5" w:rsidRDefault="00A4322A" w:rsidP="00A4322A">
            <w:pPr>
              <w:jc w:val="center"/>
            </w:pPr>
          </w:p>
          <w:p w:rsidR="00A4322A" w:rsidRPr="00153AD5" w:rsidRDefault="00A4322A" w:rsidP="00A4322A">
            <w:pPr>
              <w:jc w:val="center"/>
            </w:pPr>
          </w:p>
          <w:p w:rsidR="00A4322A" w:rsidRPr="00153AD5" w:rsidRDefault="00A4322A" w:rsidP="00A4322A">
            <w:pPr>
              <w:jc w:val="center"/>
            </w:pPr>
          </w:p>
          <w:p w:rsidR="00A4322A" w:rsidRPr="00153AD5" w:rsidRDefault="00A4322A" w:rsidP="00A4322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359,82</w:t>
            </w:r>
          </w:p>
        </w:tc>
        <w:tc>
          <w:tcPr>
            <w:tcW w:w="1559" w:type="dxa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332,1</w:t>
            </w:r>
          </w:p>
        </w:tc>
        <w:tc>
          <w:tcPr>
            <w:tcW w:w="1418" w:type="dxa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92,3</w:t>
            </w:r>
          </w:p>
        </w:tc>
        <w:tc>
          <w:tcPr>
            <w:tcW w:w="5244" w:type="dxa"/>
          </w:tcPr>
          <w:p w:rsidR="00A4322A" w:rsidRDefault="00A4322A" w:rsidP="00A4322A">
            <w:pPr>
              <w:jc w:val="both"/>
            </w:pPr>
            <w:r w:rsidRPr="000151CD">
              <w:t>Снижение значения  показателя обусловлено ростом численности населения городского округа, снижением  количества    индивидуальных предпринимателей в связи с  применением в Приморском крае  с 1 июля 2020 года нового режима налогообложения – «Налог на профессиональный доход» («</w:t>
            </w:r>
            <w:proofErr w:type="spellStart"/>
            <w:r w:rsidRPr="000151CD">
              <w:t>самозанятые</w:t>
            </w:r>
            <w:proofErr w:type="spellEnd"/>
            <w:r w:rsidRPr="000151CD">
              <w:t>»).</w:t>
            </w:r>
          </w:p>
          <w:p w:rsidR="00A4322A" w:rsidRPr="000151CD" w:rsidRDefault="00A4322A" w:rsidP="00A4322A">
            <w:pPr>
              <w:jc w:val="both"/>
            </w:pPr>
          </w:p>
        </w:tc>
      </w:tr>
      <w:tr w:rsidR="00A4322A" w:rsidRPr="00173513" w:rsidTr="00F25F4D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BB217C" w:rsidRDefault="00A4322A" w:rsidP="00A4322A">
            <w:pPr>
              <w:jc w:val="center"/>
            </w:pPr>
            <w:r w:rsidRPr="00BB217C">
              <w:t>4.</w:t>
            </w:r>
          </w:p>
        </w:tc>
        <w:tc>
          <w:tcPr>
            <w:tcW w:w="4111" w:type="dxa"/>
            <w:shd w:val="clear" w:color="auto" w:fill="auto"/>
          </w:tcPr>
          <w:p w:rsidR="00A4322A" w:rsidRPr="00086625" w:rsidRDefault="00A4322A" w:rsidP="00A4322A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22A" w:rsidRPr="0057659A" w:rsidRDefault="00E72122" w:rsidP="00F25F4D">
            <w:pPr>
              <w:jc w:val="center"/>
            </w:pPr>
            <w:r>
              <w:t>%</w:t>
            </w:r>
          </w:p>
          <w:p w:rsidR="00A4322A" w:rsidRPr="0057659A" w:rsidRDefault="00A4322A" w:rsidP="00F25F4D">
            <w:pPr>
              <w:jc w:val="center"/>
            </w:pPr>
          </w:p>
          <w:p w:rsidR="00A4322A" w:rsidRPr="0057659A" w:rsidRDefault="00A4322A" w:rsidP="00F25F4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</w:p>
          <w:p w:rsidR="00A4322A" w:rsidRPr="000151CD" w:rsidRDefault="00A4322A" w:rsidP="00A4322A">
            <w:pPr>
              <w:jc w:val="center"/>
            </w:pPr>
          </w:p>
          <w:p w:rsidR="00A4322A" w:rsidRPr="000151CD" w:rsidRDefault="00A4322A" w:rsidP="00A4322A">
            <w:pPr>
              <w:jc w:val="center"/>
            </w:pPr>
            <w:r w:rsidRPr="000151CD">
              <w:t>19,6</w:t>
            </w:r>
          </w:p>
          <w:p w:rsidR="00A4322A" w:rsidRPr="000151CD" w:rsidRDefault="00A4322A" w:rsidP="00A4322A">
            <w:pPr>
              <w:jc w:val="center"/>
            </w:pPr>
          </w:p>
          <w:p w:rsidR="00A4322A" w:rsidRPr="000151CD" w:rsidRDefault="00A4322A" w:rsidP="00A4322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</w:p>
          <w:p w:rsidR="00A4322A" w:rsidRPr="000151CD" w:rsidRDefault="00A4322A" w:rsidP="00A4322A">
            <w:pPr>
              <w:jc w:val="center"/>
            </w:pPr>
          </w:p>
          <w:p w:rsidR="00A4322A" w:rsidRPr="000151CD" w:rsidRDefault="00A4322A" w:rsidP="00A4322A">
            <w:pPr>
              <w:jc w:val="center"/>
            </w:pPr>
            <w:r w:rsidRPr="000151CD">
              <w:t>103,7</w:t>
            </w:r>
          </w:p>
          <w:p w:rsidR="00A4322A" w:rsidRPr="000151CD" w:rsidRDefault="00A4322A" w:rsidP="00A4322A">
            <w:pPr>
              <w:jc w:val="center"/>
            </w:pPr>
          </w:p>
          <w:p w:rsidR="00A4322A" w:rsidRPr="000151CD" w:rsidRDefault="00A4322A" w:rsidP="00A4322A">
            <w:pPr>
              <w:jc w:val="center"/>
            </w:pPr>
          </w:p>
        </w:tc>
        <w:tc>
          <w:tcPr>
            <w:tcW w:w="5244" w:type="dxa"/>
          </w:tcPr>
          <w:p w:rsidR="00A4322A" w:rsidRDefault="00A4322A" w:rsidP="00A4322A">
            <w:pPr>
              <w:jc w:val="center"/>
            </w:pPr>
          </w:p>
          <w:p w:rsidR="00A4322A" w:rsidRDefault="00A4322A" w:rsidP="00A4322A">
            <w:pPr>
              <w:jc w:val="center"/>
            </w:pPr>
          </w:p>
          <w:p w:rsidR="00A4322A" w:rsidRDefault="00A4322A" w:rsidP="00A4322A">
            <w:pPr>
              <w:jc w:val="center"/>
            </w:pPr>
          </w:p>
          <w:p w:rsidR="00A4322A" w:rsidRDefault="00A4322A" w:rsidP="00A4322A">
            <w:pPr>
              <w:jc w:val="center"/>
            </w:pPr>
          </w:p>
          <w:p w:rsidR="00A4322A" w:rsidRDefault="00A4322A" w:rsidP="00A4322A">
            <w:pPr>
              <w:jc w:val="center"/>
            </w:pPr>
          </w:p>
          <w:p w:rsidR="00A4322A" w:rsidRDefault="00A4322A" w:rsidP="00A4322A">
            <w:pPr>
              <w:jc w:val="center"/>
            </w:pPr>
          </w:p>
          <w:p w:rsidR="00A4322A" w:rsidRDefault="00A4322A" w:rsidP="00A4322A">
            <w:pPr>
              <w:jc w:val="center"/>
            </w:pPr>
          </w:p>
          <w:p w:rsidR="00A4322A" w:rsidRPr="000151CD" w:rsidRDefault="00A4322A" w:rsidP="00A4322A">
            <w:pPr>
              <w:jc w:val="center"/>
            </w:pPr>
          </w:p>
        </w:tc>
      </w:tr>
      <w:tr w:rsidR="00A4322A" w:rsidRPr="00173513" w:rsidTr="00F25F4D">
        <w:trPr>
          <w:trHeight w:val="922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BB217C" w:rsidRDefault="00A4322A" w:rsidP="00F25F4D">
            <w:pPr>
              <w:jc w:val="center"/>
            </w:pPr>
            <w:r w:rsidRPr="00BB217C"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4322A" w:rsidRPr="00086625" w:rsidRDefault="00A4322A" w:rsidP="00F25F4D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Прирост оборота субъектов малого и среднего предпринимательства (далее – МСП)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4D" w:rsidRDefault="00F25F4D" w:rsidP="00F25F4D">
            <w:pPr>
              <w:jc w:val="center"/>
            </w:pPr>
          </w:p>
          <w:p w:rsidR="00A4322A" w:rsidRPr="00F25F4D" w:rsidRDefault="00F25F4D" w:rsidP="00F25F4D">
            <w:pPr>
              <w:jc w:val="center"/>
            </w:pPr>
            <w:r w:rsidRPr="00F25F4D">
              <w:t>%</w:t>
            </w:r>
          </w:p>
          <w:p w:rsidR="00A4322A" w:rsidRPr="00173513" w:rsidRDefault="00A4322A" w:rsidP="00F25F4D">
            <w:pPr>
              <w:jc w:val="center"/>
              <w:rPr>
                <w:color w:val="FF0000"/>
              </w:rPr>
            </w:pPr>
          </w:p>
          <w:p w:rsidR="00A4322A" w:rsidRPr="00173513" w:rsidRDefault="00A4322A" w:rsidP="00F25F4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06,7</w:t>
            </w:r>
          </w:p>
        </w:tc>
        <w:tc>
          <w:tcPr>
            <w:tcW w:w="5244" w:type="dxa"/>
          </w:tcPr>
          <w:p w:rsidR="00A4322A" w:rsidRPr="000151CD" w:rsidRDefault="00A4322A" w:rsidP="00A4322A">
            <w:pPr>
              <w:jc w:val="center"/>
            </w:pPr>
          </w:p>
        </w:tc>
      </w:tr>
      <w:tr w:rsidR="00A4322A" w:rsidRPr="00173513" w:rsidTr="00F25F4D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BB217C" w:rsidRDefault="00A4322A" w:rsidP="00A4322A">
            <w:pPr>
              <w:jc w:val="center"/>
            </w:pPr>
            <w:r w:rsidRPr="00BB217C">
              <w:t>6.</w:t>
            </w:r>
          </w:p>
        </w:tc>
        <w:tc>
          <w:tcPr>
            <w:tcW w:w="4111" w:type="dxa"/>
            <w:shd w:val="clear" w:color="auto" w:fill="auto"/>
          </w:tcPr>
          <w:p w:rsidR="00A4322A" w:rsidRPr="00086625" w:rsidRDefault="00A4322A" w:rsidP="00A4322A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К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22A" w:rsidRPr="008131D2" w:rsidRDefault="00F25F4D" w:rsidP="00F25F4D">
            <w:pPr>
              <w:jc w:val="center"/>
            </w:pPr>
            <w:r>
              <w:t>ед.</w:t>
            </w:r>
          </w:p>
          <w:p w:rsidR="00A4322A" w:rsidRPr="008131D2" w:rsidRDefault="00A4322A" w:rsidP="00F25F4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25</w:t>
            </w:r>
          </w:p>
        </w:tc>
        <w:tc>
          <w:tcPr>
            <w:tcW w:w="5244" w:type="dxa"/>
          </w:tcPr>
          <w:p w:rsidR="00A4322A" w:rsidRPr="000151CD" w:rsidRDefault="00A4322A" w:rsidP="00A4322A">
            <w:pPr>
              <w:jc w:val="center"/>
            </w:pPr>
          </w:p>
        </w:tc>
      </w:tr>
      <w:tr w:rsidR="00A4322A" w:rsidRPr="00173513" w:rsidTr="00A4322A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BB217C" w:rsidRDefault="00A4322A" w:rsidP="00A4322A">
            <w:pPr>
              <w:jc w:val="center"/>
            </w:pPr>
            <w:r w:rsidRPr="00BB217C">
              <w:t>7.</w:t>
            </w:r>
          </w:p>
        </w:tc>
        <w:tc>
          <w:tcPr>
            <w:tcW w:w="4111" w:type="dxa"/>
            <w:shd w:val="clear" w:color="auto" w:fill="auto"/>
          </w:tcPr>
          <w:p w:rsidR="00A4322A" w:rsidRPr="00086625" w:rsidRDefault="00A4322A" w:rsidP="00A4322A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322A" w:rsidRPr="008131D2" w:rsidRDefault="00A4322A" w:rsidP="00A4322A">
            <w:pPr>
              <w:jc w:val="center"/>
            </w:pPr>
            <w:r w:rsidRPr="008131D2">
              <w:t>%</w:t>
            </w:r>
          </w:p>
          <w:p w:rsidR="00A4322A" w:rsidRPr="008131D2" w:rsidRDefault="00A4322A" w:rsidP="00A4322A">
            <w:pPr>
              <w:jc w:val="center"/>
            </w:pPr>
          </w:p>
          <w:p w:rsidR="00A4322A" w:rsidRPr="008131D2" w:rsidRDefault="00A4322A" w:rsidP="00A4322A">
            <w:pPr>
              <w:jc w:val="center"/>
            </w:pPr>
          </w:p>
          <w:p w:rsidR="00A4322A" w:rsidRPr="008131D2" w:rsidRDefault="00A4322A" w:rsidP="00A4322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67,0</w:t>
            </w:r>
          </w:p>
        </w:tc>
        <w:tc>
          <w:tcPr>
            <w:tcW w:w="5244" w:type="dxa"/>
          </w:tcPr>
          <w:p w:rsidR="00A4322A" w:rsidRPr="000151CD" w:rsidRDefault="00A4322A" w:rsidP="00A4322A">
            <w:pPr>
              <w:jc w:val="center"/>
            </w:pPr>
          </w:p>
        </w:tc>
      </w:tr>
      <w:tr w:rsidR="00A4322A" w:rsidRPr="00173513" w:rsidTr="00F25F4D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BB217C" w:rsidRDefault="00A4322A" w:rsidP="00A4322A">
            <w:pPr>
              <w:jc w:val="center"/>
            </w:pPr>
            <w:r>
              <w:t>8</w:t>
            </w:r>
          </w:p>
        </w:tc>
        <w:tc>
          <w:tcPr>
            <w:tcW w:w="4111" w:type="dxa"/>
            <w:shd w:val="clear" w:color="auto" w:fill="auto"/>
          </w:tcPr>
          <w:p w:rsidR="00A4322A" w:rsidRPr="00086625" w:rsidRDefault="00A4322A" w:rsidP="00A4322A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Количество вновь созданных субъектов МСП на территории городского округа Большой Камен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22A" w:rsidRPr="008131D2" w:rsidRDefault="00F25F4D" w:rsidP="00F25F4D">
            <w:pPr>
              <w:jc w:val="center"/>
            </w:pPr>
            <w: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116,7</w:t>
            </w:r>
          </w:p>
        </w:tc>
        <w:tc>
          <w:tcPr>
            <w:tcW w:w="5244" w:type="dxa"/>
          </w:tcPr>
          <w:p w:rsidR="00A4322A" w:rsidRPr="000151CD" w:rsidRDefault="00A4322A" w:rsidP="00A4322A">
            <w:pPr>
              <w:jc w:val="center"/>
            </w:pPr>
          </w:p>
        </w:tc>
      </w:tr>
      <w:tr w:rsidR="00A4322A" w:rsidRPr="00173513" w:rsidTr="00F25F4D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BB217C" w:rsidRDefault="00A4322A" w:rsidP="00A4322A">
            <w:pPr>
              <w:jc w:val="center"/>
            </w:pPr>
            <w:r>
              <w:t>9</w:t>
            </w:r>
          </w:p>
        </w:tc>
        <w:tc>
          <w:tcPr>
            <w:tcW w:w="4111" w:type="dxa"/>
            <w:shd w:val="clear" w:color="auto" w:fill="auto"/>
          </w:tcPr>
          <w:p w:rsidR="00A4322A" w:rsidRPr="00086625" w:rsidRDefault="00A4322A" w:rsidP="00A4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поддержку, в том числе имущественную поддержку, финансовую поддержку, поддержку в сфере образования в рамках реализации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22A" w:rsidRPr="008131D2" w:rsidRDefault="00F25F4D" w:rsidP="00F25F4D">
            <w:pPr>
              <w:jc w:val="center"/>
            </w:pPr>
            <w: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  <w:r w:rsidRPr="000151CD">
              <w:t>95,7</w:t>
            </w:r>
          </w:p>
        </w:tc>
        <w:tc>
          <w:tcPr>
            <w:tcW w:w="5244" w:type="dxa"/>
          </w:tcPr>
          <w:p w:rsidR="00A4322A" w:rsidRPr="000151CD" w:rsidRDefault="00A4322A" w:rsidP="00A4322A">
            <w:pPr>
              <w:ind w:firstLine="709"/>
              <w:jc w:val="both"/>
            </w:pPr>
            <w:r w:rsidRPr="000151CD">
              <w:t xml:space="preserve">В 2020 году в рамках финансовой поддержки субъектам малого и среднего предпринимательства с целью возмещения части затрат, связанных с началом предпринимательской деятельности,  по результатам рассмотрения документов,  одному претенденту    в предоставлении гранта отказано, в связи с несоответствием условиям порядка предоставления грантов.  </w:t>
            </w:r>
          </w:p>
          <w:p w:rsidR="00A4322A" w:rsidRPr="000151CD" w:rsidRDefault="00A4322A" w:rsidP="00A4322A">
            <w:pPr>
              <w:jc w:val="center"/>
            </w:pPr>
          </w:p>
        </w:tc>
      </w:tr>
      <w:tr w:rsidR="00A4322A" w:rsidRPr="00173513" w:rsidTr="00F25F4D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A4322A" w:rsidRPr="00BB217C" w:rsidRDefault="00A4322A" w:rsidP="00A4322A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A4322A" w:rsidRPr="000151CD" w:rsidRDefault="00A4322A" w:rsidP="00A4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я показателе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22A" w:rsidRPr="008131D2" w:rsidRDefault="00F25F4D" w:rsidP="00F25F4D">
            <w:pPr>
              <w:jc w:val="center"/>
            </w:pPr>
            <w: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22A" w:rsidRPr="000151CD" w:rsidRDefault="00A4322A" w:rsidP="00A4322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322A" w:rsidRPr="000B6FC3" w:rsidRDefault="00A4322A" w:rsidP="00A4322A">
            <w:pPr>
              <w:jc w:val="center"/>
              <w:rPr>
                <w:b/>
              </w:rPr>
            </w:pPr>
            <w:r w:rsidRPr="000B6FC3">
              <w:rPr>
                <w:b/>
              </w:rPr>
              <w:t>110,29</w:t>
            </w:r>
          </w:p>
        </w:tc>
        <w:tc>
          <w:tcPr>
            <w:tcW w:w="5244" w:type="dxa"/>
          </w:tcPr>
          <w:p w:rsidR="00A4322A" w:rsidRDefault="00A4322A" w:rsidP="00A4322A">
            <w:pPr>
              <w:ind w:firstLine="709"/>
              <w:jc w:val="both"/>
            </w:pPr>
          </w:p>
          <w:p w:rsidR="00A4322A" w:rsidRDefault="00A4322A" w:rsidP="00A4322A">
            <w:pPr>
              <w:ind w:firstLine="709"/>
              <w:jc w:val="both"/>
            </w:pPr>
          </w:p>
          <w:p w:rsidR="00A4322A" w:rsidRDefault="00A4322A" w:rsidP="00A4322A">
            <w:pPr>
              <w:ind w:firstLine="709"/>
              <w:jc w:val="both"/>
            </w:pPr>
          </w:p>
          <w:p w:rsidR="00A4322A" w:rsidRPr="000151CD" w:rsidRDefault="00A4322A" w:rsidP="00A4322A">
            <w:pPr>
              <w:ind w:firstLine="709"/>
              <w:jc w:val="both"/>
            </w:pPr>
          </w:p>
        </w:tc>
      </w:tr>
      <w:tr w:rsidR="00A4322A" w:rsidRPr="00173513" w:rsidTr="00A4322A">
        <w:trPr>
          <w:trHeight w:val="308"/>
        </w:trPr>
        <w:tc>
          <w:tcPr>
            <w:tcW w:w="15026" w:type="dxa"/>
            <w:gridSpan w:val="7"/>
            <w:shd w:val="clear" w:color="auto" w:fill="auto"/>
            <w:noWrap/>
            <w:vAlign w:val="center"/>
          </w:tcPr>
          <w:p w:rsidR="00A4322A" w:rsidRPr="00173513" w:rsidRDefault="00A4322A" w:rsidP="00A4322A">
            <w:pPr>
              <w:jc w:val="center"/>
              <w:rPr>
                <w:color w:val="FF0000"/>
              </w:rPr>
            </w:pPr>
            <w:r w:rsidRPr="00C019A1">
              <w:t>Подпрограмма № 2 «Улучшение инвестиционного климата в городском округе Большой Камень» на 2020 - 2027 годы</w:t>
            </w:r>
          </w:p>
        </w:tc>
      </w:tr>
      <w:tr w:rsidR="00F25F4D" w:rsidRPr="00173513" w:rsidTr="00BC5B16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F25F4D" w:rsidRPr="00C019A1" w:rsidRDefault="00F25F4D" w:rsidP="00A4322A">
            <w:pPr>
              <w:jc w:val="center"/>
            </w:pPr>
            <w:r w:rsidRPr="00C019A1">
              <w:t>1</w:t>
            </w:r>
          </w:p>
        </w:tc>
        <w:tc>
          <w:tcPr>
            <w:tcW w:w="4111" w:type="dxa"/>
            <w:shd w:val="clear" w:color="auto" w:fill="auto"/>
          </w:tcPr>
          <w:p w:rsidR="00F25F4D" w:rsidRPr="00C019A1" w:rsidRDefault="00F25F4D" w:rsidP="00A4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F4D" w:rsidRPr="008131D2" w:rsidRDefault="00F25F4D" w:rsidP="00392E98">
            <w:pPr>
              <w:jc w:val="center"/>
            </w:pPr>
            <w: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Pr="00C019A1" w:rsidRDefault="00F25F4D" w:rsidP="00A4322A">
            <w:pPr>
              <w:jc w:val="center"/>
            </w:pPr>
            <w:r w:rsidRPr="00C019A1"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F4D" w:rsidRDefault="00F25F4D" w:rsidP="00A4322A">
            <w:pPr>
              <w:jc w:val="center"/>
            </w:pPr>
            <w:r>
              <w:t>64,6</w:t>
            </w:r>
          </w:p>
          <w:p w:rsidR="00F25F4D" w:rsidRDefault="00F25F4D" w:rsidP="00A4322A">
            <w:pPr>
              <w:ind w:left="-108" w:firstLine="108"/>
              <w:jc w:val="center"/>
            </w:pPr>
            <w:r>
              <w:t xml:space="preserve"> (9 месяцев, крупные и средние 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Pr="00A75C81" w:rsidRDefault="00F25F4D" w:rsidP="00A4322A">
            <w:pPr>
              <w:jc w:val="center"/>
            </w:pPr>
          </w:p>
        </w:tc>
        <w:tc>
          <w:tcPr>
            <w:tcW w:w="5244" w:type="dxa"/>
          </w:tcPr>
          <w:p w:rsidR="00F25F4D" w:rsidRDefault="00F25F4D" w:rsidP="00A4322A">
            <w:pPr>
              <w:jc w:val="center"/>
            </w:pPr>
            <w:r>
              <w:t>по состоянию на 10.02.2021 данные отсутствуют;</w:t>
            </w:r>
          </w:p>
          <w:p w:rsidR="00F25F4D" w:rsidRPr="00173513" w:rsidRDefault="00F25F4D" w:rsidP="00A4322A">
            <w:pPr>
              <w:jc w:val="center"/>
              <w:rPr>
                <w:color w:val="FF0000"/>
              </w:rPr>
            </w:pPr>
            <w:r w:rsidRPr="000151CD">
              <w:t xml:space="preserve">показатель будет уточнен в соответствии с информацией </w:t>
            </w:r>
            <w:proofErr w:type="spellStart"/>
            <w:r w:rsidRPr="000151CD">
              <w:t>Приморскста</w:t>
            </w:r>
            <w:proofErr w:type="spellEnd"/>
            <w:r>
              <w:t xml:space="preserve"> </w:t>
            </w:r>
          </w:p>
        </w:tc>
      </w:tr>
      <w:tr w:rsidR="00F25F4D" w:rsidRPr="00173513" w:rsidTr="00B13AC9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F25F4D" w:rsidRPr="00C019A1" w:rsidRDefault="00F25F4D" w:rsidP="00A4322A">
            <w:pPr>
              <w:jc w:val="center"/>
            </w:pPr>
            <w:r w:rsidRPr="00C019A1">
              <w:t>2</w:t>
            </w:r>
          </w:p>
        </w:tc>
        <w:tc>
          <w:tcPr>
            <w:tcW w:w="4111" w:type="dxa"/>
            <w:shd w:val="clear" w:color="auto" w:fill="auto"/>
          </w:tcPr>
          <w:p w:rsidR="00F25F4D" w:rsidRPr="00C019A1" w:rsidRDefault="00F25F4D" w:rsidP="00A4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Доля информации об инвестиционной  деятельности, опубликованной на официальном сайте,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F4D" w:rsidRPr="008131D2" w:rsidRDefault="00F25F4D" w:rsidP="00392E98">
            <w:pPr>
              <w:jc w:val="center"/>
            </w:pPr>
            <w: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Pr="00C019A1" w:rsidRDefault="00F25F4D" w:rsidP="00A4322A">
            <w:pPr>
              <w:jc w:val="center"/>
            </w:pPr>
            <w:r w:rsidRPr="00C019A1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F4D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Pr="00A75C81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5244" w:type="dxa"/>
          </w:tcPr>
          <w:p w:rsidR="00F25F4D" w:rsidRPr="00173513" w:rsidRDefault="00F25F4D" w:rsidP="00A4322A">
            <w:pPr>
              <w:jc w:val="center"/>
              <w:rPr>
                <w:color w:val="FF0000"/>
              </w:rPr>
            </w:pPr>
          </w:p>
        </w:tc>
      </w:tr>
      <w:tr w:rsidR="00F25F4D" w:rsidRPr="00173513" w:rsidTr="00F25F4D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F25F4D" w:rsidRPr="00C019A1" w:rsidRDefault="00F25F4D" w:rsidP="00A4322A">
            <w:pPr>
              <w:jc w:val="center"/>
            </w:pPr>
            <w:r w:rsidRPr="00C019A1">
              <w:t>3</w:t>
            </w:r>
          </w:p>
        </w:tc>
        <w:tc>
          <w:tcPr>
            <w:tcW w:w="4111" w:type="dxa"/>
            <w:shd w:val="clear" w:color="auto" w:fill="auto"/>
          </w:tcPr>
          <w:p w:rsidR="00F25F4D" w:rsidRPr="00C019A1" w:rsidRDefault="00F25F4D" w:rsidP="00A4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к реализации   с применением мех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и и </w:t>
            </w:r>
            <w:r w:rsidRPr="00C0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C019A1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F4D" w:rsidRPr="008131D2" w:rsidRDefault="00F25F4D" w:rsidP="00F25F4D">
            <w:pPr>
              <w:jc w:val="center"/>
            </w:pPr>
            <w: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Pr="00C019A1" w:rsidRDefault="00F25F4D" w:rsidP="00A4322A">
            <w:pPr>
              <w:jc w:val="center"/>
            </w:pPr>
            <w:r w:rsidRPr="00C019A1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F4D" w:rsidRDefault="00F25F4D" w:rsidP="00A4322A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Pr="00A75C81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5244" w:type="dxa"/>
          </w:tcPr>
          <w:p w:rsidR="00F25F4D" w:rsidRPr="00173513" w:rsidRDefault="00F25F4D" w:rsidP="00A4322A">
            <w:pPr>
              <w:jc w:val="center"/>
              <w:rPr>
                <w:color w:val="FF0000"/>
              </w:rPr>
            </w:pPr>
          </w:p>
        </w:tc>
      </w:tr>
      <w:tr w:rsidR="00F25F4D" w:rsidRPr="00173513" w:rsidTr="00A4322A">
        <w:trPr>
          <w:trHeight w:val="308"/>
        </w:trPr>
        <w:tc>
          <w:tcPr>
            <w:tcW w:w="15026" w:type="dxa"/>
            <w:gridSpan w:val="7"/>
            <w:shd w:val="clear" w:color="auto" w:fill="auto"/>
            <w:noWrap/>
            <w:vAlign w:val="center"/>
          </w:tcPr>
          <w:p w:rsidR="00F25F4D" w:rsidRPr="00173513" w:rsidRDefault="00F25F4D" w:rsidP="00A4322A">
            <w:pPr>
              <w:jc w:val="center"/>
              <w:rPr>
                <w:color w:val="FF0000"/>
              </w:rPr>
            </w:pPr>
            <w:r w:rsidRPr="00C019A1">
              <w:t>Подпрограмма № 3 «Развитие конкуренции на товарных рынках городского округа Большой Камень»</w:t>
            </w:r>
          </w:p>
        </w:tc>
      </w:tr>
      <w:tr w:rsidR="00F25F4D" w:rsidRPr="00173513" w:rsidTr="00F25F4D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F25F4D" w:rsidRPr="00C019A1" w:rsidRDefault="00F25F4D" w:rsidP="00A4322A">
            <w:pPr>
              <w:jc w:val="center"/>
            </w:pPr>
            <w:r w:rsidRPr="00C019A1">
              <w:t>1.</w:t>
            </w:r>
          </w:p>
        </w:tc>
        <w:tc>
          <w:tcPr>
            <w:tcW w:w="4111" w:type="dxa"/>
            <w:shd w:val="clear" w:color="auto" w:fill="auto"/>
          </w:tcPr>
          <w:p w:rsidR="00F25F4D" w:rsidRPr="00C019A1" w:rsidRDefault="00F25F4D" w:rsidP="00A4322A">
            <w:r w:rsidRPr="00C019A1">
              <w:t xml:space="preserve">Доля проектов муниципальных нормативных правовых актов, затрагивающих вопросы осуществления предпринимательской  и инвестиционной деятельности, в отношении которых проведена экспертиза и оценка регулирующего воздействия проектов нормативных правовых актов в общем объеме проектов нормативных правовых актов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F4D" w:rsidRPr="008131D2" w:rsidRDefault="00F25F4D" w:rsidP="00392E98">
            <w:pPr>
              <w:jc w:val="center"/>
            </w:pPr>
            <w: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F4D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Pr="00A75C81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5244" w:type="dxa"/>
          </w:tcPr>
          <w:p w:rsidR="00F25F4D" w:rsidRPr="00173513" w:rsidRDefault="00F25F4D" w:rsidP="00A4322A">
            <w:pPr>
              <w:jc w:val="center"/>
              <w:rPr>
                <w:color w:val="FF0000"/>
              </w:rPr>
            </w:pPr>
          </w:p>
        </w:tc>
      </w:tr>
      <w:tr w:rsidR="00F25F4D" w:rsidRPr="00173513" w:rsidTr="00F25F4D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F25F4D" w:rsidRPr="00C019A1" w:rsidRDefault="00F25F4D" w:rsidP="00A4322A">
            <w:pPr>
              <w:jc w:val="center"/>
            </w:pPr>
            <w:r w:rsidRPr="00C019A1">
              <w:t>2.</w:t>
            </w:r>
          </w:p>
        </w:tc>
        <w:tc>
          <w:tcPr>
            <w:tcW w:w="4111" w:type="dxa"/>
            <w:shd w:val="clear" w:color="auto" w:fill="auto"/>
          </w:tcPr>
          <w:p w:rsidR="00F25F4D" w:rsidRPr="00C019A1" w:rsidRDefault="00F25F4D" w:rsidP="00A4322A">
            <w:r w:rsidRPr="00C019A1">
              <w:t>Доля информации о деятельности органов местного самоуправления  городского округа, публикуемой в открытом доступе в сети Интернет, в общем объеме обязательной для размещения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F4D" w:rsidRPr="008131D2" w:rsidRDefault="00F25F4D" w:rsidP="00392E98">
            <w:pPr>
              <w:jc w:val="center"/>
            </w:pPr>
            <w: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F4D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Pr="00A75C81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5244" w:type="dxa"/>
          </w:tcPr>
          <w:p w:rsidR="00F25F4D" w:rsidRPr="00173513" w:rsidRDefault="00F25F4D" w:rsidP="00A4322A">
            <w:pPr>
              <w:jc w:val="center"/>
              <w:rPr>
                <w:color w:val="FF0000"/>
              </w:rPr>
            </w:pPr>
          </w:p>
        </w:tc>
      </w:tr>
      <w:tr w:rsidR="00F25F4D" w:rsidRPr="00173513" w:rsidTr="00551B53"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F25F4D" w:rsidRPr="00C019A1" w:rsidRDefault="00F25F4D" w:rsidP="00A4322A">
            <w:pPr>
              <w:jc w:val="center"/>
            </w:pPr>
            <w:r w:rsidRPr="00C019A1">
              <w:t>3.</w:t>
            </w:r>
          </w:p>
        </w:tc>
        <w:tc>
          <w:tcPr>
            <w:tcW w:w="4111" w:type="dxa"/>
            <w:shd w:val="clear" w:color="auto" w:fill="auto"/>
          </w:tcPr>
          <w:p w:rsidR="00F25F4D" w:rsidRPr="00C019A1" w:rsidRDefault="00F25F4D" w:rsidP="00A4322A">
            <w:r w:rsidRPr="00C019A1">
              <w:t>Доля информации о деятельности на приоритетных товарных рынках городского округа, опубликованной на официальном сайте в сети Интернет 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F4D" w:rsidRPr="008131D2" w:rsidRDefault="00F25F4D" w:rsidP="00392E98">
            <w:pPr>
              <w:jc w:val="center"/>
            </w:pPr>
            <w: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F4D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F4D" w:rsidRPr="00A75C81" w:rsidRDefault="00F25F4D" w:rsidP="00A4322A">
            <w:pPr>
              <w:jc w:val="center"/>
            </w:pPr>
            <w:r>
              <w:t>100</w:t>
            </w:r>
          </w:p>
        </w:tc>
        <w:tc>
          <w:tcPr>
            <w:tcW w:w="5244" w:type="dxa"/>
          </w:tcPr>
          <w:p w:rsidR="00F25F4D" w:rsidRPr="00173513" w:rsidRDefault="00F25F4D" w:rsidP="00A4322A">
            <w:pPr>
              <w:jc w:val="center"/>
              <w:rPr>
                <w:color w:val="FF0000"/>
              </w:rPr>
            </w:pPr>
          </w:p>
        </w:tc>
      </w:tr>
    </w:tbl>
    <w:p w:rsidR="00A4322A" w:rsidRPr="00173513" w:rsidRDefault="00A4322A" w:rsidP="00A4322A">
      <w:pPr>
        <w:rPr>
          <w:color w:val="FF0000"/>
        </w:rPr>
      </w:pPr>
    </w:p>
    <w:p w:rsidR="00A4322A" w:rsidRDefault="00A4322A" w:rsidP="00A4322A">
      <w:pPr>
        <w:spacing w:after="120"/>
        <w:jc w:val="center"/>
        <w:rPr>
          <w:b/>
          <w:sz w:val="28"/>
          <w:szCs w:val="28"/>
        </w:rPr>
      </w:pPr>
    </w:p>
    <w:p w:rsidR="00A4322A" w:rsidRDefault="00A4322A" w:rsidP="004E7267">
      <w:pPr>
        <w:spacing w:after="120"/>
        <w:jc w:val="right"/>
        <w:rPr>
          <w:sz w:val="28"/>
          <w:szCs w:val="28"/>
        </w:rPr>
      </w:pPr>
    </w:p>
    <w:p w:rsidR="00A4322A" w:rsidRDefault="00A4322A" w:rsidP="004E7267">
      <w:pPr>
        <w:spacing w:after="120"/>
        <w:jc w:val="right"/>
        <w:rPr>
          <w:sz w:val="28"/>
          <w:szCs w:val="28"/>
        </w:rPr>
      </w:pPr>
    </w:p>
    <w:p w:rsidR="00A4322A" w:rsidRDefault="00A4322A" w:rsidP="004E7267">
      <w:pPr>
        <w:spacing w:after="120"/>
        <w:jc w:val="right"/>
        <w:rPr>
          <w:sz w:val="28"/>
          <w:szCs w:val="28"/>
        </w:rPr>
      </w:pPr>
    </w:p>
    <w:p w:rsidR="00A4322A" w:rsidRDefault="00A4322A" w:rsidP="004E7267">
      <w:pPr>
        <w:spacing w:after="120"/>
        <w:jc w:val="right"/>
        <w:rPr>
          <w:sz w:val="28"/>
          <w:szCs w:val="28"/>
        </w:rPr>
      </w:pPr>
    </w:p>
    <w:p w:rsidR="00A4322A" w:rsidRDefault="00A4322A" w:rsidP="004E7267">
      <w:pPr>
        <w:spacing w:after="120"/>
        <w:jc w:val="right"/>
        <w:rPr>
          <w:sz w:val="28"/>
          <w:szCs w:val="28"/>
        </w:rPr>
      </w:pPr>
    </w:p>
    <w:p w:rsidR="00A4322A" w:rsidRDefault="00A4322A" w:rsidP="004E7267">
      <w:pPr>
        <w:spacing w:after="120"/>
        <w:jc w:val="right"/>
        <w:rPr>
          <w:sz w:val="28"/>
          <w:szCs w:val="28"/>
        </w:rPr>
      </w:pPr>
    </w:p>
    <w:p w:rsidR="00F365C4" w:rsidRDefault="00F365C4" w:rsidP="004E7267">
      <w:pPr>
        <w:spacing w:after="120"/>
        <w:jc w:val="right"/>
        <w:rPr>
          <w:sz w:val="28"/>
          <w:szCs w:val="28"/>
        </w:rPr>
      </w:pPr>
    </w:p>
    <w:p w:rsidR="00F365C4" w:rsidRDefault="00F365C4" w:rsidP="004E7267">
      <w:pPr>
        <w:spacing w:after="120"/>
        <w:jc w:val="right"/>
        <w:rPr>
          <w:sz w:val="28"/>
          <w:szCs w:val="28"/>
        </w:rPr>
      </w:pPr>
    </w:p>
    <w:p w:rsidR="00F365C4" w:rsidRDefault="00F365C4" w:rsidP="004E7267">
      <w:pPr>
        <w:spacing w:after="120"/>
        <w:jc w:val="right"/>
        <w:rPr>
          <w:sz w:val="28"/>
          <w:szCs w:val="28"/>
        </w:rPr>
      </w:pPr>
    </w:p>
    <w:p w:rsidR="00F365C4" w:rsidRDefault="00F365C4" w:rsidP="004E7267">
      <w:pPr>
        <w:spacing w:after="120"/>
        <w:jc w:val="right"/>
        <w:rPr>
          <w:sz w:val="28"/>
          <w:szCs w:val="28"/>
        </w:rPr>
      </w:pPr>
    </w:p>
    <w:p w:rsidR="00F365C4" w:rsidRDefault="00F365C4" w:rsidP="004E7267">
      <w:pPr>
        <w:spacing w:after="120"/>
        <w:jc w:val="right"/>
        <w:rPr>
          <w:sz w:val="28"/>
          <w:szCs w:val="28"/>
        </w:rPr>
      </w:pPr>
    </w:p>
    <w:p w:rsidR="00F365C4" w:rsidRDefault="00F365C4" w:rsidP="004E7267">
      <w:pPr>
        <w:spacing w:after="120"/>
        <w:jc w:val="right"/>
        <w:rPr>
          <w:sz w:val="28"/>
          <w:szCs w:val="28"/>
        </w:rPr>
      </w:pPr>
    </w:p>
    <w:p w:rsidR="00F365C4" w:rsidRDefault="00F365C4" w:rsidP="004E7267">
      <w:pPr>
        <w:spacing w:after="120"/>
        <w:jc w:val="right"/>
        <w:rPr>
          <w:sz w:val="28"/>
          <w:szCs w:val="28"/>
        </w:rPr>
      </w:pPr>
    </w:p>
    <w:p w:rsidR="004E7267" w:rsidRPr="00EF1771" w:rsidRDefault="004E7267" w:rsidP="004E7267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4E7267" w:rsidRDefault="004E7267" w:rsidP="004E7267">
      <w:pPr>
        <w:spacing w:after="120"/>
        <w:jc w:val="center"/>
        <w:rPr>
          <w:b/>
          <w:sz w:val="28"/>
          <w:szCs w:val="28"/>
        </w:rPr>
      </w:pPr>
    </w:p>
    <w:p w:rsidR="004E7267" w:rsidRPr="00732119" w:rsidRDefault="004E7267" w:rsidP="004E7267">
      <w:pPr>
        <w:spacing w:after="120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ТЧЕТ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732119">
        <w:rPr>
          <w:b/>
          <w:sz w:val="28"/>
          <w:szCs w:val="28"/>
        </w:rPr>
        <w:t>муниципальной</w:t>
      </w:r>
      <w:proofErr w:type="gramEnd"/>
      <w:r w:rsidRPr="00732119">
        <w:rPr>
          <w:b/>
          <w:sz w:val="28"/>
          <w:szCs w:val="28"/>
        </w:rPr>
        <w:t xml:space="preserve">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732119" w:rsidRDefault="004E7267" w:rsidP="004E7267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20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4E7267" w:rsidRPr="00732119" w:rsidRDefault="004E7267" w:rsidP="004E7267">
      <w:pPr>
        <w:rPr>
          <w:color w:val="000000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4E7267" w:rsidRPr="00732119" w:rsidTr="008B799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Наименование подпрограммы,</w:t>
            </w:r>
          </w:p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тветственный</w:t>
            </w:r>
          </w:p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исполнитель,</w:t>
            </w:r>
          </w:p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соисполните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ли</w:t>
            </w:r>
            <w:proofErr w:type="gramEnd"/>
          </w:p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бъем бюджетных ассигнований</w:t>
            </w:r>
            <w:r w:rsidRPr="00732119">
              <w:rPr>
                <w:color w:val="000000"/>
                <w:sz w:val="22"/>
                <w:szCs w:val="22"/>
              </w:rPr>
              <w:t xml:space="preserve"> </w:t>
            </w:r>
          </w:p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4E7267" w:rsidRPr="00732119" w:rsidTr="008B799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8B79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8B79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Рз</w:t>
            </w:r>
            <w:r w:rsidRPr="0073211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муници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пальной</w:t>
            </w:r>
            <w:proofErr w:type="spellEnd"/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по сводной бюджетной</w:t>
            </w:r>
          </w:p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732119" w:rsidRDefault="004E7267" w:rsidP="004E726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4E7267" w:rsidRPr="00732119" w:rsidTr="008B799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7267" w:rsidRPr="00732119" w:rsidTr="008B799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r w:rsidRPr="00F941E7">
              <w:rPr>
                <w:bCs/>
              </w:rPr>
              <w:t>«</w:t>
            </w:r>
            <w:r w:rsidRPr="00F941E7">
              <w:t xml:space="preserve">Экономическое развитие городского округа Большой Камень» </w:t>
            </w:r>
          </w:p>
          <w:p w:rsidR="004E7267" w:rsidRPr="00F941E7" w:rsidRDefault="004E7267" w:rsidP="008B799D">
            <w:r w:rsidRPr="00F941E7">
              <w:t xml:space="preserve">на </w:t>
            </w:r>
            <w:r>
              <w:t>2020-2027</w:t>
            </w:r>
            <w:r w:rsidRPr="00F941E7">
              <w:t xml:space="preserve"> годы</w:t>
            </w:r>
          </w:p>
          <w:p w:rsidR="004E7267" w:rsidRPr="00F941E7" w:rsidRDefault="004E7267" w:rsidP="008B799D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E7267" w:rsidRPr="009A0796" w:rsidRDefault="004E7267" w:rsidP="008B799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ind w:firstLine="108"/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94127" w:rsidRDefault="004E7267" w:rsidP="008B799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732119" w:rsidRDefault="008B799D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4E7267" w:rsidRPr="00732119" w:rsidTr="008B799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rPr>
                <w:bCs/>
              </w:rPr>
            </w:pPr>
            <w:r w:rsidRPr="00F941E7">
              <w:rPr>
                <w:bCs/>
              </w:rPr>
              <w:t>Подпрограмма № 1</w:t>
            </w:r>
          </w:p>
          <w:p w:rsidR="004E7267" w:rsidRPr="00F941E7" w:rsidRDefault="004E7267" w:rsidP="008B799D">
            <w:pPr>
              <w:rPr>
                <w:bCs/>
              </w:rPr>
            </w:pPr>
            <w:r w:rsidRPr="00F941E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94127" w:rsidRDefault="004E7267" w:rsidP="008B799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8B799D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4E7267" w:rsidRPr="00732119" w:rsidTr="008B799D">
        <w:trPr>
          <w:cantSplit/>
          <w:trHeight w:val="1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rPr>
                <w:bCs/>
              </w:rPr>
            </w:pPr>
            <w:r w:rsidRPr="00F941E7">
              <w:rPr>
                <w:bCs/>
              </w:rPr>
              <w:t xml:space="preserve">Основное мероприятие </w:t>
            </w:r>
          </w:p>
          <w:p w:rsidR="004E7267" w:rsidRPr="00F941E7" w:rsidRDefault="004E7267" w:rsidP="008B799D">
            <w:r w:rsidRPr="00F941E7">
              <w:rPr>
                <w:bCs/>
              </w:rPr>
              <w:t xml:space="preserve">«Поддержка и развитие </w:t>
            </w:r>
            <w:r w:rsidRPr="00F941E7">
              <w:t>субъектов малого и среднего  предпринимательства»</w:t>
            </w:r>
          </w:p>
          <w:p w:rsidR="004E7267" w:rsidRPr="00F941E7" w:rsidRDefault="004E7267" w:rsidP="008B799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8B799D">
            <w:pPr>
              <w:ind w:left="113" w:right="113"/>
              <w:jc w:val="center"/>
              <w:rPr>
                <w:bCs/>
              </w:rPr>
            </w:pPr>
            <w:r w:rsidRPr="007116A6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8B799D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</w:tr>
      <w:tr w:rsidR="004E7267" w:rsidRPr="00732119" w:rsidTr="003E6260">
        <w:trPr>
          <w:cantSplit/>
          <w:trHeight w:val="1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both"/>
            </w:pPr>
            <w:r w:rsidRPr="00F941E7">
              <w:t>1.1.1.</w:t>
            </w: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8B799D">
            <w:r>
              <w:t xml:space="preserve">Мероприятие 1 </w:t>
            </w:r>
          </w:p>
          <w:p w:rsidR="004E7267" w:rsidRPr="00F941E7" w:rsidRDefault="004E7267" w:rsidP="008B799D">
            <w:r w:rsidRPr="00F941E7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Default="004E7267" w:rsidP="008B799D">
            <w:pPr>
              <w:jc w:val="center"/>
              <w:rPr>
                <w:bCs/>
              </w:rPr>
            </w:pPr>
          </w:p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  <w:p w:rsidR="004E7267" w:rsidRPr="00F941E7" w:rsidRDefault="004E7267" w:rsidP="008B799D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Default="004E7267" w:rsidP="008B799D">
            <w:pPr>
              <w:jc w:val="center"/>
              <w:rPr>
                <w:bCs/>
              </w:rPr>
            </w:pPr>
          </w:p>
          <w:p w:rsidR="004E7267" w:rsidRPr="007116A6" w:rsidRDefault="004E7267" w:rsidP="008B799D">
            <w:pPr>
              <w:jc w:val="center"/>
              <w:rPr>
                <w:bCs/>
              </w:rPr>
            </w:pPr>
            <w:r w:rsidRPr="007116A6">
              <w:rPr>
                <w:bCs/>
              </w:rPr>
              <w:t>17 1 01 0010</w:t>
            </w:r>
          </w:p>
          <w:p w:rsidR="004E7267" w:rsidRPr="007116A6" w:rsidRDefault="004E7267" w:rsidP="008B799D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lang w:val="en-US"/>
              </w:rPr>
            </w:pPr>
            <w:r w:rsidRPr="00F941E7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A24CE3" w:rsidRDefault="004E7267" w:rsidP="008B799D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73211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8B799D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E7267" w:rsidRPr="00732119" w:rsidTr="008B799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center"/>
            </w:pPr>
            <w:r w:rsidRPr="00F941E7">
              <w:t>1.</w:t>
            </w:r>
            <w:r>
              <w:t>1.2</w:t>
            </w:r>
            <w:r w:rsidRPr="00F941E7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8B799D">
            <w:r>
              <w:t xml:space="preserve">Мероприятие 2 </w:t>
            </w:r>
          </w:p>
          <w:p w:rsidR="004E7267" w:rsidRPr="00F941E7" w:rsidRDefault="004E7267" w:rsidP="008B799D">
            <w:r w:rsidRPr="00F941E7">
              <w:t>Организация и проведение</w:t>
            </w:r>
          </w:p>
          <w:p w:rsidR="004E7267" w:rsidRPr="00F941E7" w:rsidRDefault="004E7267" w:rsidP="008B799D">
            <w:r w:rsidRPr="00F941E7">
              <w:t>конкурса «Лучший предприниматель городского округа»</w:t>
            </w:r>
          </w:p>
          <w:p w:rsidR="004E7267" w:rsidRPr="00F941E7" w:rsidRDefault="004E7267" w:rsidP="008B799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8B799D">
            <w:pPr>
              <w:ind w:left="113" w:right="113"/>
              <w:jc w:val="center"/>
            </w:pPr>
            <w:r w:rsidRPr="007116A6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</w:tr>
      <w:tr w:rsidR="004E7267" w:rsidRPr="00732119" w:rsidTr="008B799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center"/>
            </w:pPr>
            <w: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8B799D">
            <w:r>
              <w:t xml:space="preserve">Мероприятие 3 </w:t>
            </w:r>
          </w:p>
          <w:p w:rsidR="004E7267" w:rsidRPr="00F941E7" w:rsidRDefault="004E7267" w:rsidP="008B799D">
            <w:r w:rsidRPr="00F941E7">
              <w:t>Организация и проведение</w:t>
            </w:r>
            <w:r>
              <w:t xml:space="preserve"> смотров-</w:t>
            </w:r>
          </w:p>
          <w:p w:rsidR="004E7267" w:rsidRPr="00F941E7" w:rsidRDefault="004E7267" w:rsidP="008B799D">
            <w:r w:rsidRPr="00F941E7">
              <w:t>конкурс</w:t>
            </w:r>
            <w:r>
              <w:t>ов</w:t>
            </w:r>
            <w:r w:rsidRPr="00F941E7">
              <w:t xml:space="preserve"> </w:t>
            </w:r>
            <w:r>
              <w:t>для субъектов малого и среднего предпринимательства</w:t>
            </w:r>
          </w:p>
          <w:p w:rsidR="004E7267" w:rsidRPr="00F941E7" w:rsidRDefault="004E7267" w:rsidP="008B799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8B799D">
            <w:pPr>
              <w:ind w:left="113" w:right="113"/>
              <w:jc w:val="center"/>
            </w:pPr>
            <w:r w:rsidRPr="007116A6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 w:rsidRPr="00732119">
              <w:rPr>
                <w:color w:val="000000"/>
              </w:rPr>
              <w:t>0</w:t>
            </w:r>
          </w:p>
        </w:tc>
      </w:tr>
      <w:tr w:rsidR="004E7267" w:rsidRPr="00732119" w:rsidTr="008B799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both"/>
            </w:pPr>
            <w:r>
              <w:t>1.1.4.</w:t>
            </w: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  <w:p w:rsidR="004E7267" w:rsidRPr="00F941E7" w:rsidRDefault="004E7267" w:rsidP="008B799D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r w:rsidRPr="00F941E7">
              <w:t xml:space="preserve">Мероприятие </w:t>
            </w:r>
            <w:r>
              <w:t>4</w:t>
            </w:r>
          </w:p>
          <w:p w:rsidR="004E7267" w:rsidRPr="00F941E7" w:rsidRDefault="004E7267" w:rsidP="008B799D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</w:t>
            </w:r>
            <w:r w:rsidR="003E6260">
              <w:t xml:space="preserve">, </w:t>
            </w:r>
            <w:r w:rsidR="003E6260"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8B799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F941E7" w:rsidRDefault="004E7267" w:rsidP="008B799D">
            <w:pPr>
              <w:ind w:left="113" w:right="113"/>
              <w:jc w:val="center"/>
            </w:pPr>
            <w:r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8B799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8B799D" w:rsidP="008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</w:tbl>
    <w:p w:rsidR="004E7267" w:rsidRPr="00EF1771" w:rsidRDefault="004E726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EF1771">
        <w:rPr>
          <w:sz w:val="28"/>
          <w:szCs w:val="28"/>
          <w:lang w:eastAsia="en-US"/>
        </w:rPr>
        <w:t xml:space="preserve">Приложение № </w:t>
      </w:r>
      <w:r>
        <w:rPr>
          <w:sz w:val="28"/>
          <w:szCs w:val="28"/>
          <w:lang w:eastAsia="en-US"/>
        </w:rPr>
        <w:t>2</w:t>
      </w:r>
    </w:p>
    <w:p w:rsidR="004E7267" w:rsidRPr="00732119" w:rsidRDefault="004E7267" w:rsidP="004E726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732119">
        <w:rPr>
          <w:b/>
          <w:sz w:val="28"/>
          <w:szCs w:val="28"/>
          <w:lang w:eastAsia="en-US"/>
        </w:rPr>
        <w:t>ОТЧЕТ</w:t>
      </w:r>
    </w:p>
    <w:p w:rsidR="004E7267" w:rsidRPr="00732119" w:rsidRDefault="004E7267" w:rsidP="004E726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732119"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E7267" w:rsidRPr="00732119" w:rsidRDefault="004E7267" w:rsidP="004E726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 «Экономическое развитие городского округа Большой Камень»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</w:t>
      </w:r>
    </w:p>
    <w:p w:rsidR="004E7267" w:rsidRPr="00732119" w:rsidRDefault="004E7267" w:rsidP="004E7267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 w:rsidRPr="00732119">
        <w:rPr>
          <w:b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  <w:lang w:eastAsia="en-US"/>
        </w:rPr>
        <w:t>за  20</w:t>
      </w:r>
      <w:r>
        <w:rPr>
          <w:b/>
          <w:color w:val="000000"/>
          <w:sz w:val="28"/>
          <w:szCs w:val="28"/>
          <w:lang w:eastAsia="en-US"/>
        </w:rPr>
        <w:t>20</w:t>
      </w:r>
      <w:r w:rsidRPr="00732119">
        <w:rPr>
          <w:b/>
          <w:color w:val="000000"/>
          <w:sz w:val="28"/>
          <w:szCs w:val="28"/>
          <w:lang w:eastAsia="en-US"/>
        </w:rPr>
        <w:t xml:space="preserve"> год</w:t>
      </w:r>
    </w:p>
    <w:p w:rsidR="004E7267" w:rsidRPr="00732119" w:rsidRDefault="004E7267" w:rsidP="004E726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977"/>
        <w:gridCol w:w="1701"/>
        <w:gridCol w:w="1275"/>
        <w:gridCol w:w="1276"/>
        <w:gridCol w:w="2552"/>
        <w:gridCol w:w="2126"/>
      </w:tblGrid>
      <w:tr w:rsidR="004E7267" w:rsidRPr="00732119" w:rsidTr="008B799D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2119"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4E7267" w:rsidRPr="00732119" w:rsidTr="000231E2">
        <w:trPr>
          <w:cantSplit/>
          <w:trHeight w:val="598"/>
        </w:trPr>
        <w:tc>
          <w:tcPr>
            <w:tcW w:w="710" w:type="dxa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4E7267" w:rsidRPr="000146EA" w:rsidRDefault="004E7267" w:rsidP="008B799D">
            <w:pPr>
              <w:jc w:val="center"/>
              <w:rPr>
                <w:sz w:val="22"/>
                <w:szCs w:val="22"/>
              </w:rPr>
            </w:pPr>
            <w:r w:rsidRPr="000146EA">
              <w:rPr>
                <w:sz w:val="22"/>
                <w:szCs w:val="22"/>
              </w:rPr>
              <w:t>Наименование</w:t>
            </w:r>
          </w:p>
          <w:p w:rsidR="004E7267" w:rsidRPr="000146EA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Контрольные события реализации мероприят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0146EA">
              <w:rPr>
                <w:snapToGrid w:val="0"/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 исполнитель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8B799D">
            <w:pPr>
              <w:ind w:lef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Плановый срок </w:t>
            </w:r>
            <w:proofErr w:type="spellStart"/>
            <w:proofErr w:type="gramStart"/>
            <w:r w:rsidRPr="000146EA">
              <w:rPr>
                <w:snapToGrid w:val="0"/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Фактичес</w:t>
            </w:r>
            <w:proofErr w:type="spellEnd"/>
          </w:p>
          <w:p w:rsidR="004E7267" w:rsidRPr="000146EA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кий срок </w:t>
            </w: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исполне</w:t>
            </w:r>
            <w:proofErr w:type="spellEnd"/>
            <w:r w:rsidRPr="000146EA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4E7267" w:rsidRPr="000146EA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>Сведения об исполнении мероприятия на отчетную дату, сумма</w:t>
            </w:r>
          </w:p>
          <w:p w:rsidR="004E7267" w:rsidRPr="000146EA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7267" w:rsidRPr="000146EA" w:rsidRDefault="004E7267" w:rsidP="008B79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Причина несоблюдения планового срока и меры по исполнению мероприятия </w:t>
            </w:r>
          </w:p>
        </w:tc>
      </w:tr>
    </w:tbl>
    <w:p w:rsidR="004E7267" w:rsidRPr="00732119" w:rsidRDefault="004E7267" w:rsidP="004E7267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977"/>
        <w:gridCol w:w="1701"/>
        <w:gridCol w:w="1275"/>
        <w:gridCol w:w="1276"/>
        <w:gridCol w:w="2552"/>
        <w:gridCol w:w="2126"/>
      </w:tblGrid>
      <w:tr w:rsidR="004E7267" w:rsidRPr="00732119" w:rsidTr="000231E2">
        <w:trPr>
          <w:cantSplit/>
          <w:trHeight w:val="204"/>
          <w:tblHeader/>
        </w:trPr>
        <w:tc>
          <w:tcPr>
            <w:tcW w:w="710" w:type="dxa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</w:tcPr>
          <w:p w:rsidR="004E7267" w:rsidRPr="00732119" w:rsidRDefault="004E7267" w:rsidP="008B799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8</w:t>
            </w:r>
          </w:p>
        </w:tc>
      </w:tr>
      <w:tr w:rsidR="004E7267" w:rsidRPr="00732119" w:rsidTr="000231E2">
        <w:trPr>
          <w:trHeight w:val="455"/>
        </w:trPr>
        <w:tc>
          <w:tcPr>
            <w:tcW w:w="710" w:type="dxa"/>
            <w:vAlign w:val="center"/>
          </w:tcPr>
          <w:p w:rsidR="004E7267" w:rsidRPr="00732119" w:rsidRDefault="004E7267" w:rsidP="008B799D"/>
        </w:tc>
        <w:tc>
          <w:tcPr>
            <w:tcW w:w="2693" w:type="dxa"/>
            <w:vAlign w:val="center"/>
          </w:tcPr>
          <w:p w:rsidR="004E7267" w:rsidRPr="00732119" w:rsidRDefault="004E7267" w:rsidP="008B799D">
            <w:pPr>
              <w:rPr>
                <w:bCs/>
              </w:rPr>
            </w:pPr>
            <w:r w:rsidRPr="00732119">
              <w:rPr>
                <w:bCs/>
              </w:rPr>
              <w:t xml:space="preserve">Подпрограмма № 1 </w:t>
            </w:r>
          </w:p>
          <w:p w:rsidR="004E7267" w:rsidRPr="00732119" w:rsidRDefault="004E7267" w:rsidP="008B799D">
            <w:r w:rsidRPr="00732119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2977" w:type="dxa"/>
            <w:vAlign w:val="center"/>
          </w:tcPr>
          <w:p w:rsidR="004E7267" w:rsidRPr="00732119" w:rsidRDefault="004E7267" w:rsidP="008B799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7267" w:rsidRPr="00732119" w:rsidRDefault="004E7267" w:rsidP="008B799D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7267" w:rsidRPr="00732119" w:rsidRDefault="004E7267" w:rsidP="008B79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267" w:rsidRPr="00732119" w:rsidRDefault="004E7267" w:rsidP="008B79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4E7267" w:rsidRPr="00732119" w:rsidRDefault="004E7267" w:rsidP="008B799D">
            <w:pPr>
              <w:jc w:val="center"/>
            </w:pPr>
          </w:p>
        </w:tc>
        <w:tc>
          <w:tcPr>
            <w:tcW w:w="2126" w:type="dxa"/>
          </w:tcPr>
          <w:p w:rsidR="004E7267" w:rsidRPr="00732119" w:rsidRDefault="004E7267" w:rsidP="008B799D">
            <w:pPr>
              <w:jc w:val="center"/>
            </w:pPr>
          </w:p>
        </w:tc>
      </w:tr>
      <w:tr w:rsidR="004E7267" w:rsidRPr="00732119" w:rsidTr="000231E2">
        <w:trPr>
          <w:trHeight w:val="434"/>
        </w:trPr>
        <w:tc>
          <w:tcPr>
            <w:tcW w:w="710" w:type="dxa"/>
          </w:tcPr>
          <w:p w:rsidR="004E7267" w:rsidRPr="00732119" w:rsidRDefault="004E7267" w:rsidP="008B799D">
            <w:pPr>
              <w:jc w:val="center"/>
            </w:pPr>
            <w:r w:rsidRPr="00732119">
              <w:t>1</w:t>
            </w:r>
            <w:r>
              <w:t>.1.1</w:t>
            </w:r>
          </w:p>
        </w:tc>
        <w:tc>
          <w:tcPr>
            <w:tcW w:w="2693" w:type="dxa"/>
          </w:tcPr>
          <w:p w:rsidR="004E7267" w:rsidRDefault="004E7267" w:rsidP="008B799D">
            <w:pPr>
              <w:jc w:val="both"/>
            </w:pPr>
            <w:r w:rsidRPr="00732119">
              <w:t>Мероприятие 1</w:t>
            </w:r>
          </w:p>
          <w:p w:rsidR="004E7267" w:rsidRPr="00732119" w:rsidRDefault="004E7267" w:rsidP="008B799D">
            <w:pPr>
              <w:jc w:val="both"/>
            </w:pPr>
            <w:r w:rsidRPr="00F941E7">
              <w:t xml:space="preserve">Предоставление субсидий </w:t>
            </w:r>
            <w:r>
              <w:t>субъектам малого и среднего предпринимательства</w:t>
            </w:r>
            <w:r w:rsidRPr="00F941E7">
              <w:t xml:space="preserve"> с целью возмещения части затрат, связанных с началом предпринимательской деятельности</w:t>
            </w:r>
          </w:p>
        </w:tc>
        <w:tc>
          <w:tcPr>
            <w:tcW w:w="2977" w:type="dxa"/>
            <w:vAlign w:val="center"/>
          </w:tcPr>
          <w:p w:rsidR="004E7267" w:rsidRDefault="004E7267" w:rsidP="008B799D">
            <w:r>
              <w:t>Размещение в средствах массовой информации: газете «ЗАТО», на официальном сайте органов местного самоуправлен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A4298C">
              <w:t>http://www.bk.pk.ru/life-town/economy/smallbusiness/finansovaya-podderzhka/?bitrix_include_areas=Y&amp;clear_cache=Y</w:t>
            </w:r>
            <w:r>
              <w:t xml:space="preserve"> информации о финансовой поддержке субъектов МСП в 2020 году;</w:t>
            </w:r>
          </w:p>
          <w:p w:rsidR="004E7267" w:rsidRDefault="004E7267" w:rsidP="008B799D">
            <w:r>
              <w:t>2. О</w:t>
            </w:r>
            <w:r w:rsidRPr="00930233">
              <w:t xml:space="preserve">рганизация работы  с </w:t>
            </w:r>
            <w:r>
              <w:t>субъектами МСП -</w:t>
            </w:r>
            <w:r w:rsidRPr="00930233">
              <w:t xml:space="preserve"> потенциальными получателями  финансовой поддержки;</w:t>
            </w:r>
          </w:p>
          <w:p w:rsidR="004E7267" w:rsidRDefault="004E7267" w:rsidP="008B799D">
            <w:r>
              <w:t>3</w:t>
            </w:r>
            <w:r w:rsidRPr="00930233">
              <w:t xml:space="preserve">. </w:t>
            </w:r>
            <w:r>
              <w:t>П</w:t>
            </w:r>
            <w:r w:rsidRPr="00930233">
              <w:t xml:space="preserve">роведение комиссии по рассмотрению документов о предоставлении финансовой поддержки </w:t>
            </w:r>
            <w:r>
              <w:t>МСП.</w:t>
            </w:r>
          </w:p>
          <w:p w:rsidR="004E7267" w:rsidRPr="00732119" w:rsidRDefault="004E7267" w:rsidP="008B799D">
            <w:r>
              <w:t>4. Заключение соглашений с субъектами малого предпринимательства о предоставлении субсидии</w:t>
            </w:r>
          </w:p>
        </w:tc>
        <w:tc>
          <w:tcPr>
            <w:tcW w:w="1701" w:type="dxa"/>
          </w:tcPr>
          <w:p w:rsidR="004E7267" w:rsidRPr="00732119" w:rsidRDefault="004E7267" w:rsidP="008B799D">
            <w:pPr>
              <w:jc w:val="center"/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1275" w:type="dxa"/>
          </w:tcPr>
          <w:p w:rsidR="004E7267" w:rsidRPr="00732119" w:rsidRDefault="004E7267" w:rsidP="008B799D">
            <w:pPr>
              <w:jc w:val="center"/>
            </w:pPr>
            <w:r>
              <w:t>март-декабрь</w:t>
            </w:r>
          </w:p>
        </w:tc>
        <w:tc>
          <w:tcPr>
            <w:tcW w:w="1276" w:type="dxa"/>
          </w:tcPr>
          <w:p w:rsidR="004E7267" w:rsidRPr="00732119" w:rsidRDefault="00734CB4" w:rsidP="00714CE8">
            <w:pPr>
              <w:jc w:val="center"/>
            </w:pPr>
            <w:r>
              <w:t>ноябрь</w:t>
            </w:r>
            <w:r w:rsidR="00714CE8">
              <w:t>-декабрь</w:t>
            </w:r>
          </w:p>
        </w:tc>
        <w:tc>
          <w:tcPr>
            <w:tcW w:w="2552" w:type="dxa"/>
            <w:vAlign w:val="center"/>
          </w:tcPr>
          <w:p w:rsidR="004E7267" w:rsidRPr="00732119" w:rsidRDefault="00734CB4" w:rsidP="003A6C68">
            <w:r w:rsidRPr="000C2CFE">
              <w:t xml:space="preserve"> </w:t>
            </w:r>
            <w:r w:rsidR="003A6C68" w:rsidRPr="009D6AF5">
              <w:t xml:space="preserve">По результатам рассмотрения </w:t>
            </w:r>
            <w:r w:rsidR="003A6C68">
              <w:t xml:space="preserve">представленных </w:t>
            </w:r>
            <w:r w:rsidR="003A6C68" w:rsidRPr="009D6AF5">
              <w:t>документов</w:t>
            </w:r>
            <w:r w:rsidR="003A6C68">
              <w:t xml:space="preserve">, </w:t>
            </w:r>
            <w:r w:rsidR="003A6C68" w:rsidRPr="009D6AF5">
              <w:t xml:space="preserve"> </w:t>
            </w:r>
            <w:r w:rsidR="003A6C68">
              <w:t>г</w:t>
            </w:r>
            <w:r>
              <w:t>рант в форме с</w:t>
            </w:r>
            <w:r w:rsidRPr="000C2CFE">
              <w:t>убсиди</w:t>
            </w:r>
            <w:r>
              <w:t>и</w:t>
            </w:r>
            <w:r w:rsidRPr="000C2CFE">
              <w:t xml:space="preserve"> предоставлен</w:t>
            </w:r>
            <w:r>
              <w:t xml:space="preserve"> одному </w:t>
            </w:r>
            <w:r w:rsidRPr="000C2CFE">
              <w:t>субъект</w:t>
            </w:r>
            <w:r>
              <w:t>у</w:t>
            </w:r>
            <w:r w:rsidRPr="000C2CFE">
              <w:t xml:space="preserve"> малого предпринимательства </w:t>
            </w:r>
            <w:r>
              <w:t xml:space="preserve"> </w:t>
            </w:r>
            <w:r w:rsidRPr="000C2CFE">
              <w:t xml:space="preserve">в сумме </w:t>
            </w:r>
            <w:r>
              <w:t>50</w:t>
            </w:r>
            <w:r w:rsidRPr="000C2CFE">
              <w:t>,0 тыс. руб. на возмещение части затрат</w:t>
            </w:r>
            <w:r>
              <w:t xml:space="preserve"> фактически произведенных</w:t>
            </w:r>
            <w:r w:rsidRPr="000C2CFE">
              <w:t xml:space="preserve">, связанных с началом </w:t>
            </w:r>
            <w:r>
              <w:t>предприниматель</w:t>
            </w:r>
            <w:r w:rsidRPr="000C2CFE">
              <w:t>ской деятельности</w:t>
            </w:r>
            <w:r w:rsidR="009C2198">
              <w:t xml:space="preserve"> в сфере услуг дополнительного образования</w:t>
            </w:r>
            <w:r>
              <w:t>.</w:t>
            </w:r>
          </w:p>
        </w:tc>
        <w:tc>
          <w:tcPr>
            <w:tcW w:w="2126" w:type="dxa"/>
          </w:tcPr>
          <w:p w:rsidR="003A6C68" w:rsidRPr="009D6AF5" w:rsidRDefault="003A6C68" w:rsidP="003A6C68">
            <w:pPr>
              <w:jc w:val="both"/>
            </w:pPr>
            <w:r w:rsidRPr="009D6AF5">
              <w:t xml:space="preserve">По результатам рассмотрения документов участнику отбора  в предоставлении гранта в сумме 150,0 тыс. руб. отказано </w:t>
            </w:r>
            <w:r w:rsidR="00550922">
              <w:t xml:space="preserve">в связи с </w:t>
            </w:r>
            <w:r w:rsidRPr="009D6AF5">
              <w:t>несоответствием</w:t>
            </w:r>
            <w:r>
              <w:t xml:space="preserve"> </w:t>
            </w:r>
            <w:r w:rsidRPr="009D6AF5">
              <w:t xml:space="preserve"> условиям порядка предоставления грантов.  </w:t>
            </w:r>
          </w:p>
          <w:p w:rsidR="004E7267" w:rsidRPr="00732119" w:rsidRDefault="00550922" w:rsidP="00714CE8">
            <w:pPr>
              <w:jc w:val="both"/>
            </w:pPr>
            <w:r>
              <w:t>Кроме того, в</w:t>
            </w:r>
            <w:r w:rsidR="003A6C68">
              <w:t xml:space="preserve"> связи с ухудшением </w:t>
            </w:r>
            <w:r w:rsidR="00714CE8">
              <w:t>социально-</w:t>
            </w:r>
            <w:r>
              <w:t xml:space="preserve">экономической ситуации, </w:t>
            </w:r>
            <w:r w:rsidR="003A6C68">
              <w:t xml:space="preserve"> </w:t>
            </w:r>
            <w:r>
              <w:t xml:space="preserve">связанной с распространением новой </w:t>
            </w:r>
            <w:proofErr w:type="spellStart"/>
            <w:r>
              <w:t>корон</w:t>
            </w:r>
            <w:r w:rsidR="00714CE8">
              <w:t>а</w:t>
            </w:r>
            <w:r>
              <w:t>вирусной</w:t>
            </w:r>
            <w:proofErr w:type="spellEnd"/>
            <w:r>
              <w:t xml:space="preserve"> инфекции, также повлиявшей на условия для начала осуществления предпринимательской деятельности, от других претендентов </w:t>
            </w:r>
            <w:r w:rsidR="003A6C68" w:rsidRPr="009D6AF5">
              <w:t>заявления в администрацию городского округа не поступали.</w:t>
            </w:r>
          </w:p>
        </w:tc>
      </w:tr>
      <w:tr w:rsidR="004E7267" w:rsidRPr="00732119" w:rsidTr="000231E2">
        <w:trPr>
          <w:trHeight w:val="434"/>
        </w:trPr>
        <w:tc>
          <w:tcPr>
            <w:tcW w:w="710" w:type="dxa"/>
          </w:tcPr>
          <w:p w:rsidR="004E7267" w:rsidRPr="004C3BF3" w:rsidRDefault="004E7267" w:rsidP="008B799D">
            <w:pPr>
              <w:jc w:val="center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2693" w:type="dxa"/>
          </w:tcPr>
          <w:p w:rsidR="004E7267" w:rsidRPr="004C3BF3" w:rsidRDefault="004E7267" w:rsidP="008B799D">
            <w:r w:rsidRPr="004C3BF3">
              <w:t>Мероприятие 2.</w:t>
            </w:r>
          </w:p>
          <w:p w:rsidR="004E7267" w:rsidRPr="004C3BF3" w:rsidRDefault="004E7267" w:rsidP="008B799D">
            <w:r w:rsidRPr="004C3BF3">
              <w:t>Организация и проведение конкурса «Лучший предприниматель городского округа»</w:t>
            </w:r>
          </w:p>
          <w:p w:rsidR="004E7267" w:rsidRPr="004C3BF3" w:rsidRDefault="004E7267" w:rsidP="008B799D"/>
          <w:p w:rsidR="004E7267" w:rsidRPr="004C3BF3" w:rsidRDefault="004E7267" w:rsidP="008B799D"/>
        </w:tc>
        <w:tc>
          <w:tcPr>
            <w:tcW w:w="2977" w:type="dxa"/>
          </w:tcPr>
          <w:p w:rsidR="004E7267" w:rsidRDefault="004E7267" w:rsidP="008B799D">
            <w:r>
              <w:t>1.Разработка муниципального правового акта о проведении конкурса;</w:t>
            </w:r>
          </w:p>
          <w:p w:rsidR="004E7267" w:rsidRDefault="004E7267" w:rsidP="008B799D">
            <w:pPr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 xml:space="preserve">Оформление заявки и технического задания  на осуществление закупки призов для победителей конкурса;  </w:t>
            </w:r>
          </w:p>
          <w:p w:rsidR="004E7267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>3. Проведение закупки;</w:t>
            </w:r>
          </w:p>
          <w:p w:rsidR="004E7267" w:rsidRPr="004C3BF3" w:rsidRDefault="004E7267" w:rsidP="008B799D">
            <w:r>
              <w:rPr>
                <w:color w:val="000000"/>
              </w:rPr>
              <w:t>4. 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конкурса</w:t>
            </w:r>
          </w:p>
        </w:tc>
        <w:tc>
          <w:tcPr>
            <w:tcW w:w="1701" w:type="dxa"/>
          </w:tcPr>
          <w:p w:rsidR="004E7267" w:rsidRPr="009A0796" w:rsidRDefault="004E7267" w:rsidP="008B799D">
            <w:pPr>
              <w:jc w:val="center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275" w:type="dxa"/>
          </w:tcPr>
          <w:p w:rsidR="004E7267" w:rsidRDefault="004E7267" w:rsidP="008B799D">
            <w:pPr>
              <w:jc w:val="center"/>
            </w:pPr>
            <w:r>
              <w:t>март-май</w:t>
            </w:r>
          </w:p>
        </w:tc>
        <w:tc>
          <w:tcPr>
            <w:tcW w:w="1276" w:type="dxa"/>
          </w:tcPr>
          <w:p w:rsidR="004E7267" w:rsidRPr="00732119" w:rsidRDefault="00714CE8" w:rsidP="00714CE8">
            <w:pPr>
              <w:jc w:val="center"/>
            </w:pPr>
            <w:r>
              <w:t>май</w:t>
            </w:r>
          </w:p>
        </w:tc>
        <w:tc>
          <w:tcPr>
            <w:tcW w:w="2552" w:type="dxa"/>
            <w:vAlign w:val="center"/>
          </w:tcPr>
          <w:p w:rsidR="004E7267" w:rsidRDefault="004E7267" w:rsidP="008B799D">
            <w:r>
              <w:t xml:space="preserve">26.05.2020 Проведен конкурс </w:t>
            </w:r>
            <w:r w:rsidRPr="004C3BF3">
              <w:t>«Лучший предприниматель городского округа»</w:t>
            </w:r>
            <w:r>
              <w:t xml:space="preserve">.  </w:t>
            </w:r>
          </w:p>
          <w:p w:rsidR="004E7267" w:rsidRDefault="004E7267" w:rsidP="008B799D">
            <w:r>
              <w:t>10 субъектам предпринимательской деятельности – победителям конкурса в 10 номинациях вручены дипломы и призы</w:t>
            </w:r>
          </w:p>
          <w:p w:rsidR="004E7267" w:rsidRPr="004C3BF3" w:rsidRDefault="004E7267" w:rsidP="008B799D">
            <w:r>
              <w:t>всего на сумму -</w:t>
            </w:r>
            <w:r w:rsidR="004F403A">
              <w:t xml:space="preserve"> </w:t>
            </w:r>
            <w:r>
              <w:t>45,9 тыс. руб.</w:t>
            </w:r>
          </w:p>
          <w:p w:rsidR="004E7267" w:rsidRPr="004C3BF3" w:rsidRDefault="004E7267" w:rsidP="008B799D"/>
          <w:p w:rsidR="004E7267" w:rsidRPr="00732119" w:rsidRDefault="004E7267" w:rsidP="008B799D">
            <w:pPr>
              <w:pStyle w:val="aa"/>
              <w:spacing w:line="240" w:lineRule="auto"/>
              <w:ind w:left="175"/>
            </w:pPr>
          </w:p>
        </w:tc>
        <w:tc>
          <w:tcPr>
            <w:tcW w:w="2126" w:type="dxa"/>
          </w:tcPr>
          <w:p w:rsidR="004E7267" w:rsidRPr="00732119" w:rsidRDefault="004E7267" w:rsidP="008B799D">
            <w:pPr>
              <w:jc w:val="center"/>
            </w:pPr>
          </w:p>
        </w:tc>
      </w:tr>
      <w:tr w:rsidR="004E7267" w:rsidRPr="00732119" w:rsidTr="004F403A">
        <w:trPr>
          <w:trHeight w:val="434"/>
        </w:trPr>
        <w:tc>
          <w:tcPr>
            <w:tcW w:w="710" w:type="dxa"/>
          </w:tcPr>
          <w:p w:rsidR="004E7267" w:rsidRDefault="004E7267" w:rsidP="008B799D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2693" w:type="dxa"/>
          </w:tcPr>
          <w:p w:rsidR="004E7267" w:rsidRPr="004C3BF3" w:rsidRDefault="004E7267" w:rsidP="008B799D">
            <w:r w:rsidRPr="004C3BF3">
              <w:t xml:space="preserve">Мероприятие 3 </w:t>
            </w:r>
          </w:p>
          <w:p w:rsidR="004E7267" w:rsidRPr="004C3BF3" w:rsidRDefault="004E7267" w:rsidP="008B799D">
            <w:r w:rsidRPr="004C3BF3">
              <w:t>Организация и проведение смотров-</w:t>
            </w:r>
          </w:p>
          <w:p w:rsidR="004E7267" w:rsidRPr="004C3BF3" w:rsidRDefault="004E7267" w:rsidP="008B799D">
            <w:r w:rsidRPr="004C3BF3">
              <w:t>конкурсов для субъектов малого и среднего предпринимательства</w:t>
            </w:r>
          </w:p>
          <w:p w:rsidR="004E7267" w:rsidRPr="004C3BF3" w:rsidRDefault="004E7267" w:rsidP="008B799D"/>
        </w:tc>
        <w:tc>
          <w:tcPr>
            <w:tcW w:w="2977" w:type="dxa"/>
          </w:tcPr>
          <w:p w:rsidR="004E7267" w:rsidRDefault="004E7267" w:rsidP="008B799D">
            <w:r>
              <w:t>1.Разработка муниципального правового акта о проведении конкурса;</w:t>
            </w:r>
          </w:p>
          <w:p w:rsidR="004E7267" w:rsidRDefault="004E7267" w:rsidP="008B799D">
            <w:pPr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конкурса;</w:t>
            </w:r>
          </w:p>
          <w:p w:rsidR="004E7267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>3. Проведение закупки;</w:t>
            </w:r>
          </w:p>
          <w:p w:rsidR="004E7267" w:rsidRDefault="004E7267" w:rsidP="008B799D">
            <w:r>
              <w:rPr>
                <w:color w:val="000000"/>
              </w:rPr>
              <w:t>4. 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конкурса</w:t>
            </w:r>
          </w:p>
        </w:tc>
        <w:tc>
          <w:tcPr>
            <w:tcW w:w="1701" w:type="dxa"/>
          </w:tcPr>
          <w:p w:rsidR="004E7267" w:rsidRPr="009A0796" w:rsidRDefault="004E7267" w:rsidP="008B799D">
            <w:pPr>
              <w:jc w:val="center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275" w:type="dxa"/>
          </w:tcPr>
          <w:p w:rsidR="004E7267" w:rsidRDefault="004E7267" w:rsidP="008B799D">
            <w:pPr>
              <w:jc w:val="center"/>
            </w:pPr>
            <w:r>
              <w:t>сентябрь-декабрь</w:t>
            </w:r>
          </w:p>
        </w:tc>
        <w:tc>
          <w:tcPr>
            <w:tcW w:w="1276" w:type="dxa"/>
          </w:tcPr>
          <w:p w:rsidR="004E7267" w:rsidRPr="00732119" w:rsidRDefault="004F403A" w:rsidP="004F403A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</w:tcPr>
          <w:p w:rsidR="00156C0D" w:rsidRDefault="00156C0D" w:rsidP="00156C0D">
            <w:r>
              <w:t>В соответствии с п</w:t>
            </w:r>
            <w:r w:rsidR="00714CE8" w:rsidRPr="00156C0D">
              <w:t>остановление</w:t>
            </w:r>
            <w:r>
              <w:t>м</w:t>
            </w:r>
            <w:r w:rsidR="00714CE8" w:rsidRPr="00156C0D">
              <w:t xml:space="preserve"> администрации городского округа Большой Камень от 23.11.2020 </w:t>
            </w:r>
          </w:p>
          <w:p w:rsidR="004E7267" w:rsidRDefault="00714CE8" w:rsidP="00156C0D">
            <w:r w:rsidRPr="00156C0D">
              <w:t>№ 2340 принято решение о проведение смотра – конкурса «Лучшее новогоднее оформление объектов потребительского рынка товаров и услуг городского округа Большой Камень «Новогоднее настроение».</w:t>
            </w:r>
          </w:p>
          <w:p w:rsidR="004F403A" w:rsidRDefault="00E0246F" w:rsidP="00156C0D">
            <w:r>
              <w:t>Проведены организационные мероприятия по осуществлению закупки призов для победителей конкурса</w:t>
            </w:r>
            <w:r w:rsidR="004F403A">
              <w:t xml:space="preserve">. Для проведения мероприятия было предусмотрено </w:t>
            </w:r>
          </w:p>
          <w:p w:rsidR="00E0246F" w:rsidRPr="00156C0D" w:rsidRDefault="004F403A" w:rsidP="00156C0D">
            <w:r>
              <w:t>50,0 тыс. руб.</w:t>
            </w:r>
          </w:p>
        </w:tc>
        <w:tc>
          <w:tcPr>
            <w:tcW w:w="2126" w:type="dxa"/>
          </w:tcPr>
          <w:p w:rsidR="004E7267" w:rsidRPr="00732119" w:rsidRDefault="00156C0D" w:rsidP="00156C0D">
            <w:r>
              <w:rPr>
                <w:sz w:val="26"/>
                <w:szCs w:val="26"/>
              </w:rPr>
              <w:t>В</w:t>
            </w:r>
            <w:r w:rsidR="00714CE8" w:rsidRPr="009D6AF5">
              <w:t xml:space="preserve"> </w:t>
            </w:r>
            <w:r>
              <w:t xml:space="preserve">связи с ограничительными мероприятиями, связанными с </w:t>
            </w:r>
            <w:r w:rsidR="00714CE8" w:rsidRPr="009D6AF5">
              <w:t xml:space="preserve"> распространением новой </w:t>
            </w:r>
            <w:proofErr w:type="spellStart"/>
            <w:r w:rsidR="00714CE8" w:rsidRPr="009D6AF5">
              <w:t>коронавирусной</w:t>
            </w:r>
            <w:proofErr w:type="spellEnd"/>
            <w:r w:rsidR="00714CE8" w:rsidRPr="009D6AF5">
              <w:t xml:space="preserve"> инфекции (</w:t>
            </w:r>
            <w:r w:rsidR="00714CE8" w:rsidRPr="009D6AF5">
              <w:rPr>
                <w:lang w:val="en-US"/>
              </w:rPr>
              <w:t>COVID</w:t>
            </w:r>
            <w:r w:rsidR="00714CE8" w:rsidRPr="009D6AF5">
              <w:t>-2019)</w:t>
            </w:r>
            <w:r w:rsidR="00714CE8">
              <w:t xml:space="preserve">, </w:t>
            </w:r>
            <w:r w:rsidR="00714CE8" w:rsidRPr="009D6AF5">
              <w:t>ухудшением экономической ситуации</w:t>
            </w:r>
            <w:r w:rsidR="00714CE8">
              <w:t xml:space="preserve"> в сложившихся условиях, </w:t>
            </w:r>
            <w:r w:rsidR="00714CE8" w:rsidRPr="009D6AF5">
              <w:t>наблюдался спад предпринимательской активности</w:t>
            </w:r>
            <w:r w:rsidR="00714CE8">
              <w:t>,  заявки на участие в смотре – конкурсе не поступили. Конкурс признан несостоявшимся.  Проведение мероприятия планируется в 2021 году.</w:t>
            </w:r>
          </w:p>
        </w:tc>
      </w:tr>
      <w:tr w:rsidR="004E7267" w:rsidRPr="00732119" w:rsidTr="004B63BF">
        <w:trPr>
          <w:trHeight w:val="434"/>
        </w:trPr>
        <w:tc>
          <w:tcPr>
            <w:tcW w:w="710" w:type="dxa"/>
          </w:tcPr>
          <w:p w:rsidR="004E7267" w:rsidRPr="004C3BF3" w:rsidRDefault="004E7267" w:rsidP="008B799D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2693" w:type="dxa"/>
          </w:tcPr>
          <w:p w:rsidR="004E7267" w:rsidRPr="004C3BF3" w:rsidRDefault="004E7267" w:rsidP="008B799D">
            <w:r w:rsidRPr="004C3BF3">
              <w:t>Мероприятие 4</w:t>
            </w:r>
          </w:p>
          <w:p w:rsidR="004B63BF" w:rsidRPr="00705623" w:rsidRDefault="004B63BF" w:rsidP="004B63BF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  <w:p w:rsidR="004E7267" w:rsidRPr="004C3BF3" w:rsidRDefault="004E7267" w:rsidP="008B799D"/>
        </w:tc>
        <w:tc>
          <w:tcPr>
            <w:tcW w:w="2977" w:type="dxa"/>
          </w:tcPr>
          <w:p w:rsidR="004E7267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>1. Направление запросов в образовательные учреждения о предоставлении коммерческих предложений для проведения образовательных семинаров для субъектов МСП;</w:t>
            </w:r>
          </w:p>
          <w:p w:rsidR="004E7267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>2.Оформление заявки и технического задания  на осуществление закупки;</w:t>
            </w:r>
          </w:p>
          <w:p w:rsidR="004E7267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>3. Проведение закупки;</w:t>
            </w:r>
          </w:p>
          <w:p w:rsidR="004E7267" w:rsidRDefault="004E7267" w:rsidP="008B799D">
            <w:r>
              <w:rPr>
                <w:color w:val="000000"/>
              </w:rPr>
              <w:t>4. 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МСП.</w:t>
            </w:r>
          </w:p>
        </w:tc>
        <w:tc>
          <w:tcPr>
            <w:tcW w:w="1701" w:type="dxa"/>
          </w:tcPr>
          <w:p w:rsidR="004E7267" w:rsidRPr="009A0796" w:rsidRDefault="004E7267" w:rsidP="008B799D">
            <w:pPr>
              <w:jc w:val="center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275" w:type="dxa"/>
          </w:tcPr>
          <w:p w:rsidR="004E7267" w:rsidRDefault="004E7267" w:rsidP="008B799D">
            <w:pPr>
              <w:jc w:val="center"/>
            </w:pPr>
            <w:r>
              <w:t>июль-декабрь</w:t>
            </w:r>
          </w:p>
        </w:tc>
        <w:tc>
          <w:tcPr>
            <w:tcW w:w="1276" w:type="dxa"/>
          </w:tcPr>
          <w:p w:rsidR="004E7267" w:rsidRPr="00732119" w:rsidRDefault="004F403A" w:rsidP="004B63BF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  <w:vAlign w:val="center"/>
          </w:tcPr>
          <w:p w:rsidR="00E0246F" w:rsidRPr="00E0246F" w:rsidRDefault="009C2198" w:rsidP="00E0246F">
            <w:pPr>
              <w:rPr>
                <w:color w:val="000000"/>
              </w:rPr>
            </w:pPr>
            <w:r>
              <w:t>Проведены организационные мероприятия по заключению муниципального контракта</w:t>
            </w:r>
            <w:r>
              <w:rPr>
                <w:color w:val="000000"/>
              </w:rPr>
              <w:t xml:space="preserve"> для проведения образовательного семинара для субъектов МСП.</w:t>
            </w:r>
            <w:r w:rsidRPr="00E0246F">
              <w:t xml:space="preserve"> </w:t>
            </w:r>
            <w:r w:rsidR="004E7267" w:rsidRPr="00E0246F">
              <w:t>28.10.2020 г</w:t>
            </w:r>
          </w:p>
          <w:p w:rsidR="009C2198" w:rsidRDefault="009C2198" w:rsidP="009C2198">
            <w:pPr>
              <w:jc w:val="both"/>
            </w:pPr>
            <w:r>
              <w:t>проведен образовательный практический семинар (мастер-класс) для субъектов МСП</w:t>
            </w:r>
            <w:r w:rsidR="00E0246F" w:rsidRPr="00E0246F">
              <w:t>, осуществляющих деятельность в сфере услуг общественного питания и гостеприимства</w:t>
            </w:r>
            <w:r>
              <w:t>.</w:t>
            </w:r>
          </w:p>
          <w:p w:rsidR="004E7267" w:rsidRPr="00732119" w:rsidRDefault="00E0246F" w:rsidP="00CD78B9">
            <w:pPr>
              <w:jc w:val="both"/>
            </w:pPr>
            <w:r w:rsidRPr="00E0246F">
              <w:t xml:space="preserve"> </w:t>
            </w:r>
            <w:r w:rsidR="00CD78B9">
              <w:t>Обучение прошли</w:t>
            </w:r>
            <w:r w:rsidRPr="00E0246F">
              <w:t xml:space="preserve">  10 представителей малого бизнеса.</w:t>
            </w:r>
            <w:r w:rsidR="004F403A">
              <w:t xml:space="preserve"> Участникам мероприятия вручены свидетельства, всего на сумму </w:t>
            </w:r>
            <w:r w:rsidR="004F403A">
              <w:rPr>
                <w:color w:val="000000"/>
              </w:rPr>
              <w:t>47,5</w:t>
            </w:r>
            <w:r w:rsidR="004F403A">
              <w:rPr>
                <w:color w:val="000000"/>
              </w:rPr>
              <w:t xml:space="preserve"> тыс. руб.</w:t>
            </w:r>
          </w:p>
        </w:tc>
        <w:tc>
          <w:tcPr>
            <w:tcW w:w="2126" w:type="dxa"/>
          </w:tcPr>
          <w:p w:rsidR="004E7267" w:rsidRPr="00732119" w:rsidRDefault="004E7267" w:rsidP="008B799D">
            <w:pPr>
              <w:jc w:val="center"/>
            </w:pPr>
          </w:p>
        </w:tc>
      </w:tr>
      <w:tr w:rsidR="004E7267" w:rsidRPr="00732119" w:rsidTr="000231E2">
        <w:trPr>
          <w:trHeight w:val="422"/>
        </w:trPr>
        <w:tc>
          <w:tcPr>
            <w:tcW w:w="710" w:type="dxa"/>
          </w:tcPr>
          <w:p w:rsidR="004E7267" w:rsidRPr="00732119" w:rsidRDefault="004E7267" w:rsidP="008B799D">
            <w:pPr>
              <w:jc w:val="center"/>
            </w:pPr>
            <w:r>
              <w:t>1.1.5</w:t>
            </w:r>
          </w:p>
        </w:tc>
        <w:tc>
          <w:tcPr>
            <w:tcW w:w="2693" w:type="dxa"/>
            <w:vAlign w:val="center"/>
          </w:tcPr>
          <w:p w:rsidR="004E7267" w:rsidRDefault="004E7267" w:rsidP="008B799D">
            <w:pPr>
              <w:rPr>
                <w:color w:val="000000"/>
              </w:rPr>
            </w:pPr>
            <w:r w:rsidRPr="00732119">
              <w:t xml:space="preserve">Мероприятие </w:t>
            </w:r>
            <w:r>
              <w:t>5</w:t>
            </w:r>
            <w:r w:rsidRPr="009F6452">
              <w:rPr>
                <w:color w:val="000000"/>
              </w:rPr>
              <w:t xml:space="preserve"> </w:t>
            </w:r>
          </w:p>
          <w:p w:rsidR="004E7267" w:rsidRPr="009F6452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и</w:t>
            </w:r>
            <w:r w:rsidRPr="009F6452">
              <w:rPr>
                <w:color w:val="000000"/>
              </w:rPr>
              <w:t>нформационн</w:t>
            </w:r>
            <w:r>
              <w:rPr>
                <w:color w:val="000000"/>
              </w:rPr>
              <w:t xml:space="preserve">ой </w:t>
            </w:r>
            <w:r w:rsidRPr="009F6452">
              <w:rPr>
                <w:color w:val="000000"/>
              </w:rPr>
              <w:t>и консультационн</w:t>
            </w:r>
            <w:r>
              <w:rPr>
                <w:color w:val="000000"/>
              </w:rPr>
              <w:t>ой</w:t>
            </w:r>
            <w:r w:rsidRPr="009F6452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 xml:space="preserve">и </w:t>
            </w:r>
            <w:r w:rsidRPr="009F6452">
              <w:rPr>
                <w:color w:val="000000"/>
              </w:rPr>
              <w:t xml:space="preserve">субъектов малого и среднего </w:t>
            </w:r>
          </w:p>
          <w:p w:rsidR="004E7267" w:rsidRPr="004B63BF" w:rsidRDefault="004E7267" w:rsidP="008B799D">
            <w:proofErr w:type="gramStart"/>
            <w:r w:rsidRPr="009F6452">
              <w:rPr>
                <w:color w:val="000000"/>
              </w:rPr>
              <w:t>предпринимательства</w:t>
            </w:r>
            <w:r w:rsidR="004B63BF">
              <w:rPr>
                <w:color w:val="000000"/>
              </w:rPr>
              <w:t xml:space="preserve">, </w:t>
            </w:r>
            <w:r w:rsidR="004B63BF" w:rsidRPr="00705623">
              <w:t xml:space="preserve">физических лиц, применяющих специальный налоговый режим «Налог на профессиональный доход» </w:t>
            </w:r>
            <w:r w:rsidRPr="009F6452">
              <w:t>(обеспечение экономической, правовой, статистической,</w:t>
            </w:r>
            <w:proofErr w:type="gramEnd"/>
          </w:p>
          <w:p w:rsidR="004E7267" w:rsidRPr="004C3BF3" w:rsidRDefault="004E7267" w:rsidP="008B799D">
            <w:r w:rsidRPr="009F6452">
              <w:t xml:space="preserve">производственно-технологической информацией, информацией в области, маркетинга и др., </w:t>
            </w:r>
            <w:r w:rsidRPr="009F6452">
              <w:rPr>
                <w:color w:val="000000"/>
              </w:rPr>
              <w:t>необходимой для развития субъектов малого и среднего предпринимательства)</w:t>
            </w:r>
            <w:r>
              <w:rPr>
                <w:color w:val="000000"/>
              </w:rPr>
              <w:t xml:space="preserve">, </w:t>
            </w:r>
            <w:r w:rsidRPr="004C3BF3">
              <w:t xml:space="preserve">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: </w:t>
            </w:r>
            <w:hyperlink r:id="rId8" w:history="1">
              <w:r w:rsidRPr="004C3BF3">
                <w:rPr>
                  <w:rStyle w:val="a7"/>
                  <w:lang w:val="en-US"/>
                </w:rPr>
                <w:t>www</w:t>
              </w:r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b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p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4C3BF3">
              <w:t>.</w:t>
            </w:r>
          </w:p>
          <w:p w:rsidR="004E7267" w:rsidRDefault="004E7267" w:rsidP="008B799D">
            <w:pPr>
              <w:rPr>
                <w:color w:val="000000"/>
              </w:rPr>
            </w:pPr>
          </w:p>
          <w:p w:rsidR="004E7267" w:rsidRDefault="004E7267" w:rsidP="008B799D">
            <w:pPr>
              <w:rPr>
                <w:color w:val="000000"/>
              </w:rPr>
            </w:pPr>
          </w:p>
          <w:p w:rsidR="004E7267" w:rsidRDefault="004E7267" w:rsidP="008B799D">
            <w:pPr>
              <w:rPr>
                <w:color w:val="000000"/>
              </w:rPr>
            </w:pPr>
          </w:p>
          <w:p w:rsidR="004E7267" w:rsidRDefault="004E7267" w:rsidP="008B799D">
            <w:pPr>
              <w:rPr>
                <w:color w:val="000000"/>
              </w:rPr>
            </w:pPr>
          </w:p>
          <w:p w:rsidR="004E7267" w:rsidRPr="00732119" w:rsidRDefault="004E7267" w:rsidP="008B799D"/>
        </w:tc>
        <w:tc>
          <w:tcPr>
            <w:tcW w:w="2977" w:type="dxa"/>
          </w:tcPr>
          <w:p w:rsidR="004E7267" w:rsidRDefault="004E7267" w:rsidP="008B799D">
            <w:r>
              <w:t>1.Информационная поддержка, в том числе размещение информации в средствах массовой информации, 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4E7267" w:rsidRDefault="004E7267" w:rsidP="008B799D">
            <w:r>
              <w:t>2. Проведение рабочих встреч, круглых столов семинаров</w:t>
            </w:r>
          </w:p>
          <w:p w:rsidR="004E7267" w:rsidRPr="007E5D04" w:rsidRDefault="004E7267" w:rsidP="008B799D">
            <w:pPr>
              <w:rPr>
                <w:color w:val="000000"/>
              </w:rPr>
            </w:pPr>
            <w:r>
              <w:t>3.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</w:t>
            </w:r>
            <w:proofErr w:type="gramStart"/>
            <w:r w:rsidRPr="007E5D04">
              <w:rPr>
                <w:color w:val="000000"/>
              </w:rPr>
              <w:t>сайте</w:t>
            </w:r>
            <w:proofErr w:type="gramEnd"/>
            <w:r w:rsidRPr="007E5D04">
              <w:rPr>
                <w:color w:val="000000"/>
              </w:rPr>
              <w:t xml:space="preserve"> органов местного самоуправления городского округа в сети</w:t>
            </w:r>
          </w:p>
          <w:p w:rsidR="004E7267" w:rsidRPr="00732119" w:rsidRDefault="004E7267" w:rsidP="008B799D">
            <w:r w:rsidRPr="007E5D04">
              <w:rPr>
                <w:color w:val="000000"/>
              </w:rPr>
              <w:t xml:space="preserve">«Интернет» </w:t>
            </w:r>
            <w:hyperlink r:id="rId9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4E7267" w:rsidRPr="00732119" w:rsidRDefault="004E7267" w:rsidP="008B799D">
            <w:pPr>
              <w:jc w:val="center"/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275" w:type="dxa"/>
          </w:tcPr>
          <w:p w:rsidR="004E7267" w:rsidRPr="00732119" w:rsidRDefault="004E7267" w:rsidP="008B799D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</w:tcPr>
          <w:p w:rsidR="004E7267" w:rsidRPr="00732119" w:rsidRDefault="00F44684" w:rsidP="00F44684">
            <w:pPr>
              <w:jc w:val="center"/>
            </w:pPr>
            <w:r>
              <w:t>январь-декабрь</w:t>
            </w:r>
          </w:p>
        </w:tc>
        <w:tc>
          <w:tcPr>
            <w:tcW w:w="2552" w:type="dxa"/>
          </w:tcPr>
          <w:p w:rsidR="004E7267" w:rsidRDefault="004E7267" w:rsidP="005D2122">
            <w:pPr>
              <w:pStyle w:val="aa"/>
              <w:numPr>
                <w:ilvl w:val="0"/>
                <w:numId w:val="2"/>
              </w:numPr>
              <w:spacing w:line="240" w:lineRule="auto"/>
              <w:ind w:left="34" w:hanging="1"/>
              <w:rPr>
                <w:rFonts w:ascii="Times New Roman" w:hAnsi="Times New Roman"/>
              </w:rPr>
            </w:pPr>
            <w:r w:rsidRPr="009A731B">
              <w:rPr>
                <w:rFonts w:ascii="Times New Roman" w:hAnsi="Times New Roman"/>
              </w:rPr>
              <w:t>На постоянной основе осуществляется информационная поддержка через СМИ, сайт ОМСУ: еженедельно в газете «ЗАТО»</w:t>
            </w:r>
            <w:r w:rsidR="00141A67">
              <w:rPr>
                <w:rFonts w:ascii="Times New Roman" w:hAnsi="Times New Roman"/>
              </w:rPr>
              <w:t xml:space="preserve">, </w:t>
            </w:r>
            <w:r w:rsidRPr="009A731B">
              <w:rPr>
                <w:rFonts w:ascii="Times New Roman" w:hAnsi="Times New Roman"/>
              </w:rPr>
              <w:t xml:space="preserve"> в разделе «Развитие малого </w:t>
            </w:r>
            <w:r>
              <w:rPr>
                <w:rFonts w:ascii="Times New Roman" w:hAnsi="Times New Roman"/>
              </w:rPr>
              <w:t>и среднего предпринимательства»</w:t>
            </w:r>
            <w:r w:rsidRPr="009A731B">
              <w:rPr>
                <w:rFonts w:ascii="Times New Roman" w:hAnsi="Times New Roman"/>
              </w:rPr>
              <w:t>, «Инвестиционная деятельность» на официальном сайте размещается актуальная информация для субъектов предпринимательской деятельности</w:t>
            </w:r>
            <w:r w:rsidR="000231E2">
              <w:rPr>
                <w:rFonts w:ascii="Times New Roman" w:hAnsi="Times New Roman"/>
              </w:rPr>
              <w:t xml:space="preserve">, проводится работа по </w:t>
            </w:r>
            <w:r w:rsidR="00716708">
              <w:rPr>
                <w:rFonts w:ascii="Times New Roman" w:hAnsi="Times New Roman"/>
                <w:sz w:val="23"/>
                <w:szCs w:val="23"/>
              </w:rPr>
              <w:t xml:space="preserve"> информировани</w:t>
            </w:r>
            <w:r w:rsidR="000231E2">
              <w:rPr>
                <w:rFonts w:ascii="Times New Roman" w:hAnsi="Times New Roman"/>
                <w:sz w:val="23"/>
                <w:szCs w:val="23"/>
              </w:rPr>
              <w:t>ю</w:t>
            </w:r>
            <w:r w:rsidR="0071670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231E2">
              <w:rPr>
                <w:rFonts w:ascii="Times New Roman" w:hAnsi="Times New Roman"/>
                <w:sz w:val="23"/>
                <w:szCs w:val="23"/>
              </w:rPr>
              <w:t>предпринимателей</w:t>
            </w:r>
            <w:r w:rsidR="00141A67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="00716708">
              <w:rPr>
                <w:rFonts w:ascii="Times New Roman" w:hAnsi="Times New Roman"/>
                <w:sz w:val="23"/>
                <w:szCs w:val="23"/>
              </w:rPr>
              <w:t xml:space="preserve"> возможности использования и доступности специального раздела.</w:t>
            </w:r>
          </w:p>
          <w:p w:rsidR="00716708" w:rsidRDefault="00716708" w:rsidP="00716708">
            <w:pPr>
              <w:jc w:val="both"/>
            </w:pPr>
            <w:r>
              <w:t xml:space="preserve">25 марта 2020 года </w:t>
            </w:r>
            <w:r w:rsidRPr="001A354B">
              <w:t>совместно с Центром поддержки предпринимательства «Мой бизнес» проведен семинар «</w:t>
            </w:r>
            <w:r>
              <w:t>ЕНВД.</w:t>
            </w:r>
            <w:r w:rsidRPr="001A354B">
              <w:t xml:space="preserve"> Новое в налоговом законодательстве». В мероприятии приняло участие 49 субъектов  предпринимательской деятельности.</w:t>
            </w:r>
            <w:r>
              <w:t xml:space="preserve"> </w:t>
            </w:r>
          </w:p>
          <w:p w:rsidR="00716708" w:rsidRPr="00801C7D" w:rsidRDefault="00716708" w:rsidP="00716708">
            <w:pPr>
              <w:jc w:val="both"/>
            </w:pPr>
            <w:r w:rsidRPr="00801C7D">
              <w:t>Также, в целях решения вопросов  по обеспечению устойчивого развития экономики в городском округе Большой Камень в условиях ухудшения ситуации в связи с распространением</w:t>
            </w:r>
            <w:r w:rsidR="00141A67">
              <w:t xml:space="preserve"> COVID</w:t>
            </w:r>
            <w:r w:rsidRPr="00801C7D">
              <w:t xml:space="preserve">-2019, 19.05.2020 с участием </w:t>
            </w:r>
            <w:r w:rsidR="000231E2">
              <w:t>предпринимателей городского округа</w:t>
            </w:r>
            <w:r w:rsidRPr="00801C7D">
              <w:t xml:space="preserve"> проведено заседание оперативного штаба по обеспечению устойчивого развития экономики в городском округе Большой Камень.</w:t>
            </w:r>
          </w:p>
          <w:p w:rsidR="00716708" w:rsidRDefault="00716708" w:rsidP="00716708">
            <w:pPr>
              <w:jc w:val="both"/>
            </w:pPr>
            <w:r w:rsidRPr="00801C7D">
              <w:t xml:space="preserve">20.10.2020 года проведено рабочее совещание с хозяйствующими субъектами  по вопросам предпринимательской деятельности и мерах государственной поддержки в условиях распространения </w:t>
            </w:r>
            <w:proofErr w:type="spellStart"/>
            <w:r w:rsidRPr="00801C7D">
              <w:t>коронавирусной</w:t>
            </w:r>
            <w:proofErr w:type="spellEnd"/>
            <w:r w:rsidRPr="00801C7D">
              <w:t xml:space="preserve"> инфекции. В мероприятии приняло участие 34 субъекта.</w:t>
            </w:r>
          </w:p>
          <w:p w:rsidR="005D2122" w:rsidRPr="001A354B" w:rsidRDefault="005D2122" w:rsidP="00716708">
            <w:pPr>
              <w:jc w:val="both"/>
            </w:pPr>
            <w:r>
              <w:t xml:space="preserve">08.12.2020 года  проведено рабочее совещание по вопросам реализации пиротехнических изделий, соблюдению требований хозяйствующими субъектами  в условиях действия режима повышенной готовности в связи с </w:t>
            </w:r>
            <w:r w:rsidRPr="00801C7D">
              <w:t>распространени</w:t>
            </w:r>
            <w:r>
              <w:t>ем</w:t>
            </w:r>
            <w:r w:rsidRPr="00801C7D">
              <w:t xml:space="preserve"> </w:t>
            </w:r>
            <w:proofErr w:type="spellStart"/>
            <w:r w:rsidRPr="00801C7D">
              <w:t>коронавирусной</w:t>
            </w:r>
            <w:proofErr w:type="spellEnd"/>
            <w:r w:rsidRPr="00801C7D">
              <w:t xml:space="preserve"> инфекции</w:t>
            </w:r>
            <w:r>
              <w:t xml:space="preserve"> в период  новогодних праздников (21 участник)</w:t>
            </w:r>
          </w:p>
          <w:p w:rsidR="004E7267" w:rsidRPr="00FA544E" w:rsidRDefault="004E7267" w:rsidP="00141A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635AB">
              <w:rPr>
                <w:sz w:val="22"/>
                <w:szCs w:val="22"/>
              </w:rPr>
              <w:t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В электронном формате  до субъектов МСП адресно доводи</w:t>
            </w:r>
            <w:r w:rsidR="00141A67">
              <w:rPr>
                <w:sz w:val="22"/>
                <w:szCs w:val="22"/>
              </w:rPr>
              <w:t>лась</w:t>
            </w:r>
            <w:r w:rsidRPr="00C635AB">
              <w:rPr>
                <w:sz w:val="22"/>
                <w:szCs w:val="22"/>
              </w:rPr>
              <w:t xml:space="preserve"> актуальная информация по вопросам предпринимательской деятельности, в том числе о мерах поддержки в связи с ситуацией, сложившейся с  распространением новой </w:t>
            </w:r>
            <w:proofErr w:type="spellStart"/>
            <w:r w:rsidRPr="00C635AB">
              <w:rPr>
                <w:sz w:val="22"/>
                <w:szCs w:val="22"/>
              </w:rPr>
              <w:t>коронавирусной</w:t>
            </w:r>
            <w:proofErr w:type="spellEnd"/>
            <w:r w:rsidRPr="00C635AB">
              <w:rPr>
                <w:sz w:val="22"/>
                <w:szCs w:val="22"/>
              </w:rPr>
              <w:t xml:space="preserve"> инфекции</w:t>
            </w:r>
            <w:r>
              <w:rPr>
                <w:sz w:val="22"/>
                <w:szCs w:val="22"/>
              </w:rPr>
              <w:t>. П</w:t>
            </w:r>
            <w:r w:rsidRPr="00C635AB">
              <w:rPr>
                <w:sz w:val="22"/>
                <w:szCs w:val="22"/>
              </w:rPr>
              <w:t xml:space="preserve">роводилась работа  по   вовлечению и сопровождению предпринимателей для получения мер поддержки, реализуемых на </w:t>
            </w:r>
            <w:proofErr w:type="gramStart"/>
            <w:r w:rsidRPr="00C635AB">
              <w:rPr>
                <w:sz w:val="22"/>
                <w:szCs w:val="22"/>
              </w:rPr>
              <w:t>федеральном</w:t>
            </w:r>
            <w:proofErr w:type="gramEnd"/>
            <w:r w:rsidRPr="00C635AB">
              <w:rPr>
                <w:sz w:val="22"/>
                <w:szCs w:val="22"/>
              </w:rPr>
              <w:t xml:space="preserve">, региональном и муниципальном уровнях. </w:t>
            </w:r>
          </w:p>
        </w:tc>
        <w:tc>
          <w:tcPr>
            <w:tcW w:w="2126" w:type="dxa"/>
          </w:tcPr>
          <w:p w:rsidR="004E7267" w:rsidRPr="00732119" w:rsidRDefault="004E7267" w:rsidP="008B799D">
            <w:pPr>
              <w:jc w:val="center"/>
            </w:pPr>
          </w:p>
        </w:tc>
      </w:tr>
      <w:tr w:rsidR="004E7267" w:rsidRPr="00732119" w:rsidTr="00141A67">
        <w:trPr>
          <w:trHeight w:val="422"/>
        </w:trPr>
        <w:tc>
          <w:tcPr>
            <w:tcW w:w="710" w:type="dxa"/>
          </w:tcPr>
          <w:p w:rsidR="004E7267" w:rsidRPr="00732119" w:rsidRDefault="004E7267" w:rsidP="008B799D">
            <w:pPr>
              <w:jc w:val="center"/>
            </w:pPr>
            <w:r>
              <w:t>1.1.6</w:t>
            </w:r>
          </w:p>
        </w:tc>
        <w:tc>
          <w:tcPr>
            <w:tcW w:w="2693" w:type="dxa"/>
          </w:tcPr>
          <w:p w:rsidR="004E7267" w:rsidRPr="004C3BF3" w:rsidRDefault="004E7267" w:rsidP="008B799D">
            <w:r w:rsidRPr="004C3BF3">
              <w:t xml:space="preserve">Мероприятие 6 </w:t>
            </w:r>
          </w:p>
          <w:p w:rsidR="004E7267" w:rsidRPr="004C3BF3" w:rsidRDefault="004E7267" w:rsidP="008B799D">
            <w:pPr>
              <w:rPr>
                <w:vertAlign w:val="superscript"/>
              </w:rPr>
            </w:pPr>
            <w:r w:rsidRPr="004C3BF3">
              <w:t>Реализация мероприятий 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4E7267" w:rsidRPr="004C3BF3" w:rsidRDefault="004E7267" w:rsidP="008B799D">
            <w:pPr>
              <w:widowControl w:val="0"/>
              <w:jc w:val="both"/>
            </w:pPr>
            <w:r w:rsidRPr="004C3BF3">
              <w:t>на территории городского округа Большой Камень</w:t>
            </w:r>
          </w:p>
          <w:p w:rsidR="004E7267" w:rsidRPr="004C3BF3" w:rsidRDefault="004E7267" w:rsidP="008B799D"/>
        </w:tc>
        <w:tc>
          <w:tcPr>
            <w:tcW w:w="2977" w:type="dxa"/>
          </w:tcPr>
          <w:p w:rsidR="004E7267" w:rsidRPr="0066211B" w:rsidRDefault="004E7267" w:rsidP="008B799D">
            <w:pPr>
              <w:rPr>
                <w:vertAlign w:val="superscript"/>
              </w:rPr>
            </w:pPr>
            <w:r>
              <w:rPr>
                <w:bCs/>
              </w:rPr>
              <w:t>Организация и исполнение Плана мероприяти</w:t>
            </w:r>
            <w:proofErr w:type="gramStart"/>
            <w:r>
              <w:rPr>
                <w:bCs/>
              </w:rPr>
              <w:t>й(</w:t>
            </w:r>
            <w:proofErr w:type="gramEnd"/>
            <w:r>
              <w:rPr>
                <w:bCs/>
              </w:rPr>
              <w:t xml:space="preserve"> «Дорожной карты») национального проекта </w:t>
            </w:r>
            <w:r w:rsidRPr="004C3BF3">
              <w:t>«Малое и среднее предпринимательство и поддержка индивидуальной предпринимательской инициативы»</w:t>
            </w:r>
            <w:r>
              <w:rPr>
                <w:vertAlign w:val="superscript"/>
              </w:rPr>
              <w:t xml:space="preserve"> </w:t>
            </w:r>
            <w:r w:rsidRPr="004C3BF3">
              <w:t>на территории городского округа Большой Камень</w:t>
            </w:r>
            <w:r>
              <w:t xml:space="preserve"> в соответствии с контрольными датами утвержденного Плана мероприятий</w:t>
            </w:r>
          </w:p>
          <w:p w:rsidR="004E7267" w:rsidRPr="004C3BF3" w:rsidRDefault="004E7267" w:rsidP="008B799D"/>
          <w:p w:rsidR="004E7267" w:rsidRPr="004C3BF3" w:rsidRDefault="004E7267" w:rsidP="008B799D"/>
        </w:tc>
        <w:tc>
          <w:tcPr>
            <w:tcW w:w="1701" w:type="dxa"/>
          </w:tcPr>
          <w:p w:rsidR="004E7267" w:rsidRPr="004C3BF3" w:rsidRDefault="004E7267" w:rsidP="008B799D">
            <w:pPr>
              <w:jc w:val="center"/>
            </w:pPr>
            <w:r w:rsidRPr="004C3BF3">
              <w:rPr>
                <w:bCs/>
              </w:rPr>
              <w:t>отдел развития предпринимательства и потребительского рынка товаров и услуг</w:t>
            </w:r>
            <w:r w:rsidRPr="004C3BF3">
              <w:t>;</w:t>
            </w:r>
          </w:p>
          <w:p w:rsidR="004E7267" w:rsidRPr="004C3BF3" w:rsidRDefault="004E7267" w:rsidP="008B799D">
            <w:pPr>
              <w:jc w:val="center"/>
            </w:pPr>
            <w:r w:rsidRPr="004C3BF3">
              <w:t>управление экономики;</w:t>
            </w:r>
          </w:p>
          <w:p w:rsidR="004E7267" w:rsidRPr="004C3BF3" w:rsidRDefault="004E7267" w:rsidP="008B799D">
            <w:pPr>
              <w:jc w:val="center"/>
            </w:pPr>
            <w:r w:rsidRPr="004C3BF3">
              <w:t>управление</w:t>
            </w:r>
          </w:p>
          <w:p w:rsidR="004E7267" w:rsidRPr="004C3BF3" w:rsidRDefault="004E7267" w:rsidP="008B799D">
            <w:pPr>
              <w:jc w:val="center"/>
            </w:pPr>
            <w:r w:rsidRPr="004C3BF3">
              <w:t>имущественных отношений;</w:t>
            </w:r>
          </w:p>
          <w:p w:rsidR="004E7267" w:rsidRPr="00FA544E" w:rsidRDefault="004E7267" w:rsidP="008B799D">
            <w:pPr>
              <w:jc w:val="center"/>
            </w:pPr>
            <w:r w:rsidRPr="004C3BF3">
              <w:t>управление архитектуры и градостроительства</w:t>
            </w:r>
          </w:p>
        </w:tc>
        <w:tc>
          <w:tcPr>
            <w:tcW w:w="1275" w:type="dxa"/>
          </w:tcPr>
          <w:p w:rsidR="004E7267" w:rsidRDefault="004E7267" w:rsidP="008B799D">
            <w:pPr>
              <w:jc w:val="center"/>
            </w:pPr>
            <w:r>
              <w:t>февраль-декабрь</w:t>
            </w:r>
          </w:p>
        </w:tc>
        <w:tc>
          <w:tcPr>
            <w:tcW w:w="1276" w:type="dxa"/>
          </w:tcPr>
          <w:p w:rsidR="004E7267" w:rsidRPr="00732119" w:rsidRDefault="00141A67" w:rsidP="00141A67">
            <w:pPr>
              <w:jc w:val="center"/>
            </w:pPr>
            <w:r>
              <w:t>февраль-декабрь</w:t>
            </w:r>
          </w:p>
        </w:tc>
        <w:tc>
          <w:tcPr>
            <w:tcW w:w="2552" w:type="dxa"/>
          </w:tcPr>
          <w:p w:rsidR="00141A67" w:rsidRPr="00141A67" w:rsidRDefault="00141A67" w:rsidP="00141A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1A67">
              <w:rPr>
                <w:rFonts w:ascii="Times New Roman" w:hAnsi="Times New Roman"/>
                <w:sz w:val="24"/>
                <w:szCs w:val="24"/>
              </w:rPr>
              <w:t xml:space="preserve">В рамках реализации региональных проектов: </w:t>
            </w:r>
          </w:p>
          <w:p w:rsidR="00141A67" w:rsidRPr="00141A67" w:rsidRDefault="00141A67" w:rsidP="00141A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1A67">
              <w:rPr>
                <w:rFonts w:ascii="Times New Roman" w:hAnsi="Times New Roman"/>
                <w:sz w:val="24"/>
                <w:szCs w:val="24"/>
              </w:rPr>
              <w:t xml:space="preserve"> «Улучшение  условий ведения предпринимательской деятельности;</w:t>
            </w:r>
          </w:p>
          <w:p w:rsidR="00141A67" w:rsidRPr="00141A67" w:rsidRDefault="00141A67" w:rsidP="00141A67">
            <w:pPr>
              <w:jc w:val="both"/>
            </w:pPr>
            <w:r w:rsidRPr="00141A67">
              <w:t>«Расширение доступа субъектов МСП к финансовой поддержке,</w:t>
            </w:r>
          </w:p>
          <w:p w:rsidR="00141A67" w:rsidRPr="00141A67" w:rsidRDefault="00141A67" w:rsidP="00141A67">
            <w:r w:rsidRPr="00141A67">
              <w:t>в том числе к льготному финансированию»;</w:t>
            </w:r>
          </w:p>
          <w:p w:rsidR="00141A67" w:rsidRPr="00141A67" w:rsidRDefault="00141A67" w:rsidP="00141A67">
            <w:pPr>
              <w:pStyle w:val="aa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141A67">
              <w:rPr>
                <w:rFonts w:ascii="Times New Roman" w:hAnsi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</w:p>
          <w:p w:rsidR="004E7267" w:rsidRPr="009A731B" w:rsidRDefault="00141A67" w:rsidP="00141A67">
            <w:pPr>
              <w:pStyle w:val="aa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1A67">
              <w:rPr>
                <w:rFonts w:ascii="Times New Roman" w:hAnsi="Times New Roman"/>
                <w:sz w:val="24"/>
                <w:szCs w:val="24"/>
              </w:rPr>
              <w:t>о</w:t>
            </w:r>
            <w:r w:rsidR="004E7267" w:rsidRPr="00141A67">
              <w:rPr>
                <w:rFonts w:ascii="Times New Roman" w:hAnsi="Times New Roman"/>
                <w:sz w:val="24"/>
                <w:szCs w:val="24"/>
              </w:rPr>
              <w:t>существляется реализация мероприятий Дорожной карты. Информация о ходе реализации Плана мероприятий (Дорожной карты)</w:t>
            </w:r>
            <w:proofErr w:type="gramStart"/>
            <w:r w:rsidR="004E7267" w:rsidRPr="00141A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E7267" w:rsidRPr="00141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7267" w:rsidRPr="00141A6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E7267" w:rsidRPr="00141A67">
              <w:rPr>
                <w:rFonts w:ascii="Times New Roman" w:hAnsi="Times New Roman"/>
                <w:sz w:val="24"/>
                <w:szCs w:val="24"/>
              </w:rPr>
              <w:t>азмещается  на официальном сайте органов местного самоуправления.</w:t>
            </w:r>
          </w:p>
        </w:tc>
        <w:tc>
          <w:tcPr>
            <w:tcW w:w="2126" w:type="dxa"/>
          </w:tcPr>
          <w:p w:rsidR="004E7267" w:rsidRPr="00732119" w:rsidRDefault="004E7267" w:rsidP="008B799D">
            <w:pPr>
              <w:jc w:val="center"/>
            </w:pPr>
          </w:p>
        </w:tc>
      </w:tr>
      <w:tr w:rsidR="004E7267" w:rsidRPr="00732119" w:rsidTr="00141A67">
        <w:trPr>
          <w:trHeight w:val="422"/>
        </w:trPr>
        <w:tc>
          <w:tcPr>
            <w:tcW w:w="710" w:type="dxa"/>
          </w:tcPr>
          <w:p w:rsidR="004E7267" w:rsidRPr="00732119" w:rsidRDefault="004E7267" w:rsidP="008B799D">
            <w:pPr>
              <w:jc w:val="center"/>
            </w:pPr>
            <w:r>
              <w:t>1.2.</w:t>
            </w:r>
          </w:p>
        </w:tc>
        <w:tc>
          <w:tcPr>
            <w:tcW w:w="2693" w:type="dxa"/>
          </w:tcPr>
          <w:p w:rsidR="004E7267" w:rsidRPr="004C3BF3" w:rsidRDefault="004E7267" w:rsidP="008B799D">
            <w:r w:rsidRPr="004C3BF3">
              <w:t>Основное мероприятие</w:t>
            </w:r>
          </w:p>
          <w:p w:rsidR="004E7267" w:rsidRPr="00732119" w:rsidRDefault="004E7267" w:rsidP="008B799D">
            <w:r w:rsidRPr="004C3BF3">
              <w:t xml:space="preserve">Управление и распоряжение имуществом, находящимся в собственности и в ведении городского округа для целей имущественной поддержки субъектов малого и среднего </w:t>
            </w:r>
            <w:proofErr w:type="gramStart"/>
            <w:r w:rsidRPr="004C3BF3">
              <w:t>предпринимательства</w:t>
            </w:r>
            <w:proofErr w:type="gramEnd"/>
            <w:r w:rsidRPr="004C3BF3">
              <w:t xml:space="preserve">  в том числе по мероприятиям:</w:t>
            </w:r>
          </w:p>
        </w:tc>
        <w:tc>
          <w:tcPr>
            <w:tcW w:w="2977" w:type="dxa"/>
            <w:vAlign w:val="center"/>
          </w:tcPr>
          <w:p w:rsidR="004E7267" w:rsidRPr="000E0DD9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утем  внесения изменений в решение </w:t>
            </w:r>
            <w:proofErr w:type="gramStart"/>
            <w:r>
              <w:rPr>
                <w:color w:val="000000"/>
              </w:rPr>
              <w:t>Думы</w:t>
            </w:r>
            <w:proofErr w:type="gramEnd"/>
            <w:r>
              <w:rPr>
                <w:color w:val="000000"/>
              </w:rP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:rsidR="004E7267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 </w:t>
            </w:r>
          </w:p>
          <w:p w:rsidR="004E7267" w:rsidRPr="00BA42D3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Предоставление в аренду </w:t>
            </w:r>
            <w:r w:rsidRPr="00A06088">
              <w:rPr>
                <w:color w:val="000000"/>
              </w:rPr>
              <w:t xml:space="preserve"> субъектам МСП и организациям, образующим инфраструктуру поддержки </w:t>
            </w:r>
            <w:r>
              <w:rPr>
                <w:color w:val="000000"/>
              </w:rPr>
              <w:t>С</w:t>
            </w:r>
            <w:r w:rsidRPr="00A06088">
              <w:rPr>
                <w:color w:val="000000"/>
              </w:rPr>
              <w:t xml:space="preserve">МСП </w:t>
            </w:r>
            <w:r>
              <w:rPr>
                <w:color w:val="000000"/>
              </w:rPr>
              <w:t xml:space="preserve">муниципального имущества предоставление в аренду </w:t>
            </w:r>
            <w:r w:rsidRPr="00A06088">
              <w:rPr>
                <w:color w:val="000000"/>
              </w:rPr>
              <w:t xml:space="preserve"> субъектам МСП и организациям, образующим инфраструктуру поддержки МСП </w:t>
            </w:r>
            <w:r>
              <w:rPr>
                <w:color w:val="000000"/>
              </w:rPr>
              <w:t>муниципального имущества</w:t>
            </w:r>
          </w:p>
        </w:tc>
        <w:tc>
          <w:tcPr>
            <w:tcW w:w="1701" w:type="dxa"/>
          </w:tcPr>
          <w:p w:rsidR="004E7267" w:rsidRDefault="004E7267" w:rsidP="008B799D">
            <w:pPr>
              <w:jc w:val="center"/>
            </w:pPr>
            <w:r w:rsidRPr="00732119">
              <w:t>управление имущественных отношений</w:t>
            </w:r>
          </w:p>
          <w:p w:rsidR="004E7267" w:rsidRPr="00732119" w:rsidRDefault="004E7267" w:rsidP="008B799D">
            <w:pPr>
              <w:jc w:val="center"/>
            </w:pPr>
          </w:p>
        </w:tc>
        <w:tc>
          <w:tcPr>
            <w:tcW w:w="1275" w:type="dxa"/>
          </w:tcPr>
          <w:p w:rsidR="004E7267" w:rsidRPr="00732119" w:rsidRDefault="004E7267" w:rsidP="008B799D">
            <w:pPr>
              <w:jc w:val="center"/>
            </w:pPr>
            <w:r w:rsidRPr="00732119">
              <w:t>январь-декабрь</w:t>
            </w:r>
          </w:p>
        </w:tc>
        <w:tc>
          <w:tcPr>
            <w:tcW w:w="1276" w:type="dxa"/>
          </w:tcPr>
          <w:p w:rsidR="004E7267" w:rsidRPr="00732119" w:rsidRDefault="004B63BF" w:rsidP="00141A67">
            <w:pPr>
              <w:jc w:val="center"/>
            </w:pPr>
            <w:r w:rsidRPr="00732119">
              <w:t>январь-декабрь</w:t>
            </w:r>
          </w:p>
        </w:tc>
        <w:tc>
          <w:tcPr>
            <w:tcW w:w="2552" w:type="dxa"/>
            <w:vAlign w:val="center"/>
          </w:tcPr>
          <w:p w:rsidR="004E7267" w:rsidRPr="00732119" w:rsidRDefault="004E7267" w:rsidP="008B799D"/>
        </w:tc>
        <w:tc>
          <w:tcPr>
            <w:tcW w:w="2126" w:type="dxa"/>
          </w:tcPr>
          <w:p w:rsidR="004E7267" w:rsidRPr="00732119" w:rsidRDefault="004E7267" w:rsidP="008B799D">
            <w:pPr>
              <w:jc w:val="center"/>
            </w:pPr>
          </w:p>
        </w:tc>
      </w:tr>
      <w:tr w:rsidR="004E7267" w:rsidRPr="00732119" w:rsidTr="0033400B">
        <w:trPr>
          <w:trHeight w:val="422"/>
        </w:trPr>
        <w:tc>
          <w:tcPr>
            <w:tcW w:w="710" w:type="dxa"/>
          </w:tcPr>
          <w:p w:rsidR="004E7267" w:rsidRDefault="004E7267" w:rsidP="008B799D">
            <w:pPr>
              <w:jc w:val="center"/>
            </w:pPr>
          </w:p>
        </w:tc>
        <w:tc>
          <w:tcPr>
            <w:tcW w:w="2693" w:type="dxa"/>
          </w:tcPr>
          <w:p w:rsidR="004E7267" w:rsidRDefault="004E7267" w:rsidP="008B799D">
            <w:r w:rsidRPr="004C3BF3">
              <w:t>Мероприятие 1</w:t>
            </w:r>
          </w:p>
          <w:p w:rsidR="000863DA" w:rsidRPr="004C3BF3" w:rsidRDefault="000863DA" w:rsidP="008B799D"/>
          <w:p w:rsidR="004E7267" w:rsidRPr="004C3BF3" w:rsidRDefault="004E7267" w:rsidP="008B799D">
            <w:r w:rsidRPr="004C3BF3">
              <w:t>Передача во владение или пользование субъектам МСП и организациям, образующим инфраструктуру поддержки МСП имущества муницип</w:t>
            </w:r>
            <w:r>
              <w:t>альной к</w:t>
            </w:r>
            <w:r w:rsidR="000863DA">
              <w:t>азны городского округа, предназ</w:t>
            </w:r>
            <w:r>
              <w:t>наченного для этих целей</w:t>
            </w:r>
          </w:p>
        </w:tc>
        <w:tc>
          <w:tcPr>
            <w:tcW w:w="2977" w:type="dxa"/>
          </w:tcPr>
          <w:p w:rsidR="004E7267" w:rsidRDefault="004E7267" w:rsidP="008B799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ючение договоров (соглашений) о предоставлении в аренду </w:t>
            </w:r>
            <w:r w:rsidRPr="00A06088">
              <w:rPr>
                <w:color w:val="000000"/>
              </w:rPr>
              <w:t xml:space="preserve"> субъектам МСП и организациям, образующим инфраструктуру поддержки </w:t>
            </w:r>
            <w:r>
              <w:rPr>
                <w:color w:val="000000"/>
              </w:rPr>
              <w:t>С</w:t>
            </w:r>
            <w:r w:rsidRPr="00A06088">
              <w:rPr>
                <w:color w:val="000000"/>
              </w:rPr>
              <w:t xml:space="preserve">МСП </w:t>
            </w:r>
            <w:r>
              <w:rPr>
                <w:color w:val="000000"/>
              </w:rPr>
              <w:t>муниципального имущества</w:t>
            </w:r>
          </w:p>
        </w:tc>
        <w:tc>
          <w:tcPr>
            <w:tcW w:w="1701" w:type="dxa"/>
          </w:tcPr>
          <w:p w:rsidR="004E7267" w:rsidRDefault="004E7267" w:rsidP="008B799D">
            <w:pPr>
              <w:jc w:val="center"/>
            </w:pPr>
            <w:r w:rsidRPr="00732119">
              <w:t>управление имущественных отношений</w:t>
            </w:r>
          </w:p>
          <w:p w:rsidR="004E7267" w:rsidRPr="00732119" w:rsidRDefault="004E7267" w:rsidP="008B799D">
            <w:pPr>
              <w:jc w:val="center"/>
            </w:pPr>
          </w:p>
        </w:tc>
        <w:tc>
          <w:tcPr>
            <w:tcW w:w="1275" w:type="dxa"/>
          </w:tcPr>
          <w:p w:rsidR="004E7267" w:rsidRPr="00732119" w:rsidRDefault="00933245" w:rsidP="008B799D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</w:tcPr>
          <w:p w:rsidR="004E7267" w:rsidRPr="00732119" w:rsidRDefault="000863DA" w:rsidP="008B799D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</w:tcPr>
          <w:p w:rsidR="004E7267" w:rsidRDefault="0033400B" w:rsidP="00933245">
            <w:pPr>
              <w:jc w:val="both"/>
            </w:pPr>
            <w:r>
              <w:rPr>
                <w:sz w:val="23"/>
                <w:szCs w:val="23"/>
              </w:rPr>
              <w:t>одному</w:t>
            </w:r>
            <w:r w:rsidR="004E7267">
              <w:rPr>
                <w:sz w:val="23"/>
                <w:szCs w:val="23"/>
              </w:rPr>
              <w:t xml:space="preserve"> </w:t>
            </w:r>
            <w:r w:rsidR="004E7267" w:rsidRPr="00A06088">
              <w:rPr>
                <w:color w:val="000000"/>
              </w:rPr>
              <w:t>субъект</w:t>
            </w:r>
            <w:r>
              <w:rPr>
                <w:color w:val="000000"/>
              </w:rPr>
              <w:t>у</w:t>
            </w:r>
            <w:r w:rsidR="004E7267" w:rsidRPr="00A06088">
              <w:rPr>
                <w:color w:val="000000"/>
              </w:rPr>
              <w:t xml:space="preserve"> МСП </w:t>
            </w:r>
            <w:r>
              <w:rPr>
                <w:color w:val="000000"/>
              </w:rPr>
              <w:t>предоставлено</w:t>
            </w:r>
            <w:r w:rsidR="004E7267">
              <w:rPr>
                <w:color w:val="000000"/>
              </w:rPr>
              <w:t xml:space="preserve"> имущество в аренду</w:t>
            </w:r>
            <w:r w:rsidR="00933245">
              <w:rPr>
                <w:color w:val="000000"/>
              </w:rPr>
              <w:t xml:space="preserve"> (помещение 17, 4 м</w:t>
            </w:r>
            <w:proofErr w:type="gramStart"/>
            <w:r w:rsidR="00933245">
              <w:rPr>
                <w:color w:val="000000"/>
                <w:vertAlign w:val="superscript"/>
              </w:rPr>
              <w:t>2</w:t>
            </w:r>
            <w:proofErr w:type="gramEnd"/>
            <w:r w:rsidR="00933245">
              <w:rPr>
                <w:color w:val="000000"/>
              </w:rPr>
              <w:t>)</w:t>
            </w:r>
            <w:r w:rsidR="004E7267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4E7267" w:rsidRDefault="004E7267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Default="000863DA" w:rsidP="008B799D">
            <w:pPr>
              <w:jc w:val="center"/>
            </w:pPr>
          </w:p>
          <w:p w:rsidR="000863DA" w:rsidRPr="00732119" w:rsidRDefault="000863DA" w:rsidP="000863DA"/>
        </w:tc>
      </w:tr>
      <w:tr w:rsidR="004E7267" w:rsidRPr="00732119" w:rsidTr="000863DA">
        <w:trPr>
          <w:trHeight w:val="3738"/>
        </w:trPr>
        <w:tc>
          <w:tcPr>
            <w:tcW w:w="710" w:type="dxa"/>
          </w:tcPr>
          <w:p w:rsidR="004E7267" w:rsidRDefault="004E7267" w:rsidP="008B799D">
            <w:pPr>
              <w:jc w:val="center"/>
            </w:pPr>
          </w:p>
        </w:tc>
        <w:tc>
          <w:tcPr>
            <w:tcW w:w="2693" w:type="dxa"/>
          </w:tcPr>
          <w:p w:rsidR="004E7267" w:rsidRPr="004C3BF3" w:rsidRDefault="004E7267" w:rsidP="008B799D">
            <w:r w:rsidRPr="004C3BF3">
              <w:t>Мероприятие 2</w:t>
            </w:r>
          </w:p>
          <w:p w:rsidR="004E7267" w:rsidRPr="004C3BF3" w:rsidRDefault="004E7267" w:rsidP="008B799D">
            <w:r w:rsidRPr="004C3BF3">
              <w:t>Дополнение перечней муниципаль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2977" w:type="dxa"/>
          </w:tcPr>
          <w:p w:rsidR="004E7267" w:rsidRPr="0033400B" w:rsidRDefault="004E7267" w:rsidP="000863DA">
            <w:pPr>
              <w:rPr>
                <w:color w:val="000000"/>
              </w:rPr>
            </w:pPr>
            <w:r w:rsidRPr="0033400B">
              <w:rPr>
                <w:color w:val="000000"/>
              </w:rPr>
              <w:t xml:space="preserve">Внесение изменений в Решение </w:t>
            </w:r>
            <w:proofErr w:type="gramStart"/>
            <w:r w:rsidRPr="0033400B">
              <w:rPr>
                <w:color w:val="000000"/>
              </w:rPr>
              <w:t>Думы</w:t>
            </w:r>
            <w:proofErr w:type="gramEnd"/>
            <w:r w:rsidRPr="0033400B">
              <w:rPr>
                <w:color w:val="000000"/>
              </w:rP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4E7267" w:rsidRDefault="004E7267" w:rsidP="008B799D">
            <w:pPr>
              <w:jc w:val="center"/>
            </w:pPr>
            <w:r w:rsidRPr="00732119">
              <w:t>управление имущественных отношений</w:t>
            </w:r>
          </w:p>
          <w:p w:rsidR="004E7267" w:rsidRPr="00732119" w:rsidRDefault="004E7267" w:rsidP="008B799D">
            <w:pPr>
              <w:jc w:val="center"/>
            </w:pPr>
          </w:p>
        </w:tc>
        <w:tc>
          <w:tcPr>
            <w:tcW w:w="1275" w:type="dxa"/>
          </w:tcPr>
          <w:p w:rsidR="004E7267" w:rsidRPr="00732119" w:rsidRDefault="000863DA" w:rsidP="008B799D">
            <w:pPr>
              <w:jc w:val="center"/>
            </w:pPr>
            <w:r>
              <w:t>июнь-декабрь</w:t>
            </w:r>
          </w:p>
        </w:tc>
        <w:tc>
          <w:tcPr>
            <w:tcW w:w="1276" w:type="dxa"/>
          </w:tcPr>
          <w:p w:rsidR="004E7267" w:rsidRPr="00732119" w:rsidRDefault="000863DA" w:rsidP="008B799D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vAlign w:val="center"/>
          </w:tcPr>
          <w:p w:rsidR="004E7267" w:rsidRDefault="004E7267" w:rsidP="008B79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</w:t>
            </w:r>
            <w:r w:rsidRPr="00D65D1F">
              <w:rPr>
                <w:sz w:val="23"/>
                <w:szCs w:val="23"/>
              </w:rPr>
              <w:t xml:space="preserve">Решением Думы городского округа </w:t>
            </w:r>
            <w:r w:rsidRPr="00405F98">
              <w:rPr>
                <w:sz w:val="23"/>
                <w:szCs w:val="23"/>
              </w:rPr>
              <w:t>от 30.04.2020</w:t>
            </w:r>
            <w:r>
              <w:rPr>
                <w:sz w:val="23"/>
                <w:szCs w:val="23"/>
              </w:rPr>
              <w:t xml:space="preserve"> № 290</w:t>
            </w:r>
            <w:r w:rsidRPr="00405F98">
              <w:rPr>
                <w:sz w:val="23"/>
                <w:szCs w:val="23"/>
              </w:rPr>
              <w:t xml:space="preserve"> «О внесении изменений в решение Думы городского </w:t>
            </w:r>
            <w:proofErr w:type="gramStart"/>
            <w:r w:rsidRPr="00405F98">
              <w:rPr>
                <w:sz w:val="23"/>
                <w:szCs w:val="23"/>
              </w:rPr>
              <w:t>округа</w:t>
            </w:r>
            <w:proofErr w:type="gramEnd"/>
            <w:r w:rsidRPr="00405F98">
              <w:rPr>
                <w:sz w:val="23"/>
                <w:szCs w:val="23"/>
              </w:rPr>
              <w:t xml:space="preserve"> ЗАТО Большой Камень от 5 апреля 2012 года № 9 «Об утверждении перечня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D65D1F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 </w:t>
            </w:r>
            <w:r w:rsidRPr="00D65D1F">
              <w:rPr>
                <w:sz w:val="23"/>
                <w:szCs w:val="23"/>
              </w:rPr>
              <w:t xml:space="preserve">Перечень муниципального имущества, предназначенный для предоставления  в аренду субъектам малого и среднего предпринимательства, </w:t>
            </w:r>
            <w:r w:rsidRPr="00405F98">
              <w:rPr>
                <w:sz w:val="23"/>
                <w:szCs w:val="23"/>
              </w:rPr>
              <w:t>Перечень муниципально</w:t>
            </w:r>
            <w:r>
              <w:rPr>
                <w:sz w:val="23"/>
                <w:szCs w:val="23"/>
              </w:rPr>
              <w:t>го имущества дополнен на 16,7 %;</w:t>
            </w:r>
          </w:p>
          <w:p w:rsidR="004E7267" w:rsidRDefault="004E7267" w:rsidP="008B79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 В специальном разделе «Имущественная поддержка»   на официальном сайте органов местного самоуправления городского округа Большой Камень: </w:t>
            </w:r>
          </w:p>
          <w:p w:rsidR="004E7267" w:rsidRDefault="004E7267" w:rsidP="008B79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а актуальная информация, нормативные правовые документы по вопросам имущественной поддержки субъектов предпринимательской деятельности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 w:rsidRPr="005B1B9E">
              <w:rPr>
                <w:sz w:val="23"/>
                <w:szCs w:val="23"/>
              </w:rPr>
              <w:t>http://www.bk.pk.ru/life-town/economy/smallbusiness/imushchestvennaya-poddrezhka/</w:t>
            </w:r>
          </w:p>
          <w:p w:rsidR="004E7267" w:rsidRDefault="004E7267" w:rsidP="008B799D"/>
        </w:tc>
        <w:tc>
          <w:tcPr>
            <w:tcW w:w="2126" w:type="dxa"/>
          </w:tcPr>
          <w:p w:rsidR="004E7267" w:rsidRPr="00732119" w:rsidRDefault="004E7267" w:rsidP="008B799D">
            <w:pPr>
              <w:jc w:val="center"/>
            </w:pPr>
          </w:p>
        </w:tc>
      </w:tr>
    </w:tbl>
    <w:p w:rsidR="004E7267" w:rsidRDefault="004E7267" w:rsidP="004E7267">
      <w:pPr>
        <w:rPr>
          <w:sz w:val="20"/>
          <w:szCs w:val="20"/>
        </w:rPr>
      </w:pPr>
    </w:p>
    <w:p w:rsidR="004E7267" w:rsidRDefault="004E7267" w:rsidP="004E7267">
      <w:pPr>
        <w:rPr>
          <w:sz w:val="20"/>
          <w:szCs w:val="20"/>
        </w:rPr>
      </w:pPr>
    </w:p>
    <w:p w:rsidR="000863DA" w:rsidRDefault="000863DA" w:rsidP="004E7267">
      <w:pPr>
        <w:rPr>
          <w:sz w:val="20"/>
          <w:szCs w:val="20"/>
        </w:rPr>
      </w:pPr>
    </w:p>
    <w:p w:rsidR="000863DA" w:rsidRDefault="000863DA" w:rsidP="004E7267">
      <w:pPr>
        <w:rPr>
          <w:sz w:val="20"/>
          <w:szCs w:val="20"/>
        </w:rPr>
      </w:pPr>
    </w:p>
    <w:p w:rsidR="000863DA" w:rsidRDefault="000863DA" w:rsidP="004E7267">
      <w:pPr>
        <w:rPr>
          <w:sz w:val="20"/>
          <w:szCs w:val="20"/>
        </w:rPr>
      </w:pPr>
    </w:p>
    <w:p w:rsidR="000863DA" w:rsidRDefault="000863DA" w:rsidP="004E7267">
      <w:pPr>
        <w:rPr>
          <w:sz w:val="20"/>
          <w:szCs w:val="20"/>
        </w:rPr>
      </w:pPr>
    </w:p>
    <w:p w:rsidR="000863DA" w:rsidRDefault="000863DA" w:rsidP="004E7267">
      <w:pPr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4E7267" w:rsidRPr="00293D13" w:rsidTr="008B799D">
        <w:trPr>
          <w:trHeight w:val="311"/>
        </w:trPr>
        <w:tc>
          <w:tcPr>
            <w:tcW w:w="15310" w:type="dxa"/>
            <w:gridSpan w:val="9"/>
            <w:vAlign w:val="bottom"/>
          </w:tcPr>
          <w:p w:rsidR="004E7267" w:rsidRPr="000146EA" w:rsidRDefault="004E7267" w:rsidP="008B799D">
            <w:pPr>
              <w:jc w:val="center"/>
              <w:rPr>
                <w:sz w:val="28"/>
                <w:szCs w:val="28"/>
              </w:rPr>
            </w:pPr>
            <w:r w:rsidRPr="000146EA">
              <w:rPr>
                <w:sz w:val="28"/>
                <w:szCs w:val="28"/>
              </w:rPr>
              <w:t>Раздел 2. Финансовое обеспечение муниципальной программы</w:t>
            </w:r>
          </w:p>
        </w:tc>
      </w:tr>
      <w:tr w:rsidR="004E7267" w:rsidRPr="00293D13" w:rsidTr="00F53F58">
        <w:trPr>
          <w:trHeight w:val="311"/>
        </w:trPr>
        <w:tc>
          <w:tcPr>
            <w:tcW w:w="710" w:type="dxa"/>
            <w:vAlign w:val="bottom"/>
          </w:tcPr>
          <w:p w:rsidR="004E7267" w:rsidRPr="00293D13" w:rsidRDefault="004E7267" w:rsidP="008B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4E7267" w:rsidRPr="00293D13" w:rsidRDefault="004E7267" w:rsidP="00F53F58">
            <w:pPr>
              <w:ind w:left="-108"/>
              <w:jc w:val="center"/>
            </w:pPr>
            <w:r w:rsidRPr="00293D13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 xml:space="preserve">Оценка </w:t>
            </w:r>
            <w:proofErr w:type="spellStart"/>
            <w:proofErr w:type="gramStart"/>
            <w:r w:rsidRPr="00293D13">
              <w:t>испол</w:t>
            </w:r>
            <w:proofErr w:type="spellEnd"/>
            <w:r w:rsidRPr="00293D13">
              <w:t>-нения</w:t>
            </w:r>
            <w:proofErr w:type="gramEnd"/>
            <w:r w:rsidRPr="00293D13">
              <w:t xml:space="preserve"> (%)</w:t>
            </w:r>
          </w:p>
        </w:tc>
        <w:tc>
          <w:tcPr>
            <w:tcW w:w="1417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 xml:space="preserve">Объем финансирования на текущий год, </w:t>
            </w:r>
          </w:p>
          <w:p w:rsidR="004E7267" w:rsidRPr="00293D13" w:rsidRDefault="004E7267" w:rsidP="008B799D">
            <w:pPr>
              <w:jc w:val="center"/>
            </w:pPr>
            <w:r w:rsidRPr="00293D13">
              <w:t>тыс. руб.</w:t>
            </w:r>
          </w:p>
        </w:tc>
        <w:tc>
          <w:tcPr>
            <w:tcW w:w="1276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 xml:space="preserve">Фактически освоено в текущем году на отчетную дату, </w:t>
            </w:r>
          </w:p>
          <w:p w:rsidR="004E7267" w:rsidRPr="00293D13" w:rsidRDefault="004E7267" w:rsidP="008B799D">
            <w:pPr>
              <w:jc w:val="center"/>
            </w:pPr>
            <w:r w:rsidRPr="00293D13">
              <w:t>тыс. руб.</w:t>
            </w:r>
          </w:p>
        </w:tc>
        <w:tc>
          <w:tcPr>
            <w:tcW w:w="1559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 xml:space="preserve">Оценка </w:t>
            </w:r>
            <w:proofErr w:type="spellStart"/>
            <w:proofErr w:type="gramStart"/>
            <w:r w:rsidRPr="00293D13">
              <w:t>исполне-ния</w:t>
            </w:r>
            <w:proofErr w:type="spellEnd"/>
            <w:proofErr w:type="gramEnd"/>
            <w:r w:rsidRPr="00293D13">
              <w:t xml:space="preserve"> на отчетную дату, %</w:t>
            </w:r>
          </w:p>
        </w:tc>
        <w:tc>
          <w:tcPr>
            <w:tcW w:w="1418" w:type="dxa"/>
            <w:vAlign w:val="center"/>
          </w:tcPr>
          <w:p w:rsidR="004E7267" w:rsidRPr="00293D13" w:rsidRDefault="004E7267" w:rsidP="00004E77">
            <w:pPr>
              <w:ind w:left="-108"/>
              <w:jc w:val="center"/>
            </w:pPr>
            <w:r w:rsidRPr="00293D13">
              <w:t xml:space="preserve">Заключено </w:t>
            </w:r>
            <w:r w:rsidR="00004E77">
              <w:t xml:space="preserve"> </w:t>
            </w:r>
            <w:r w:rsidRPr="00293D13">
              <w:t xml:space="preserve">контрактов </w:t>
            </w:r>
          </w:p>
          <w:p w:rsidR="004E7267" w:rsidRPr="00293D13" w:rsidRDefault="004E7267" w:rsidP="008B799D">
            <w:pPr>
              <w:jc w:val="center"/>
            </w:pPr>
            <w:r w:rsidRPr="00293D13">
              <w:t>на отчетную дату</w:t>
            </w:r>
          </w:p>
          <w:p w:rsidR="00004E77" w:rsidRDefault="004E7267" w:rsidP="008B799D">
            <w:pPr>
              <w:jc w:val="center"/>
            </w:pPr>
            <w:proofErr w:type="gramStart"/>
            <w:r w:rsidRPr="00293D13">
              <w:t>(ед</w:t>
            </w:r>
            <w:r w:rsidR="00004E77">
              <w:t>.</w:t>
            </w:r>
            <w:r w:rsidRPr="00293D13">
              <w:t>/</w:t>
            </w:r>
            <w:proofErr w:type="gramEnd"/>
          </w:p>
          <w:p w:rsidR="004E7267" w:rsidRPr="00293D13" w:rsidRDefault="004E7267" w:rsidP="008B799D">
            <w:pPr>
              <w:jc w:val="center"/>
            </w:pPr>
            <w:r w:rsidRPr="00293D13">
              <w:t>тыс. руб</w:t>
            </w:r>
            <w:r w:rsidR="00004E77">
              <w:t>.</w:t>
            </w:r>
            <w:r w:rsidRPr="00293D13">
              <w:t>)</w:t>
            </w:r>
          </w:p>
        </w:tc>
      </w:tr>
    </w:tbl>
    <w:p w:rsidR="004E7267" w:rsidRPr="00293D13" w:rsidRDefault="004E7267" w:rsidP="004E726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4E7267" w:rsidRPr="00293D13" w:rsidTr="00F53F58">
        <w:trPr>
          <w:trHeight w:val="311"/>
          <w:tblHeader/>
        </w:trPr>
        <w:tc>
          <w:tcPr>
            <w:tcW w:w="710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1</w:t>
            </w:r>
          </w:p>
        </w:tc>
        <w:tc>
          <w:tcPr>
            <w:tcW w:w="4819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2</w:t>
            </w:r>
          </w:p>
        </w:tc>
        <w:tc>
          <w:tcPr>
            <w:tcW w:w="1559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3</w:t>
            </w:r>
          </w:p>
        </w:tc>
        <w:tc>
          <w:tcPr>
            <w:tcW w:w="1418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4</w:t>
            </w:r>
          </w:p>
        </w:tc>
        <w:tc>
          <w:tcPr>
            <w:tcW w:w="1134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5</w:t>
            </w:r>
          </w:p>
        </w:tc>
        <w:tc>
          <w:tcPr>
            <w:tcW w:w="1417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6</w:t>
            </w:r>
          </w:p>
        </w:tc>
        <w:tc>
          <w:tcPr>
            <w:tcW w:w="1276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7</w:t>
            </w:r>
          </w:p>
        </w:tc>
        <w:tc>
          <w:tcPr>
            <w:tcW w:w="1559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8</w:t>
            </w:r>
          </w:p>
        </w:tc>
        <w:tc>
          <w:tcPr>
            <w:tcW w:w="1418" w:type="dxa"/>
            <w:vAlign w:val="center"/>
          </w:tcPr>
          <w:p w:rsidR="004E7267" w:rsidRPr="00293D13" w:rsidRDefault="004E7267" w:rsidP="008B799D">
            <w:pPr>
              <w:jc w:val="center"/>
            </w:pPr>
            <w:r w:rsidRPr="00293D13">
              <w:t>9</w:t>
            </w: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 w:val="restart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r w:rsidRPr="000146EA">
              <w:t>Программа</w:t>
            </w:r>
          </w:p>
          <w:p w:rsidR="004E7267" w:rsidRPr="000146EA" w:rsidRDefault="004E7267" w:rsidP="008B799D">
            <w:r w:rsidRPr="000146EA">
              <w:t>«Экономическое развитие городского округа Большой Камень» на 2020-2027</w:t>
            </w:r>
            <w:r>
              <w:t xml:space="preserve"> </w:t>
            </w:r>
            <w:r w:rsidRPr="000146EA">
              <w:t>годы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E24CA2">
        <w:trPr>
          <w:trHeight w:val="311"/>
        </w:trPr>
        <w:tc>
          <w:tcPr>
            <w:tcW w:w="710" w:type="dxa"/>
            <w:vMerge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F53F58" w:rsidRDefault="004E7267" w:rsidP="008B799D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  <w:p w:rsidR="00F53F58" w:rsidRPr="000146EA" w:rsidRDefault="00F53F58" w:rsidP="008B799D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:rsidR="004E7267" w:rsidRPr="000146EA" w:rsidRDefault="00E24CA2" w:rsidP="00E24CA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73,52</w:t>
            </w:r>
          </w:p>
        </w:tc>
        <w:tc>
          <w:tcPr>
            <w:tcW w:w="1418" w:type="dxa"/>
          </w:tcPr>
          <w:p w:rsidR="004E7267" w:rsidRPr="000146EA" w:rsidRDefault="00E24CA2" w:rsidP="00E24CA2">
            <w:pPr>
              <w:jc w:val="center"/>
            </w:pPr>
            <w:r>
              <w:t>153,6</w:t>
            </w:r>
          </w:p>
        </w:tc>
        <w:tc>
          <w:tcPr>
            <w:tcW w:w="1134" w:type="dxa"/>
          </w:tcPr>
          <w:p w:rsidR="004E7267" w:rsidRPr="000146EA" w:rsidRDefault="00004E77" w:rsidP="00E24CA2">
            <w:pPr>
              <w:jc w:val="center"/>
            </w:pPr>
            <w:r>
              <w:t>6,</w:t>
            </w:r>
            <w:r w:rsidR="00E24CA2">
              <w:t>2</w:t>
            </w:r>
          </w:p>
        </w:tc>
        <w:tc>
          <w:tcPr>
            <w:tcW w:w="1417" w:type="dxa"/>
          </w:tcPr>
          <w:p w:rsidR="004E7267" w:rsidRPr="000146EA" w:rsidRDefault="004E7267" w:rsidP="00E24CA2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276" w:type="dxa"/>
          </w:tcPr>
          <w:p w:rsidR="004E7267" w:rsidRPr="000146EA" w:rsidRDefault="00F447CD" w:rsidP="00E24CA2">
            <w:pPr>
              <w:jc w:val="center"/>
            </w:pPr>
            <w:r>
              <w:t>153,6</w:t>
            </w:r>
          </w:p>
        </w:tc>
        <w:tc>
          <w:tcPr>
            <w:tcW w:w="1559" w:type="dxa"/>
          </w:tcPr>
          <w:p w:rsidR="004E7267" w:rsidRPr="000146EA" w:rsidRDefault="00F447CD" w:rsidP="00E24CA2">
            <w:pPr>
              <w:jc w:val="center"/>
            </w:pPr>
            <w:r>
              <w:t>39,9</w:t>
            </w:r>
          </w:p>
        </w:tc>
        <w:tc>
          <w:tcPr>
            <w:tcW w:w="1418" w:type="dxa"/>
          </w:tcPr>
          <w:p w:rsidR="004E7267" w:rsidRPr="000146EA" w:rsidRDefault="00004E77" w:rsidP="00E24CA2">
            <w:pPr>
              <w:jc w:val="center"/>
            </w:pPr>
            <w:r>
              <w:t>3/143,4</w:t>
            </w: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72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  <w:p w:rsidR="00F53F58" w:rsidRPr="000146EA" w:rsidRDefault="00F53F58" w:rsidP="008B799D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  <w:p w:rsidR="00F53F58" w:rsidRPr="000146EA" w:rsidRDefault="00F53F58" w:rsidP="008B799D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4E7267" w:rsidRPr="000146EA" w:rsidRDefault="00E24CA2" w:rsidP="008B79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0</w:t>
            </w:r>
            <w:r w:rsidR="004E7267" w:rsidRPr="000146EA">
              <w:rPr>
                <w:snapToGrid w:val="0"/>
              </w:rPr>
              <w:t>,0</w:t>
            </w:r>
          </w:p>
        </w:tc>
        <w:tc>
          <w:tcPr>
            <w:tcW w:w="1418" w:type="dxa"/>
          </w:tcPr>
          <w:p w:rsidR="004E7267" w:rsidRPr="000146EA" w:rsidRDefault="00004E77" w:rsidP="008B799D">
            <w:pPr>
              <w:jc w:val="center"/>
            </w:pPr>
            <w:r>
              <w:t>143,4</w:t>
            </w:r>
          </w:p>
        </w:tc>
        <w:tc>
          <w:tcPr>
            <w:tcW w:w="1134" w:type="dxa"/>
          </w:tcPr>
          <w:p w:rsidR="004E7267" w:rsidRPr="000146EA" w:rsidRDefault="00E24CA2" w:rsidP="008B799D">
            <w:pPr>
              <w:jc w:val="center"/>
            </w:pPr>
            <w:r>
              <w:t>6,5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4E7267" w:rsidRPr="000146EA" w:rsidRDefault="00E24CA2" w:rsidP="008B799D">
            <w:pPr>
              <w:jc w:val="center"/>
            </w:pPr>
            <w:r>
              <w:t>143,4</w:t>
            </w:r>
          </w:p>
        </w:tc>
        <w:tc>
          <w:tcPr>
            <w:tcW w:w="1559" w:type="dxa"/>
          </w:tcPr>
          <w:p w:rsidR="004E7267" w:rsidRPr="000146EA" w:rsidRDefault="00004E77" w:rsidP="008B799D">
            <w:pPr>
              <w:jc w:val="center"/>
            </w:pPr>
            <w:r>
              <w:t>41,0</w:t>
            </w:r>
          </w:p>
        </w:tc>
        <w:tc>
          <w:tcPr>
            <w:tcW w:w="1418" w:type="dxa"/>
          </w:tcPr>
          <w:p w:rsidR="004E7267" w:rsidRPr="000146EA" w:rsidRDefault="00004E77" w:rsidP="00F53F58">
            <w:pPr>
              <w:jc w:val="center"/>
            </w:pPr>
            <w:r>
              <w:t>3/143,4</w:t>
            </w: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Default="004E7267" w:rsidP="008B799D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  <w:p w:rsidR="00F53F58" w:rsidRPr="000146EA" w:rsidRDefault="00F53F58" w:rsidP="008B799D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4E7267" w:rsidRPr="000146EA" w:rsidRDefault="00E24CA2" w:rsidP="008B79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73,52</w:t>
            </w:r>
          </w:p>
        </w:tc>
        <w:tc>
          <w:tcPr>
            <w:tcW w:w="1418" w:type="dxa"/>
          </w:tcPr>
          <w:p w:rsidR="004E7267" w:rsidRPr="000146EA" w:rsidRDefault="00E24CA2" w:rsidP="008B799D">
            <w:pPr>
              <w:jc w:val="center"/>
            </w:pPr>
            <w:r>
              <w:t>10,2</w:t>
            </w:r>
          </w:p>
        </w:tc>
        <w:tc>
          <w:tcPr>
            <w:tcW w:w="1134" w:type="dxa"/>
          </w:tcPr>
          <w:p w:rsidR="004E7267" w:rsidRPr="000146EA" w:rsidRDefault="00E24CA2" w:rsidP="008B799D">
            <w:pPr>
              <w:jc w:val="center"/>
            </w:pPr>
            <w:r>
              <w:t>3,4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4E7267" w:rsidRPr="000146EA" w:rsidRDefault="00004E77" w:rsidP="008B799D">
            <w:pPr>
              <w:jc w:val="center"/>
            </w:pPr>
            <w:r>
              <w:t>10,2</w:t>
            </w:r>
          </w:p>
        </w:tc>
        <w:tc>
          <w:tcPr>
            <w:tcW w:w="1559" w:type="dxa"/>
          </w:tcPr>
          <w:p w:rsidR="004E7267" w:rsidRPr="000146EA" w:rsidRDefault="00004E77" w:rsidP="008B799D">
            <w:pPr>
              <w:jc w:val="center"/>
            </w:pPr>
            <w:r>
              <w:t>29,0</w:t>
            </w: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 w:val="restart"/>
          </w:tcPr>
          <w:p w:rsidR="004E7267" w:rsidRPr="000146EA" w:rsidRDefault="004E7267" w:rsidP="008B799D">
            <w:pPr>
              <w:jc w:val="center"/>
            </w:pPr>
            <w:r w:rsidRPr="000146EA">
              <w:t>1.</w:t>
            </w: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Подпрограмма № 1</w:t>
            </w:r>
          </w:p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E24CA2" w:rsidRPr="000146EA" w:rsidTr="00C02A8D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Default="00E24CA2" w:rsidP="008B799D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  <w:p w:rsidR="00E24CA2" w:rsidRPr="000146EA" w:rsidRDefault="00E24CA2" w:rsidP="008B799D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73,52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153,6</w:t>
            </w: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  <w:r>
              <w:t>6,2</w:t>
            </w: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  <w:r>
              <w:t>153,6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  <w:r>
              <w:t>39,9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3/143,4</w:t>
            </w:r>
          </w:p>
        </w:tc>
      </w:tr>
      <w:tr w:rsidR="00E24CA2" w:rsidRPr="000146EA" w:rsidTr="00F53F58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Pr="000146EA" w:rsidRDefault="00E24CA2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418" w:type="dxa"/>
            <w:vAlign w:val="bottom"/>
          </w:tcPr>
          <w:p w:rsidR="00E24CA2" w:rsidRPr="000146EA" w:rsidRDefault="00E24CA2" w:rsidP="00392E98">
            <w:pPr>
              <w:jc w:val="center"/>
            </w:pPr>
          </w:p>
        </w:tc>
      </w:tr>
      <w:tr w:rsidR="00E24CA2" w:rsidRPr="000146EA" w:rsidTr="00F53F58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Pr="000146EA" w:rsidRDefault="00E24CA2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418" w:type="dxa"/>
            <w:vAlign w:val="bottom"/>
          </w:tcPr>
          <w:p w:rsidR="00E24CA2" w:rsidRPr="000146EA" w:rsidRDefault="00E24CA2" w:rsidP="00392E98">
            <w:pPr>
              <w:jc w:val="center"/>
            </w:pPr>
          </w:p>
        </w:tc>
      </w:tr>
      <w:tr w:rsidR="00E24CA2" w:rsidRPr="000146EA" w:rsidTr="00F53F58">
        <w:trPr>
          <w:trHeight w:val="367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Default="00E24CA2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  <w:p w:rsidR="00E24CA2" w:rsidRPr="000146EA" w:rsidRDefault="00E24CA2" w:rsidP="008B799D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0</w:t>
            </w:r>
            <w:r w:rsidRPr="000146EA">
              <w:rPr>
                <w:snapToGrid w:val="0"/>
              </w:rPr>
              <w:t>,0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143,4</w:t>
            </w: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  <w:r>
              <w:t>6,5</w:t>
            </w: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  <w:r>
              <w:t>143,4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  <w:r>
              <w:t>41,0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3/143,4</w:t>
            </w:r>
          </w:p>
        </w:tc>
      </w:tr>
      <w:tr w:rsidR="00E24CA2" w:rsidRPr="000146EA" w:rsidTr="00F53F58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Pr="000146EA" w:rsidRDefault="00E24CA2" w:rsidP="008B799D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73,52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10,2</w:t>
            </w: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  <w:r>
              <w:t>3,4</w:t>
            </w: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  <w:r>
              <w:t>10,2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  <w:r>
              <w:t>29,0</w:t>
            </w:r>
          </w:p>
        </w:tc>
        <w:tc>
          <w:tcPr>
            <w:tcW w:w="1418" w:type="dxa"/>
            <w:vAlign w:val="bottom"/>
          </w:tcPr>
          <w:p w:rsidR="00E24CA2" w:rsidRPr="000146EA" w:rsidRDefault="00E24CA2" w:rsidP="00392E98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 w:val="restart"/>
          </w:tcPr>
          <w:p w:rsidR="004E7267" w:rsidRPr="000146EA" w:rsidRDefault="004E7267" w:rsidP="008B799D">
            <w:pPr>
              <w:jc w:val="center"/>
            </w:pPr>
            <w:r w:rsidRPr="000146EA">
              <w:t>1.1.</w:t>
            </w: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bCs/>
              </w:rPr>
            </w:pPr>
            <w:r w:rsidRPr="000146EA">
              <w:rPr>
                <w:bCs/>
              </w:rPr>
              <w:t>Основное мероприятие</w:t>
            </w:r>
          </w:p>
          <w:p w:rsidR="004E7267" w:rsidRPr="00C760EF" w:rsidRDefault="004E7267" w:rsidP="008B799D">
            <w:pPr>
              <w:rPr>
                <w:bCs/>
              </w:rPr>
            </w:pPr>
            <w:r w:rsidRPr="000146EA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E24CA2" w:rsidRPr="000146EA" w:rsidTr="005E09B0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Pr="000146EA" w:rsidRDefault="00E24CA2" w:rsidP="008B799D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73,52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153,6</w:t>
            </w: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  <w:r>
              <w:t>6,2</w:t>
            </w: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  <w:r>
              <w:t>153,6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  <w:r>
              <w:t>39,9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3/143,4</w:t>
            </w:r>
          </w:p>
        </w:tc>
      </w:tr>
      <w:tr w:rsidR="00E24CA2" w:rsidRPr="000146EA" w:rsidTr="00F53F58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Pr="000146EA" w:rsidRDefault="00E24CA2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418" w:type="dxa"/>
            <w:vAlign w:val="bottom"/>
          </w:tcPr>
          <w:p w:rsidR="00E24CA2" w:rsidRPr="000146EA" w:rsidRDefault="00E24CA2" w:rsidP="00392E98">
            <w:pPr>
              <w:jc w:val="center"/>
            </w:pPr>
          </w:p>
        </w:tc>
      </w:tr>
      <w:tr w:rsidR="00E24CA2" w:rsidRPr="000146EA" w:rsidTr="00F53F58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Default="00E24CA2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  <w:p w:rsidR="00E24CA2" w:rsidRPr="000146EA" w:rsidRDefault="00E24CA2" w:rsidP="008B799D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</w:p>
        </w:tc>
        <w:tc>
          <w:tcPr>
            <w:tcW w:w="1418" w:type="dxa"/>
            <w:vAlign w:val="bottom"/>
          </w:tcPr>
          <w:p w:rsidR="00E24CA2" w:rsidRPr="000146EA" w:rsidRDefault="00E24CA2" w:rsidP="00392E98">
            <w:pPr>
              <w:jc w:val="center"/>
            </w:pPr>
          </w:p>
        </w:tc>
      </w:tr>
      <w:tr w:rsidR="00E24CA2" w:rsidRPr="000146EA" w:rsidTr="005E09B0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Default="00E24CA2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  <w:p w:rsidR="00E24CA2" w:rsidRPr="000146EA" w:rsidRDefault="00E24CA2" w:rsidP="008B799D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0</w:t>
            </w:r>
            <w:r w:rsidRPr="000146EA">
              <w:rPr>
                <w:snapToGrid w:val="0"/>
              </w:rPr>
              <w:t>,0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143,4</w:t>
            </w: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  <w:r>
              <w:t>6,5</w:t>
            </w: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  <w:r>
              <w:t>143,4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  <w:r>
              <w:t>41,0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3/143,4</w:t>
            </w:r>
          </w:p>
        </w:tc>
      </w:tr>
      <w:tr w:rsidR="00E24CA2" w:rsidRPr="000146EA" w:rsidTr="00F53F58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Pr="000146EA" w:rsidRDefault="00E24CA2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73,52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10,2</w:t>
            </w: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  <w:r>
              <w:t>3,4</w:t>
            </w:r>
          </w:p>
        </w:tc>
        <w:tc>
          <w:tcPr>
            <w:tcW w:w="1417" w:type="dxa"/>
          </w:tcPr>
          <w:p w:rsidR="00E24CA2" w:rsidRPr="000146EA" w:rsidRDefault="00E24CA2" w:rsidP="00392E98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E24CA2" w:rsidRPr="000146EA" w:rsidRDefault="00E24CA2" w:rsidP="00392E98">
            <w:pPr>
              <w:jc w:val="center"/>
            </w:pPr>
            <w:r>
              <w:t>10,2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  <w:r>
              <w:t>29,0</w:t>
            </w:r>
          </w:p>
        </w:tc>
        <w:tc>
          <w:tcPr>
            <w:tcW w:w="1418" w:type="dxa"/>
            <w:vAlign w:val="bottom"/>
          </w:tcPr>
          <w:p w:rsidR="00E24CA2" w:rsidRPr="000146EA" w:rsidRDefault="00E24CA2" w:rsidP="00392E98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 w:val="restart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bCs/>
              </w:rPr>
            </w:pPr>
            <w:r w:rsidRPr="000146EA">
              <w:rPr>
                <w:bCs/>
              </w:rPr>
              <w:t>Мероприятие 1</w:t>
            </w:r>
          </w:p>
          <w:p w:rsidR="004E7267" w:rsidRPr="000146EA" w:rsidRDefault="004E7267" w:rsidP="008B799D">
            <w:r w:rsidRPr="000146EA">
              <w:rPr>
                <w:bCs/>
              </w:rPr>
              <w:t>П</w:t>
            </w:r>
            <w:r w:rsidRPr="000146EA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E24CA2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4E7267" w:rsidRDefault="004E7267" w:rsidP="008B799D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  <w:p w:rsidR="00F53F58" w:rsidRPr="000146EA" w:rsidRDefault="00F53F58" w:rsidP="008B799D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:rsidR="004E7267" w:rsidRPr="000146EA" w:rsidRDefault="00E24CA2" w:rsidP="008B79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23,52</w:t>
            </w:r>
          </w:p>
        </w:tc>
        <w:tc>
          <w:tcPr>
            <w:tcW w:w="1418" w:type="dxa"/>
          </w:tcPr>
          <w:p w:rsidR="004E7267" w:rsidRPr="000146EA" w:rsidRDefault="00E24CA2" w:rsidP="008B799D">
            <w:pPr>
              <w:jc w:val="center"/>
            </w:pPr>
            <w:r>
              <w:t>60,2</w:t>
            </w:r>
          </w:p>
        </w:tc>
        <w:tc>
          <w:tcPr>
            <w:tcW w:w="1134" w:type="dxa"/>
          </w:tcPr>
          <w:p w:rsidR="004E7267" w:rsidRPr="000146EA" w:rsidRDefault="00004E77" w:rsidP="00E24CA2">
            <w:pPr>
              <w:jc w:val="center"/>
            </w:pPr>
            <w:r>
              <w:t>3,</w:t>
            </w:r>
            <w:r w:rsidR="00E24CA2">
              <w:t>3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35,29</w:t>
            </w:r>
          </w:p>
        </w:tc>
        <w:tc>
          <w:tcPr>
            <w:tcW w:w="1276" w:type="dxa"/>
          </w:tcPr>
          <w:p w:rsidR="004E7267" w:rsidRPr="000146EA" w:rsidRDefault="00004E77" w:rsidP="008B799D">
            <w:pPr>
              <w:jc w:val="center"/>
            </w:pPr>
            <w:r>
              <w:t>60,2</w:t>
            </w:r>
          </w:p>
        </w:tc>
        <w:tc>
          <w:tcPr>
            <w:tcW w:w="1559" w:type="dxa"/>
          </w:tcPr>
          <w:p w:rsidR="004E7267" w:rsidRPr="000146EA" w:rsidRDefault="00004E77" w:rsidP="008B799D">
            <w:pPr>
              <w:jc w:val="center"/>
            </w:pPr>
            <w:r>
              <w:t>25,6</w:t>
            </w:r>
          </w:p>
        </w:tc>
        <w:tc>
          <w:tcPr>
            <w:tcW w:w="1418" w:type="dxa"/>
          </w:tcPr>
          <w:p w:rsidR="004E7267" w:rsidRPr="000146EA" w:rsidRDefault="00004E77" w:rsidP="00E24CA2">
            <w:pPr>
              <w:jc w:val="center"/>
            </w:pPr>
            <w:r>
              <w:t>1/50,0</w:t>
            </w: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4E7267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  <w:p w:rsidR="00F53F58" w:rsidRPr="000146EA" w:rsidRDefault="00F53F58" w:rsidP="008B799D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E24CA2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4E7267" w:rsidRDefault="00E24CA2" w:rsidP="008B799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4E7267" w:rsidRPr="000146EA">
              <w:rPr>
                <w:bCs/>
              </w:rPr>
              <w:t>50,0</w:t>
            </w:r>
          </w:p>
          <w:p w:rsidR="00F53F58" w:rsidRPr="000146EA" w:rsidRDefault="00F53F58" w:rsidP="008B799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E7267" w:rsidRPr="000146EA" w:rsidRDefault="00004E77" w:rsidP="008B799D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E7267" w:rsidRPr="000146EA" w:rsidRDefault="00004E77" w:rsidP="00E24CA2">
            <w:pPr>
              <w:jc w:val="center"/>
            </w:pPr>
            <w:r>
              <w:t>3,</w:t>
            </w:r>
            <w:r w:rsidR="00E24CA2">
              <w:t>2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200,0</w:t>
            </w:r>
          </w:p>
        </w:tc>
        <w:tc>
          <w:tcPr>
            <w:tcW w:w="1276" w:type="dxa"/>
          </w:tcPr>
          <w:p w:rsidR="004E7267" w:rsidRPr="000146EA" w:rsidRDefault="00004E77" w:rsidP="008B799D">
            <w:pPr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4E7267" w:rsidRPr="000146EA" w:rsidRDefault="00004E77" w:rsidP="008B799D">
            <w:pPr>
              <w:jc w:val="center"/>
            </w:pPr>
            <w:r>
              <w:t>25,0</w:t>
            </w:r>
          </w:p>
        </w:tc>
        <w:tc>
          <w:tcPr>
            <w:tcW w:w="1418" w:type="dxa"/>
          </w:tcPr>
          <w:p w:rsidR="004E7267" w:rsidRPr="000146EA" w:rsidRDefault="00004E77" w:rsidP="00E24CA2">
            <w:pPr>
              <w:jc w:val="center"/>
            </w:pPr>
            <w:r>
              <w:t>1/50,0</w:t>
            </w: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F53F58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F53F58" w:rsidRPr="000146EA" w:rsidRDefault="00F53F58" w:rsidP="008B799D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4E7267" w:rsidRPr="000146EA" w:rsidRDefault="00E24CA2" w:rsidP="008B79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73,52</w:t>
            </w:r>
          </w:p>
        </w:tc>
        <w:tc>
          <w:tcPr>
            <w:tcW w:w="1418" w:type="dxa"/>
          </w:tcPr>
          <w:p w:rsidR="004E7267" w:rsidRPr="000146EA" w:rsidRDefault="00E24CA2" w:rsidP="008B799D">
            <w:pPr>
              <w:jc w:val="center"/>
            </w:pPr>
            <w:r>
              <w:t>10,2</w:t>
            </w:r>
          </w:p>
        </w:tc>
        <w:tc>
          <w:tcPr>
            <w:tcW w:w="1134" w:type="dxa"/>
          </w:tcPr>
          <w:p w:rsidR="004E7267" w:rsidRPr="000146EA" w:rsidRDefault="00E24CA2" w:rsidP="008B799D">
            <w:pPr>
              <w:jc w:val="center"/>
            </w:pPr>
            <w:r>
              <w:t>3,4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4E7267" w:rsidRPr="000146EA" w:rsidRDefault="00004E77" w:rsidP="008B799D">
            <w:pPr>
              <w:jc w:val="center"/>
            </w:pPr>
            <w:r>
              <w:t>10,2</w:t>
            </w:r>
          </w:p>
        </w:tc>
        <w:tc>
          <w:tcPr>
            <w:tcW w:w="1559" w:type="dxa"/>
          </w:tcPr>
          <w:p w:rsidR="004E7267" w:rsidRPr="000146EA" w:rsidRDefault="00004E77" w:rsidP="008B799D">
            <w:pPr>
              <w:jc w:val="center"/>
            </w:pPr>
            <w:r>
              <w:t>29</w:t>
            </w: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 w:val="restart"/>
          </w:tcPr>
          <w:p w:rsidR="004E7267" w:rsidRPr="000146EA" w:rsidRDefault="004E7267" w:rsidP="008B799D">
            <w:pPr>
              <w:jc w:val="center"/>
            </w:pPr>
            <w:r w:rsidRPr="000146EA">
              <w:t>1.1.2</w:t>
            </w:r>
          </w:p>
        </w:tc>
        <w:tc>
          <w:tcPr>
            <w:tcW w:w="4819" w:type="dxa"/>
          </w:tcPr>
          <w:p w:rsidR="004E7267" w:rsidRPr="000146EA" w:rsidRDefault="004E7267" w:rsidP="008B799D">
            <w:r w:rsidRPr="000146EA">
              <w:t>Мероприятие 2</w:t>
            </w:r>
          </w:p>
          <w:p w:rsidR="004E7267" w:rsidRPr="000146EA" w:rsidRDefault="004E7267" w:rsidP="008B799D">
            <w:pPr>
              <w:rPr>
                <w:snapToGrid w:val="0"/>
                <w:color w:val="000000"/>
              </w:rPr>
            </w:pPr>
            <w:r w:rsidRPr="000146EA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50,0</w:t>
            </w: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  <w:r>
              <w:t>45,9</w:t>
            </w: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  <w:r>
              <w:t>30,6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  <w:r>
              <w:t>45,9</w:t>
            </w:r>
          </w:p>
        </w:tc>
        <w:tc>
          <w:tcPr>
            <w:tcW w:w="1559" w:type="dxa"/>
          </w:tcPr>
          <w:p w:rsidR="004E7267" w:rsidRPr="000146EA" w:rsidRDefault="00F53F58" w:rsidP="008B799D">
            <w:pPr>
              <w:jc w:val="center"/>
            </w:pPr>
            <w:r>
              <w:t xml:space="preserve">91,8 </w:t>
            </w:r>
            <w:r w:rsidR="004E7267" w:rsidRPr="00660A94">
              <w:rPr>
                <w:sz w:val="20"/>
                <w:szCs w:val="20"/>
              </w:rPr>
              <w:t>(экономия</w:t>
            </w:r>
            <w:r w:rsidR="003812EC">
              <w:rPr>
                <w:sz w:val="20"/>
                <w:szCs w:val="20"/>
              </w:rPr>
              <w:t xml:space="preserve"> - </w:t>
            </w:r>
            <w:r w:rsidR="004E7267" w:rsidRPr="00660A94">
              <w:rPr>
                <w:sz w:val="20"/>
                <w:szCs w:val="20"/>
              </w:rPr>
              <w:t xml:space="preserve">  4,1 т</w:t>
            </w:r>
            <w:r w:rsidR="004E7267">
              <w:rPr>
                <w:sz w:val="20"/>
                <w:szCs w:val="20"/>
              </w:rPr>
              <w:t>ыс.</w:t>
            </w:r>
            <w:r w:rsidR="003812EC">
              <w:rPr>
                <w:sz w:val="20"/>
                <w:szCs w:val="20"/>
              </w:rPr>
              <w:t xml:space="preserve"> </w:t>
            </w:r>
            <w:r w:rsidR="004E7267" w:rsidRPr="00660A94">
              <w:rPr>
                <w:sz w:val="20"/>
                <w:szCs w:val="20"/>
              </w:rPr>
              <w:t>руб</w:t>
            </w:r>
            <w:r w:rsidR="004E7267">
              <w:rPr>
                <w:sz w:val="20"/>
                <w:szCs w:val="20"/>
              </w:rPr>
              <w:t>.</w:t>
            </w:r>
            <w:r w:rsidR="004E7267" w:rsidRPr="00660A94">
              <w:rPr>
                <w:sz w:val="20"/>
                <w:szCs w:val="20"/>
              </w:rPr>
              <w:t xml:space="preserve"> в</w:t>
            </w:r>
            <w:r w:rsidR="004E7267">
              <w:rPr>
                <w:sz w:val="20"/>
                <w:szCs w:val="20"/>
              </w:rPr>
              <w:t xml:space="preserve"> </w:t>
            </w:r>
            <w:r w:rsidR="004E7267" w:rsidRPr="00660A94">
              <w:rPr>
                <w:sz w:val="20"/>
                <w:szCs w:val="20"/>
              </w:rPr>
              <w:t>результате процедуры закупки)</w:t>
            </w: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  <w:r>
              <w:t>1/45,9</w:t>
            </w: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  <w:p w:rsidR="004E7267" w:rsidRPr="000146EA" w:rsidRDefault="004E7267" w:rsidP="008B799D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50,0</w:t>
            </w: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  <w:r>
              <w:t>45,9</w:t>
            </w: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  <w:r>
              <w:t>30,6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  <w:r>
              <w:t>45,9</w:t>
            </w:r>
          </w:p>
        </w:tc>
        <w:tc>
          <w:tcPr>
            <w:tcW w:w="1559" w:type="dxa"/>
          </w:tcPr>
          <w:p w:rsidR="004E7267" w:rsidRPr="000146EA" w:rsidRDefault="003812EC" w:rsidP="008B799D">
            <w:pPr>
              <w:jc w:val="center"/>
            </w:pPr>
            <w:r>
              <w:t xml:space="preserve">91,8 </w:t>
            </w:r>
            <w:r w:rsidRPr="00660A94">
              <w:rPr>
                <w:sz w:val="20"/>
                <w:szCs w:val="20"/>
              </w:rPr>
              <w:t>(экономия</w:t>
            </w:r>
            <w:r>
              <w:rPr>
                <w:sz w:val="20"/>
                <w:szCs w:val="20"/>
              </w:rPr>
              <w:t xml:space="preserve"> - </w:t>
            </w:r>
            <w:r w:rsidRPr="00660A94">
              <w:rPr>
                <w:sz w:val="20"/>
                <w:szCs w:val="20"/>
              </w:rPr>
              <w:t xml:space="preserve">  4,1 т</w:t>
            </w:r>
            <w:r>
              <w:rPr>
                <w:sz w:val="20"/>
                <w:szCs w:val="20"/>
              </w:rPr>
              <w:t xml:space="preserve">ыс. </w:t>
            </w:r>
            <w:r w:rsidRPr="00660A9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процедуры закупки)</w:t>
            </w: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  <w:r>
              <w:t>1/45,9</w:t>
            </w: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 w:val="restart"/>
          </w:tcPr>
          <w:p w:rsidR="004E7267" w:rsidRPr="000146EA" w:rsidRDefault="004E7267" w:rsidP="008B799D">
            <w:pPr>
              <w:jc w:val="center"/>
            </w:pPr>
            <w:r w:rsidRPr="000146EA">
              <w:t>1.1.3</w:t>
            </w:r>
          </w:p>
        </w:tc>
        <w:tc>
          <w:tcPr>
            <w:tcW w:w="4819" w:type="dxa"/>
          </w:tcPr>
          <w:p w:rsidR="004E7267" w:rsidRPr="000146EA" w:rsidRDefault="004E7267" w:rsidP="008B799D">
            <w:r w:rsidRPr="000146EA">
              <w:t>Мероприятие 3</w:t>
            </w:r>
          </w:p>
          <w:p w:rsidR="004E7267" w:rsidRPr="000146EA" w:rsidRDefault="004E7267" w:rsidP="008B799D">
            <w:r w:rsidRPr="000146EA">
              <w:t>Организация и проведение смотров-</w:t>
            </w:r>
          </w:p>
          <w:p w:rsidR="004E7267" w:rsidRPr="000146EA" w:rsidRDefault="004E7267" w:rsidP="008B799D">
            <w:r w:rsidRPr="000146EA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4E7267" w:rsidRPr="000146EA" w:rsidRDefault="00E24CA2" w:rsidP="008B799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="004E7267" w:rsidRPr="000146EA">
              <w:rPr>
                <w:bCs/>
              </w:rPr>
              <w:t>,0</w:t>
            </w:r>
          </w:p>
        </w:tc>
        <w:tc>
          <w:tcPr>
            <w:tcW w:w="1418" w:type="dxa"/>
          </w:tcPr>
          <w:p w:rsidR="004E7267" w:rsidRPr="000146EA" w:rsidRDefault="00F53F58" w:rsidP="008B79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E7267" w:rsidRPr="000146EA" w:rsidRDefault="00F53F58" w:rsidP="008B799D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  <w:r w:rsidRPr="000146EA">
              <w:t>0,0</w:t>
            </w:r>
          </w:p>
        </w:tc>
        <w:tc>
          <w:tcPr>
            <w:tcW w:w="1559" w:type="dxa"/>
          </w:tcPr>
          <w:p w:rsidR="004E7267" w:rsidRPr="000146EA" w:rsidRDefault="00F53F58" w:rsidP="008B799D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4E7267" w:rsidRPr="000146EA" w:rsidRDefault="00E24CA2" w:rsidP="008B799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E7267" w:rsidRPr="000146EA">
              <w:rPr>
                <w:bCs/>
              </w:rPr>
              <w:t>0,0</w:t>
            </w:r>
          </w:p>
        </w:tc>
        <w:tc>
          <w:tcPr>
            <w:tcW w:w="1418" w:type="dxa"/>
          </w:tcPr>
          <w:p w:rsidR="004E7267" w:rsidRPr="000146EA" w:rsidRDefault="00F53F58" w:rsidP="008B79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E7267" w:rsidRPr="000146EA" w:rsidRDefault="00F53F58" w:rsidP="008B799D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  <w:r w:rsidRPr="000146EA">
              <w:t>0,0</w:t>
            </w:r>
          </w:p>
        </w:tc>
        <w:tc>
          <w:tcPr>
            <w:tcW w:w="1559" w:type="dxa"/>
          </w:tcPr>
          <w:p w:rsidR="004E7267" w:rsidRPr="000146EA" w:rsidRDefault="00F53F58" w:rsidP="008B799D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</w:tcPr>
          <w:p w:rsidR="004E7267" w:rsidRPr="000146EA" w:rsidRDefault="004E7267" w:rsidP="008B799D">
            <w:pPr>
              <w:jc w:val="center"/>
            </w:pPr>
            <w:r w:rsidRPr="000146EA">
              <w:t>1.1.4</w:t>
            </w:r>
          </w:p>
        </w:tc>
        <w:tc>
          <w:tcPr>
            <w:tcW w:w="4819" w:type="dxa"/>
          </w:tcPr>
          <w:p w:rsidR="004E7267" w:rsidRPr="000146EA" w:rsidRDefault="004E7267" w:rsidP="008B799D">
            <w:r w:rsidRPr="000146EA">
              <w:t>Мероприятие 4</w:t>
            </w:r>
          </w:p>
          <w:p w:rsidR="003E6260" w:rsidRPr="00705623" w:rsidRDefault="004E7267" w:rsidP="003E6260">
            <w:r w:rsidRPr="000146EA">
              <w:t>Организация и проведение обучающих мероприятий для субъектов малого и среднего предпринимательства</w:t>
            </w:r>
            <w:r w:rsidR="003E6260">
              <w:t xml:space="preserve">, </w:t>
            </w:r>
            <w:r w:rsidR="003E6260"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  <w:p w:rsidR="004E7267" w:rsidRPr="000146EA" w:rsidRDefault="004E7267" w:rsidP="008B799D">
            <w:pPr>
              <w:rPr>
                <w:snapToGrid w:val="0"/>
                <w:color w:val="00000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  <w:tr w:rsidR="004E7267" w:rsidRPr="000146EA" w:rsidTr="003812EC">
        <w:trPr>
          <w:trHeight w:val="311"/>
        </w:trPr>
        <w:tc>
          <w:tcPr>
            <w:tcW w:w="710" w:type="dxa"/>
            <w:vMerge w:val="restart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4E7267" w:rsidRPr="000146EA" w:rsidRDefault="00E24CA2" w:rsidP="008B799D">
            <w:pPr>
              <w:jc w:val="center"/>
            </w:pPr>
            <w:r>
              <w:rPr>
                <w:bCs/>
              </w:rPr>
              <w:t>3</w:t>
            </w:r>
            <w:r w:rsidR="004E7267" w:rsidRPr="000146EA">
              <w:rPr>
                <w:bCs/>
              </w:rPr>
              <w:t>00,0</w:t>
            </w:r>
          </w:p>
        </w:tc>
        <w:tc>
          <w:tcPr>
            <w:tcW w:w="1418" w:type="dxa"/>
          </w:tcPr>
          <w:p w:rsidR="004E7267" w:rsidRPr="000146EA" w:rsidRDefault="00F53F58" w:rsidP="008B799D">
            <w:pPr>
              <w:jc w:val="center"/>
            </w:pPr>
            <w:r>
              <w:t>47,5</w:t>
            </w:r>
          </w:p>
        </w:tc>
        <w:tc>
          <w:tcPr>
            <w:tcW w:w="1134" w:type="dxa"/>
          </w:tcPr>
          <w:p w:rsidR="004E7267" w:rsidRPr="000146EA" w:rsidRDefault="00E24CA2" w:rsidP="008B799D">
            <w:pPr>
              <w:jc w:val="center"/>
            </w:pPr>
            <w:r>
              <w:t>15,8</w:t>
            </w: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4E7267" w:rsidRPr="000146EA" w:rsidRDefault="00F53F58" w:rsidP="008B799D">
            <w:pPr>
              <w:jc w:val="center"/>
            </w:pPr>
            <w:r>
              <w:t>47,5</w:t>
            </w:r>
          </w:p>
        </w:tc>
        <w:tc>
          <w:tcPr>
            <w:tcW w:w="1559" w:type="dxa"/>
          </w:tcPr>
          <w:p w:rsidR="004E7267" w:rsidRDefault="00F53F58" w:rsidP="008B799D">
            <w:pPr>
              <w:jc w:val="center"/>
            </w:pPr>
            <w:r>
              <w:t>95</w:t>
            </w:r>
          </w:p>
          <w:p w:rsidR="003812EC" w:rsidRPr="000146EA" w:rsidRDefault="003812EC" w:rsidP="003812EC">
            <w:pPr>
              <w:jc w:val="center"/>
            </w:pPr>
            <w:r>
              <w:t xml:space="preserve"> </w:t>
            </w:r>
            <w:r w:rsidRPr="00660A94">
              <w:rPr>
                <w:sz w:val="20"/>
                <w:szCs w:val="20"/>
              </w:rPr>
              <w:t>(экономия</w:t>
            </w:r>
            <w:r>
              <w:rPr>
                <w:sz w:val="20"/>
                <w:szCs w:val="20"/>
              </w:rPr>
              <w:t xml:space="preserve"> - </w:t>
            </w:r>
            <w:r w:rsidRPr="00660A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,5</w:t>
            </w:r>
            <w:r w:rsidRPr="00660A94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 xml:space="preserve">ыс. </w:t>
            </w:r>
            <w:r w:rsidRPr="00660A9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процедуры закупки)</w:t>
            </w:r>
          </w:p>
        </w:tc>
        <w:tc>
          <w:tcPr>
            <w:tcW w:w="1418" w:type="dxa"/>
          </w:tcPr>
          <w:p w:rsidR="004E7267" w:rsidRPr="000146EA" w:rsidRDefault="00F53F58" w:rsidP="003812EC">
            <w:pPr>
              <w:jc w:val="center"/>
            </w:pPr>
            <w:r>
              <w:t>1/47,5</w:t>
            </w:r>
          </w:p>
        </w:tc>
      </w:tr>
      <w:tr w:rsidR="004E7267" w:rsidRPr="000146EA" w:rsidTr="003812EC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</w:tcPr>
          <w:p w:rsidR="004E7267" w:rsidRPr="000146EA" w:rsidRDefault="004E7267" w:rsidP="003812EC">
            <w:pPr>
              <w:jc w:val="center"/>
            </w:pPr>
          </w:p>
        </w:tc>
      </w:tr>
      <w:tr w:rsidR="004E7267" w:rsidRPr="000146EA" w:rsidTr="003812EC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</w:tcPr>
          <w:p w:rsidR="004E7267" w:rsidRPr="000146EA" w:rsidRDefault="004E7267" w:rsidP="003812EC">
            <w:pPr>
              <w:jc w:val="center"/>
            </w:pPr>
          </w:p>
        </w:tc>
      </w:tr>
      <w:tr w:rsidR="00E24CA2" w:rsidRPr="000146EA" w:rsidTr="003812EC">
        <w:trPr>
          <w:trHeight w:val="311"/>
        </w:trPr>
        <w:tc>
          <w:tcPr>
            <w:tcW w:w="710" w:type="dxa"/>
            <w:vMerge/>
          </w:tcPr>
          <w:p w:rsidR="00E24CA2" w:rsidRPr="000146EA" w:rsidRDefault="00E24CA2" w:rsidP="008B799D">
            <w:pPr>
              <w:jc w:val="center"/>
            </w:pPr>
          </w:p>
        </w:tc>
        <w:tc>
          <w:tcPr>
            <w:tcW w:w="4819" w:type="dxa"/>
          </w:tcPr>
          <w:p w:rsidR="00E24CA2" w:rsidRPr="000146EA" w:rsidRDefault="00E24CA2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24CA2" w:rsidRPr="000146EA" w:rsidRDefault="00E24CA2" w:rsidP="00392E98">
            <w:pPr>
              <w:jc w:val="center"/>
            </w:pPr>
            <w:r>
              <w:rPr>
                <w:bCs/>
              </w:rPr>
              <w:t>3</w:t>
            </w:r>
            <w:r w:rsidRPr="000146EA">
              <w:rPr>
                <w:bCs/>
              </w:rPr>
              <w:t>00,0</w:t>
            </w:r>
          </w:p>
        </w:tc>
        <w:tc>
          <w:tcPr>
            <w:tcW w:w="1418" w:type="dxa"/>
          </w:tcPr>
          <w:p w:rsidR="00E24CA2" w:rsidRPr="000146EA" w:rsidRDefault="00E24CA2" w:rsidP="00392E98">
            <w:pPr>
              <w:jc w:val="center"/>
            </w:pPr>
            <w:r>
              <w:t>47,5</w:t>
            </w:r>
          </w:p>
        </w:tc>
        <w:tc>
          <w:tcPr>
            <w:tcW w:w="1134" w:type="dxa"/>
          </w:tcPr>
          <w:p w:rsidR="00E24CA2" w:rsidRPr="000146EA" w:rsidRDefault="00E24CA2" w:rsidP="00392E98">
            <w:pPr>
              <w:jc w:val="center"/>
            </w:pPr>
            <w:r>
              <w:t>15,8</w:t>
            </w:r>
          </w:p>
        </w:tc>
        <w:tc>
          <w:tcPr>
            <w:tcW w:w="1417" w:type="dxa"/>
          </w:tcPr>
          <w:p w:rsidR="00E24CA2" w:rsidRPr="000146EA" w:rsidRDefault="00E24CA2" w:rsidP="008B799D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24CA2" w:rsidRPr="000146EA" w:rsidRDefault="00E24CA2" w:rsidP="008B799D">
            <w:pPr>
              <w:jc w:val="center"/>
            </w:pPr>
            <w:r>
              <w:t>47,5</w:t>
            </w:r>
          </w:p>
        </w:tc>
        <w:tc>
          <w:tcPr>
            <w:tcW w:w="1559" w:type="dxa"/>
          </w:tcPr>
          <w:p w:rsidR="00E24CA2" w:rsidRDefault="00E24CA2" w:rsidP="008B799D">
            <w:pPr>
              <w:jc w:val="center"/>
            </w:pPr>
            <w:r>
              <w:t>95</w:t>
            </w:r>
          </w:p>
          <w:p w:rsidR="00E24CA2" w:rsidRPr="000146EA" w:rsidRDefault="00E24CA2" w:rsidP="003812EC">
            <w:pPr>
              <w:jc w:val="center"/>
            </w:pPr>
            <w:r>
              <w:t xml:space="preserve"> </w:t>
            </w:r>
            <w:r w:rsidRPr="00660A94">
              <w:rPr>
                <w:sz w:val="20"/>
                <w:szCs w:val="20"/>
              </w:rPr>
              <w:t>(экономия</w:t>
            </w:r>
            <w:r>
              <w:rPr>
                <w:sz w:val="20"/>
                <w:szCs w:val="20"/>
              </w:rPr>
              <w:t xml:space="preserve"> - </w:t>
            </w:r>
            <w:r w:rsidRPr="00660A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,5</w:t>
            </w:r>
            <w:r w:rsidRPr="00660A94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 xml:space="preserve">ыс. </w:t>
            </w:r>
            <w:r w:rsidRPr="00660A9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процедуры закупки)</w:t>
            </w:r>
          </w:p>
        </w:tc>
        <w:tc>
          <w:tcPr>
            <w:tcW w:w="1418" w:type="dxa"/>
          </w:tcPr>
          <w:p w:rsidR="00E24CA2" w:rsidRPr="000146EA" w:rsidRDefault="00E24CA2" w:rsidP="003812EC">
            <w:pPr>
              <w:jc w:val="center"/>
            </w:pPr>
            <w:r>
              <w:t>1/47,5</w:t>
            </w:r>
          </w:p>
        </w:tc>
      </w:tr>
      <w:tr w:rsidR="004E7267" w:rsidRPr="000146EA" w:rsidTr="00F53F58">
        <w:trPr>
          <w:trHeight w:val="311"/>
        </w:trPr>
        <w:tc>
          <w:tcPr>
            <w:tcW w:w="710" w:type="dxa"/>
            <w:vMerge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4819" w:type="dxa"/>
          </w:tcPr>
          <w:p w:rsidR="004E7267" w:rsidRPr="000146EA" w:rsidRDefault="004E7267" w:rsidP="008B799D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134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7" w:type="dxa"/>
          </w:tcPr>
          <w:p w:rsidR="004E7267" w:rsidRPr="000146EA" w:rsidRDefault="004E7267" w:rsidP="008B799D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559" w:type="dxa"/>
          </w:tcPr>
          <w:p w:rsidR="004E7267" w:rsidRPr="000146EA" w:rsidRDefault="004E7267" w:rsidP="008B799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7267" w:rsidRPr="000146EA" w:rsidRDefault="004E7267" w:rsidP="008B799D">
            <w:pPr>
              <w:jc w:val="center"/>
            </w:pPr>
          </w:p>
        </w:tc>
      </w:tr>
    </w:tbl>
    <w:p w:rsidR="004E7267" w:rsidRPr="000146EA" w:rsidRDefault="004E7267" w:rsidP="004E7267"/>
    <w:p w:rsidR="004E7267" w:rsidRPr="000C22CB" w:rsidRDefault="004E7267" w:rsidP="000C22CB"/>
    <w:sectPr w:rsidR="004E7267" w:rsidRPr="000C22CB" w:rsidSect="008B799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1C1"/>
    <w:multiLevelType w:val="hybridMultilevel"/>
    <w:tmpl w:val="573AE88A"/>
    <w:lvl w:ilvl="0" w:tplc="596ABA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94F16"/>
    <w:multiLevelType w:val="hybridMultilevel"/>
    <w:tmpl w:val="4838DAA4"/>
    <w:lvl w:ilvl="0" w:tplc="3C9E06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4E77"/>
    <w:rsid w:val="00011BA1"/>
    <w:rsid w:val="000231E2"/>
    <w:rsid w:val="00026FA9"/>
    <w:rsid w:val="0005766A"/>
    <w:rsid w:val="0007379D"/>
    <w:rsid w:val="000821EC"/>
    <w:rsid w:val="000863DA"/>
    <w:rsid w:val="000C22CB"/>
    <w:rsid w:val="000E465B"/>
    <w:rsid w:val="00106EC3"/>
    <w:rsid w:val="00140B20"/>
    <w:rsid w:val="001418C6"/>
    <w:rsid w:val="00141A67"/>
    <w:rsid w:val="00156C0D"/>
    <w:rsid w:val="001D2F4D"/>
    <w:rsid w:val="00255556"/>
    <w:rsid w:val="00264F70"/>
    <w:rsid w:val="0028038F"/>
    <w:rsid w:val="002B3D92"/>
    <w:rsid w:val="002D44BD"/>
    <w:rsid w:val="002F640E"/>
    <w:rsid w:val="00325573"/>
    <w:rsid w:val="0033400B"/>
    <w:rsid w:val="003377A7"/>
    <w:rsid w:val="00356E45"/>
    <w:rsid w:val="003812EC"/>
    <w:rsid w:val="003A6C68"/>
    <w:rsid w:val="003E440E"/>
    <w:rsid w:val="003E6260"/>
    <w:rsid w:val="00417617"/>
    <w:rsid w:val="00435D5D"/>
    <w:rsid w:val="00451285"/>
    <w:rsid w:val="004A2876"/>
    <w:rsid w:val="004B63BF"/>
    <w:rsid w:val="004E7267"/>
    <w:rsid w:val="004F403A"/>
    <w:rsid w:val="00530171"/>
    <w:rsid w:val="00545204"/>
    <w:rsid w:val="00550922"/>
    <w:rsid w:val="0055185C"/>
    <w:rsid w:val="00587700"/>
    <w:rsid w:val="005D2122"/>
    <w:rsid w:val="00652E0F"/>
    <w:rsid w:val="00660FBA"/>
    <w:rsid w:val="00667855"/>
    <w:rsid w:val="006930C8"/>
    <w:rsid w:val="006C20D0"/>
    <w:rsid w:val="00714CE8"/>
    <w:rsid w:val="00716708"/>
    <w:rsid w:val="00734CB4"/>
    <w:rsid w:val="00746735"/>
    <w:rsid w:val="007C74DD"/>
    <w:rsid w:val="007E691D"/>
    <w:rsid w:val="00807D21"/>
    <w:rsid w:val="008B799D"/>
    <w:rsid w:val="00910411"/>
    <w:rsid w:val="00911CBD"/>
    <w:rsid w:val="00933245"/>
    <w:rsid w:val="0094189E"/>
    <w:rsid w:val="009679B4"/>
    <w:rsid w:val="009C2198"/>
    <w:rsid w:val="00A4322A"/>
    <w:rsid w:val="00A820A8"/>
    <w:rsid w:val="00AB2C5D"/>
    <w:rsid w:val="00AD07D3"/>
    <w:rsid w:val="00AD0F51"/>
    <w:rsid w:val="00AF2FAC"/>
    <w:rsid w:val="00AF55D1"/>
    <w:rsid w:val="00B01F76"/>
    <w:rsid w:val="00B0610B"/>
    <w:rsid w:val="00B42348"/>
    <w:rsid w:val="00B45645"/>
    <w:rsid w:val="00B53315"/>
    <w:rsid w:val="00B643AE"/>
    <w:rsid w:val="00B74AB6"/>
    <w:rsid w:val="00B85389"/>
    <w:rsid w:val="00C61F30"/>
    <w:rsid w:val="00CD78B9"/>
    <w:rsid w:val="00CD7934"/>
    <w:rsid w:val="00D04112"/>
    <w:rsid w:val="00D26F97"/>
    <w:rsid w:val="00D83844"/>
    <w:rsid w:val="00DB7827"/>
    <w:rsid w:val="00DE0339"/>
    <w:rsid w:val="00E0246F"/>
    <w:rsid w:val="00E03989"/>
    <w:rsid w:val="00E210E5"/>
    <w:rsid w:val="00E24CA2"/>
    <w:rsid w:val="00E457C0"/>
    <w:rsid w:val="00E72122"/>
    <w:rsid w:val="00EC58CE"/>
    <w:rsid w:val="00F21586"/>
    <w:rsid w:val="00F21B44"/>
    <w:rsid w:val="00F25F4D"/>
    <w:rsid w:val="00F31B73"/>
    <w:rsid w:val="00F365C4"/>
    <w:rsid w:val="00F44684"/>
    <w:rsid w:val="00F447CD"/>
    <w:rsid w:val="00F53F58"/>
    <w:rsid w:val="00F564F1"/>
    <w:rsid w:val="00F66704"/>
    <w:rsid w:val="00F80F73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0246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0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141A67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863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63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432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32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A4322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0246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0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141A67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863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63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432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32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A4322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.p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pp@mail.bk.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CA37-0666-4176-ACE5-8EB0399D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6304</Words>
  <Characters>35934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ЦЕНКА</vt:lpstr>
      <vt:lpstr>эффективности реализации муниципальной программы </vt:lpstr>
      <vt:lpstr>(подпрограммы) за отчетный финансовый год и за весь </vt:lpstr>
      <vt:lpstr>период реализации муниципальной программы</vt:lpstr>
      <vt:lpstr/>
      <vt:lpstr/>
    </vt:vector>
  </TitlesOfParts>
  <Company/>
  <LinksUpToDate>false</LinksUpToDate>
  <CharactersWithSpaces>4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Медведева Оксана Леонидовна</cp:lastModifiedBy>
  <cp:revision>3</cp:revision>
  <cp:lastPrinted>2021-02-15T01:04:00Z</cp:lastPrinted>
  <dcterms:created xsi:type="dcterms:W3CDTF">2021-02-28T06:29:00Z</dcterms:created>
  <dcterms:modified xsi:type="dcterms:W3CDTF">2021-02-28T06:39:00Z</dcterms:modified>
</cp:coreProperties>
</file>